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bookmarkStart w:id="0" w:name="_GoBack" w:displacedByCustomXml="prev"/>
        <w:bookmarkEnd w:id="0" w:displacedByCustomXml="prev"/>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8D6250" w:rsidRDefault="00E97E2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8D6250">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8D6250" w:rsidRDefault="00E97E2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8D6250">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1C2588F4" w14:textId="3AA36FEE" w:rsidR="00C034C1" w:rsidRDefault="00175689">
      <w:pPr>
        <w:pStyle w:val="TOC1"/>
        <w:tabs>
          <w:tab w:val="left" w:pos="440"/>
          <w:tab w:val="right" w:leader="dot" w:pos="9016"/>
        </w:tabs>
        <w:rPr>
          <w:rFonts w:eastAsiaTheme="minorEastAsia"/>
          <w:noProof/>
          <w:lang w:eastAsia="en-ZA"/>
        </w:rPr>
      </w:pPr>
      <w:r>
        <w:fldChar w:fldCharType="begin"/>
      </w:r>
      <w:r>
        <w:instrText xml:space="preserve"> TOC  \* MERGEFORMAT </w:instrText>
      </w:r>
      <w:r>
        <w:fldChar w:fldCharType="separate"/>
      </w:r>
      <w:r w:rsidR="00C034C1">
        <w:rPr>
          <w:noProof/>
        </w:rPr>
        <w:t>1</w:t>
      </w:r>
      <w:r w:rsidR="00C034C1">
        <w:rPr>
          <w:rFonts w:eastAsiaTheme="minorEastAsia"/>
          <w:noProof/>
          <w:lang w:eastAsia="en-ZA"/>
        </w:rPr>
        <w:tab/>
      </w:r>
      <w:r w:rsidR="00C034C1">
        <w:rPr>
          <w:noProof/>
        </w:rPr>
        <w:t>Document approval and distribution list</w:t>
      </w:r>
      <w:r w:rsidR="00C034C1">
        <w:rPr>
          <w:noProof/>
        </w:rPr>
        <w:tab/>
      </w:r>
      <w:r w:rsidR="00C034C1">
        <w:rPr>
          <w:noProof/>
        </w:rPr>
        <w:fldChar w:fldCharType="begin"/>
      </w:r>
      <w:r w:rsidR="00C034C1">
        <w:rPr>
          <w:noProof/>
        </w:rPr>
        <w:instrText xml:space="preserve"> PAGEREF _Toc2948148 \h </w:instrText>
      </w:r>
      <w:r w:rsidR="00C034C1">
        <w:rPr>
          <w:noProof/>
        </w:rPr>
      </w:r>
      <w:r w:rsidR="00C034C1">
        <w:rPr>
          <w:noProof/>
        </w:rPr>
        <w:fldChar w:fldCharType="separate"/>
      </w:r>
      <w:r w:rsidR="00C034C1">
        <w:rPr>
          <w:noProof/>
        </w:rPr>
        <w:t>2</w:t>
      </w:r>
      <w:r w:rsidR="00C034C1">
        <w:rPr>
          <w:noProof/>
        </w:rPr>
        <w:fldChar w:fldCharType="end"/>
      </w:r>
    </w:p>
    <w:p w14:paraId="6703C058" w14:textId="1457B292" w:rsidR="00C034C1" w:rsidRDefault="00C034C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Introduction</w:t>
      </w:r>
      <w:r>
        <w:rPr>
          <w:noProof/>
        </w:rPr>
        <w:tab/>
      </w:r>
      <w:r>
        <w:rPr>
          <w:noProof/>
        </w:rPr>
        <w:fldChar w:fldCharType="begin"/>
      </w:r>
      <w:r>
        <w:rPr>
          <w:noProof/>
        </w:rPr>
        <w:instrText xml:space="preserve"> PAGEREF _Toc2948149 \h </w:instrText>
      </w:r>
      <w:r>
        <w:rPr>
          <w:noProof/>
        </w:rPr>
      </w:r>
      <w:r>
        <w:rPr>
          <w:noProof/>
        </w:rPr>
        <w:fldChar w:fldCharType="separate"/>
      </w:r>
      <w:r>
        <w:rPr>
          <w:noProof/>
        </w:rPr>
        <w:t>3</w:t>
      </w:r>
      <w:r>
        <w:rPr>
          <w:noProof/>
        </w:rPr>
        <w:fldChar w:fldCharType="end"/>
      </w:r>
    </w:p>
    <w:p w14:paraId="15F6E9A8" w14:textId="597B5FBB" w:rsidR="00C034C1" w:rsidRDefault="00C034C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Audience</w:t>
      </w:r>
      <w:r>
        <w:rPr>
          <w:noProof/>
        </w:rPr>
        <w:tab/>
      </w:r>
      <w:r>
        <w:rPr>
          <w:noProof/>
        </w:rPr>
        <w:fldChar w:fldCharType="begin"/>
      </w:r>
      <w:r>
        <w:rPr>
          <w:noProof/>
        </w:rPr>
        <w:instrText xml:space="preserve"> PAGEREF _Toc2948150 \h </w:instrText>
      </w:r>
      <w:r>
        <w:rPr>
          <w:noProof/>
        </w:rPr>
      </w:r>
      <w:r>
        <w:rPr>
          <w:noProof/>
        </w:rPr>
        <w:fldChar w:fldCharType="separate"/>
      </w:r>
      <w:r>
        <w:rPr>
          <w:noProof/>
        </w:rPr>
        <w:t>3</w:t>
      </w:r>
      <w:r>
        <w:rPr>
          <w:noProof/>
        </w:rPr>
        <w:fldChar w:fldCharType="end"/>
      </w:r>
    </w:p>
    <w:p w14:paraId="3C6E84E8" w14:textId="0B584150" w:rsidR="00C034C1" w:rsidRDefault="00C034C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Objectives</w:t>
      </w:r>
      <w:r>
        <w:rPr>
          <w:noProof/>
        </w:rPr>
        <w:tab/>
      </w:r>
      <w:r>
        <w:rPr>
          <w:noProof/>
        </w:rPr>
        <w:fldChar w:fldCharType="begin"/>
      </w:r>
      <w:r>
        <w:rPr>
          <w:noProof/>
        </w:rPr>
        <w:instrText xml:space="preserve"> PAGEREF _Toc2948151 \h </w:instrText>
      </w:r>
      <w:r>
        <w:rPr>
          <w:noProof/>
        </w:rPr>
      </w:r>
      <w:r>
        <w:rPr>
          <w:noProof/>
        </w:rPr>
        <w:fldChar w:fldCharType="separate"/>
      </w:r>
      <w:r>
        <w:rPr>
          <w:noProof/>
        </w:rPr>
        <w:t>4</w:t>
      </w:r>
      <w:r>
        <w:rPr>
          <w:noProof/>
        </w:rPr>
        <w:fldChar w:fldCharType="end"/>
      </w:r>
    </w:p>
    <w:p w14:paraId="76ED9EEE" w14:textId="6FDA4807" w:rsidR="00C034C1" w:rsidRDefault="00C034C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Functional / Operational Flow</w:t>
      </w:r>
      <w:r>
        <w:rPr>
          <w:noProof/>
        </w:rPr>
        <w:tab/>
      </w:r>
      <w:r>
        <w:rPr>
          <w:noProof/>
        </w:rPr>
        <w:fldChar w:fldCharType="begin"/>
      </w:r>
      <w:r>
        <w:rPr>
          <w:noProof/>
        </w:rPr>
        <w:instrText xml:space="preserve"> PAGEREF _Toc2948152 \h </w:instrText>
      </w:r>
      <w:r>
        <w:rPr>
          <w:noProof/>
        </w:rPr>
      </w:r>
      <w:r>
        <w:rPr>
          <w:noProof/>
        </w:rPr>
        <w:fldChar w:fldCharType="separate"/>
      </w:r>
      <w:r>
        <w:rPr>
          <w:noProof/>
        </w:rPr>
        <w:t>5</w:t>
      </w:r>
      <w:r>
        <w:rPr>
          <w:noProof/>
        </w:rPr>
        <w:fldChar w:fldCharType="end"/>
      </w:r>
    </w:p>
    <w:p w14:paraId="14F70AD2" w14:textId="1B3103A5" w:rsidR="00C034C1" w:rsidRDefault="00C034C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Cashier shift management</w:t>
      </w:r>
      <w:r>
        <w:rPr>
          <w:noProof/>
        </w:rPr>
        <w:tab/>
      </w:r>
      <w:r>
        <w:rPr>
          <w:noProof/>
        </w:rPr>
        <w:fldChar w:fldCharType="begin"/>
      </w:r>
      <w:r>
        <w:rPr>
          <w:noProof/>
        </w:rPr>
        <w:instrText xml:space="preserve"> PAGEREF _Toc2948153 \h </w:instrText>
      </w:r>
      <w:r>
        <w:rPr>
          <w:noProof/>
        </w:rPr>
      </w:r>
      <w:r>
        <w:rPr>
          <w:noProof/>
        </w:rPr>
        <w:fldChar w:fldCharType="separate"/>
      </w:r>
      <w:r>
        <w:rPr>
          <w:noProof/>
        </w:rPr>
        <w:t>8</w:t>
      </w:r>
      <w:r>
        <w:rPr>
          <w:noProof/>
        </w:rPr>
        <w:fldChar w:fldCharType="end"/>
      </w:r>
    </w:p>
    <w:p w14:paraId="6466E597" w14:textId="377B088B" w:rsidR="00C034C1" w:rsidRDefault="00C034C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ashier payment receipt</w:t>
      </w:r>
      <w:r>
        <w:rPr>
          <w:noProof/>
        </w:rPr>
        <w:tab/>
      </w:r>
      <w:r>
        <w:rPr>
          <w:noProof/>
        </w:rPr>
        <w:fldChar w:fldCharType="begin"/>
      </w:r>
      <w:r>
        <w:rPr>
          <w:noProof/>
        </w:rPr>
        <w:instrText xml:space="preserve"> PAGEREF _Toc2948154 \h </w:instrText>
      </w:r>
      <w:r>
        <w:rPr>
          <w:noProof/>
        </w:rPr>
      </w:r>
      <w:r>
        <w:rPr>
          <w:noProof/>
        </w:rPr>
        <w:fldChar w:fldCharType="separate"/>
      </w:r>
      <w:r>
        <w:rPr>
          <w:noProof/>
        </w:rPr>
        <w:t>10</w:t>
      </w:r>
      <w:r>
        <w:rPr>
          <w:noProof/>
        </w:rPr>
        <w:fldChar w:fldCharType="end"/>
      </w:r>
    </w:p>
    <w:p w14:paraId="5A82C0BF" w14:textId="5BEA8EA0" w:rsidR="00C034C1" w:rsidRDefault="00C034C1">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Cashier shift closing and banking</w:t>
      </w:r>
      <w:r>
        <w:rPr>
          <w:noProof/>
        </w:rPr>
        <w:tab/>
      </w:r>
      <w:r>
        <w:rPr>
          <w:noProof/>
        </w:rPr>
        <w:fldChar w:fldCharType="begin"/>
      </w:r>
      <w:r>
        <w:rPr>
          <w:noProof/>
        </w:rPr>
        <w:instrText xml:space="preserve"> PAGEREF _Toc2948155 \h </w:instrText>
      </w:r>
      <w:r>
        <w:rPr>
          <w:noProof/>
        </w:rPr>
      </w:r>
      <w:r>
        <w:rPr>
          <w:noProof/>
        </w:rPr>
        <w:fldChar w:fldCharType="separate"/>
      </w:r>
      <w:r>
        <w:rPr>
          <w:noProof/>
        </w:rPr>
        <w:t>12</w:t>
      </w:r>
      <w:r>
        <w:rPr>
          <w:noProof/>
        </w:rPr>
        <w:fldChar w:fldCharType="end"/>
      </w:r>
    </w:p>
    <w:p w14:paraId="652958FE" w14:textId="43A2F0EE" w:rsidR="00C034C1" w:rsidRDefault="00C034C1">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pendencies</w:t>
      </w:r>
      <w:r>
        <w:rPr>
          <w:noProof/>
        </w:rPr>
        <w:tab/>
      </w:r>
      <w:r>
        <w:rPr>
          <w:noProof/>
        </w:rPr>
        <w:fldChar w:fldCharType="begin"/>
      </w:r>
      <w:r>
        <w:rPr>
          <w:noProof/>
        </w:rPr>
        <w:instrText xml:space="preserve"> PAGEREF _Toc2948156 \h </w:instrText>
      </w:r>
      <w:r>
        <w:rPr>
          <w:noProof/>
        </w:rPr>
      </w:r>
      <w:r>
        <w:rPr>
          <w:noProof/>
        </w:rPr>
        <w:fldChar w:fldCharType="separate"/>
      </w:r>
      <w:r>
        <w:rPr>
          <w:noProof/>
        </w:rPr>
        <w:t>13</w:t>
      </w:r>
      <w:r>
        <w:rPr>
          <w:noProof/>
        </w:rPr>
        <w:fldChar w:fldCharType="end"/>
      </w:r>
    </w:p>
    <w:p w14:paraId="7E4800E8" w14:textId="4FE8CFE9" w:rsidR="00C034C1" w:rsidRDefault="00C034C1">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esign philosophy and implementation</w:t>
      </w:r>
      <w:r>
        <w:rPr>
          <w:noProof/>
        </w:rPr>
        <w:tab/>
      </w:r>
      <w:r>
        <w:rPr>
          <w:noProof/>
        </w:rPr>
        <w:fldChar w:fldCharType="begin"/>
      </w:r>
      <w:r>
        <w:rPr>
          <w:noProof/>
        </w:rPr>
        <w:instrText xml:space="preserve"> PAGEREF _Toc2948157 \h </w:instrText>
      </w:r>
      <w:r>
        <w:rPr>
          <w:noProof/>
        </w:rPr>
      </w:r>
      <w:r>
        <w:rPr>
          <w:noProof/>
        </w:rPr>
        <w:fldChar w:fldCharType="separate"/>
      </w:r>
      <w:r>
        <w:rPr>
          <w:noProof/>
        </w:rPr>
        <w:t>14</w:t>
      </w:r>
      <w:r>
        <w:rPr>
          <w:noProof/>
        </w:rPr>
        <w:fldChar w:fldCharType="end"/>
      </w:r>
    </w:p>
    <w:p w14:paraId="2B57AF0E" w14:textId="18708C17" w:rsidR="00C034C1" w:rsidRDefault="00C034C1">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2948158 \h </w:instrText>
      </w:r>
      <w:r>
        <w:rPr>
          <w:noProof/>
        </w:rPr>
      </w:r>
      <w:r>
        <w:rPr>
          <w:noProof/>
        </w:rPr>
        <w:fldChar w:fldCharType="separate"/>
      </w:r>
      <w:r>
        <w:rPr>
          <w:noProof/>
        </w:rPr>
        <w:t>15</w:t>
      </w:r>
      <w:r>
        <w:rPr>
          <w:noProof/>
        </w:rPr>
        <w:fldChar w:fldCharType="end"/>
      </w:r>
    </w:p>
    <w:p w14:paraId="5DE37FC8" w14:textId="31F43F49" w:rsidR="00C034C1" w:rsidRDefault="00C034C1">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Programs</w:t>
      </w:r>
      <w:r>
        <w:rPr>
          <w:noProof/>
        </w:rPr>
        <w:tab/>
      </w:r>
      <w:r>
        <w:rPr>
          <w:noProof/>
        </w:rPr>
        <w:fldChar w:fldCharType="begin"/>
      </w:r>
      <w:r>
        <w:rPr>
          <w:noProof/>
        </w:rPr>
        <w:instrText xml:space="preserve"> PAGEREF _Toc2948159 \h </w:instrText>
      </w:r>
      <w:r>
        <w:rPr>
          <w:noProof/>
        </w:rPr>
      </w:r>
      <w:r>
        <w:rPr>
          <w:noProof/>
        </w:rPr>
        <w:fldChar w:fldCharType="separate"/>
      </w:r>
      <w:r>
        <w:rPr>
          <w:noProof/>
        </w:rPr>
        <w:t>16</w:t>
      </w:r>
      <w:r>
        <w:rPr>
          <w:noProof/>
        </w:rPr>
        <w:fldChar w:fldCharType="end"/>
      </w:r>
    </w:p>
    <w:p w14:paraId="7BA9F15F" w14:textId="70057EE9" w:rsidR="00C034C1" w:rsidRDefault="00C034C1">
      <w:pPr>
        <w:pStyle w:val="TOC1"/>
        <w:tabs>
          <w:tab w:val="left" w:pos="660"/>
          <w:tab w:val="right" w:leader="dot" w:pos="9016"/>
        </w:tabs>
        <w:rPr>
          <w:rFonts w:eastAsiaTheme="minorEastAsia"/>
          <w:noProof/>
          <w:lang w:eastAsia="en-ZA"/>
        </w:rPr>
      </w:pPr>
      <w:r>
        <w:rPr>
          <w:noProof/>
        </w:rPr>
        <w:t>12.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2948160 \h </w:instrText>
      </w:r>
      <w:r>
        <w:rPr>
          <w:noProof/>
        </w:rPr>
      </w:r>
      <w:r>
        <w:rPr>
          <w:noProof/>
        </w:rPr>
        <w:fldChar w:fldCharType="separate"/>
      </w:r>
      <w:r>
        <w:rPr>
          <w:noProof/>
        </w:rPr>
        <w:t>16</w:t>
      </w:r>
      <w:r>
        <w:rPr>
          <w:noProof/>
        </w:rPr>
        <w:fldChar w:fldCharType="end"/>
      </w:r>
    </w:p>
    <w:p w14:paraId="419DC1EC" w14:textId="3963965D" w:rsidR="00C034C1" w:rsidRDefault="00C034C1">
      <w:pPr>
        <w:pStyle w:val="TOC1"/>
        <w:tabs>
          <w:tab w:val="left" w:pos="660"/>
          <w:tab w:val="right" w:leader="dot" w:pos="9016"/>
        </w:tabs>
        <w:rPr>
          <w:rFonts w:eastAsiaTheme="minorEastAsia"/>
          <w:noProof/>
          <w:lang w:eastAsia="en-ZA"/>
        </w:rPr>
      </w:pPr>
      <w:r>
        <w:rPr>
          <w:noProof/>
        </w:rPr>
        <w:t>12.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2948161 \h </w:instrText>
      </w:r>
      <w:r>
        <w:rPr>
          <w:noProof/>
        </w:rPr>
      </w:r>
      <w:r>
        <w:rPr>
          <w:noProof/>
        </w:rPr>
        <w:fldChar w:fldCharType="separate"/>
      </w:r>
      <w:r>
        <w:rPr>
          <w:noProof/>
        </w:rPr>
        <w:t>16</w:t>
      </w:r>
      <w:r>
        <w:rPr>
          <w:noProof/>
        </w:rPr>
        <w:fldChar w:fldCharType="end"/>
      </w:r>
    </w:p>
    <w:p w14:paraId="5C2550AD" w14:textId="68421A74" w:rsidR="00C034C1" w:rsidRDefault="00C034C1">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Acceptance</w:t>
      </w:r>
      <w:r>
        <w:rPr>
          <w:noProof/>
        </w:rPr>
        <w:tab/>
      </w:r>
      <w:r>
        <w:rPr>
          <w:noProof/>
        </w:rPr>
        <w:fldChar w:fldCharType="begin"/>
      </w:r>
      <w:r>
        <w:rPr>
          <w:noProof/>
        </w:rPr>
        <w:instrText xml:space="preserve"> PAGEREF _Toc2948162 \h </w:instrText>
      </w:r>
      <w:r>
        <w:rPr>
          <w:noProof/>
        </w:rPr>
      </w:r>
      <w:r>
        <w:rPr>
          <w:noProof/>
        </w:rPr>
        <w:fldChar w:fldCharType="separate"/>
      </w:r>
      <w:r>
        <w:rPr>
          <w:noProof/>
        </w:rPr>
        <w:t>17</w:t>
      </w:r>
      <w:r>
        <w:rPr>
          <w:noProof/>
        </w:rPr>
        <w:fldChar w:fldCharType="end"/>
      </w:r>
    </w:p>
    <w:p w14:paraId="045BAD66" w14:textId="67B1E023" w:rsidR="00C034C1" w:rsidRDefault="00175689">
      <w:r>
        <w:fldChar w:fldCharType="end"/>
      </w:r>
      <w:r w:rsidR="00C034C1">
        <w:br w:type="page"/>
      </w:r>
    </w:p>
    <w:p w14:paraId="5998BB9B" w14:textId="54987EAD" w:rsidR="00C35D96" w:rsidRDefault="00C35D96" w:rsidP="0098230F">
      <w:pPr>
        <w:pStyle w:val="Heading1"/>
        <w:numPr>
          <w:ilvl w:val="0"/>
          <w:numId w:val="45"/>
        </w:numPr>
      </w:pPr>
      <w:bookmarkStart w:id="1" w:name="_Toc2948148"/>
      <w:r>
        <w:lastRenderedPageBreak/>
        <w:t>Document approval and distribution list</w:t>
      </w:r>
      <w:bookmarkEnd w:id="1"/>
    </w:p>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45460F">
      <w:pPr>
        <w:pStyle w:val="Heading1"/>
        <w:numPr>
          <w:ilvl w:val="0"/>
          <w:numId w:val="45"/>
        </w:numPr>
      </w:pPr>
      <w:bookmarkStart w:id="2" w:name="_Toc2948149"/>
      <w:r>
        <w:lastRenderedPageBreak/>
        <w:t>Introduction</w:t>
      </w:r>
      <w:bookmarkEnd w:id="2"/>
    </w:p>
    <w:p w14:paraId="053D14F3" w14:textId="77777777" w:rsidR="00FD6D78" w:rsidRDefault="00FD6D78" w:rsidP="0027071C">
      <w:pPr>
        <w:ind w:left="720"/>
        <w:jc w:val="both"/>
      </w:pPr>
    </w:p>
    <w:p w14:paraId="2190BC8C" w14:textId="35A36FC9" w:rsidR="006E3EF6" w:rsidRDefault="00E86A4F" w:rsidP="00D56555">
      <w:pPr>
        <w:ind w:left="720"/>
        <w:jc w:val="both"/>
      </w:pPr>
      <w:r>
        <w:t>The organisation provides a walk-in sales service to formal and informal customers with the expectation that informal customer will pay</w:t>
      </w:r>
      <w:r w:rsidR="001B68E3">
        <w:t xml:space="preserve"> for purchased goods immediately.</w:t>
      </w:r>
    </w:p>
    <w:p w14:paraId="5A043CCC" w14:textId="6881FD6D" w:rsidR="001B68E3" w:rsidRDefault="001B68E3" w:rsidP="00D56555">
      <w:pPr>
        <w:ind w:left="720"/>
        <w:jc w:val="both"/>
      </w:pPr>
      <w:r>
        <w:t>Incorporated is the need to allow for the value of returned goods to either pay for replacement parts and / or the return of cash to the customer.</w:t>
      </w:r>
    </w:p>
    <w:p w14:paraId="5DE41B95" w14:textId="257E0C99" w:rsidR="001B68E3" w:rsidRDefault="001B68E3" w:rsidP="00D56555">
      <w:pPr>
        <w:ind w:left="720"/>
        <w:jc w:val="both"/>
      </w:pPr>
      <w:r>
        <w:t xml:space="preserve">Cashiers are entrusted with cash thus the need to provide cashier transactional detail to support reconciliation and banking per cashier </w:t>
      </w:r>
      <w:r w:rsidR="005E4580">
        <w:t>shift.</w:t>
      </w:r>
    </w:p>
    <w:p w14:paraId="756B28B5" w14:textId="377F4ED6" w:rsidR="001B68E3" w:rsidRDefault="001B68E3" w:rsidP="00D56555">
      <w:pPr>
        <w:ind w:left="720"/>
        <w:jc w:val="both"/>
      </w:pPr>
      <w:r>
        <w:t>For an enhanced customer experience, there is an automated annunciation system integrated into ePart that can automatically call customers to the cashier booth as soon as the picked goods are available for collection</w:t>
      </w:r>
    </w:p>
    <w:p w14:paraId="31E860A6" w14:textId="77777777" w:rsidR="001B68E3" w:rsidRDefault="001B68E3" w:rsidP="00D56555">
      <w:pPr>
        <w:ind w:left="720"/>
        <w:jc w:val="both"/>
      </w:pPr>
    </w:p>
    <w:p w14:paraId="2EEAC811" w14:textId="7CE0E968" w:rsidR="00B56AB6" w:rsidRDefault="00B56AB6" w:rsidP="0098230F">
      <w:pPr>
        <w:pStyle w:val="Heading1"/>
        <w:numPr>
          <w:ilvl w:val="0"/>
          <w:numId w:val="45"/>
        </w:numPr>
      </w:pPr>
      <w:bookmarkStart w:id="3" w:name="_Toc2948150"/>
      <w:r>
        <w:t>Audience</w:t>
      </w:r>
      <w:bookmarkEnd w:id="3"/>
    </w:p>
    <w:p w14:paraId="5E440F6E" w14:textId="7410E186" w:rsidR="00B56AB6" w:rsidRDefault="00B56AB6" w:rsidP="00B56AB6"/>
    <w:p w14:paraId="483F2749" w14:textId="03D7E343" w:rsidR="00F5684C" w:rsidRDefault="00F5684C" w:rsidP="00B56AB6">
      <w:pPr>
        <w:ind w:left="720"/>
      </w:pPr>
      <w:r>
        <w:t>Sales</w:t>
      </w:r>
    </w:p>
    <w:p w14:paraId="0C3626CF" w14:textId="7C422023" w:rsidR="001B68E3" w:rsidRDefault="001B68E3" w:rsidP="00B56AB6">
      <w:pPr>
        <w:ind w:left="720"/>
      </w:pPr>
      <w:r>
        <w:t>Financial department</w:t>
      </w:r>
    </w:p>
    <w:p w14:paraId="0FD7D481" w14:textId="4BE707C4" w:rsidR="001B68E3" w:rsidRDefault="001B68E3" w:rsidP="00B56AB6">
      <w:pPr>
        <w:ind w:left="720"/>
      </w:pPr>
      <w:r>
        <w:t>Accounts receivable</w:t>
      </w:r>
    </w:p>
    <w:p w14:paraId="7921B8E0" w14:textId="5F81FDBC" w:rsidR="001B68E3" w:rsidRDefault="001B68E3" w:rsidP="00B56AB6">
      <w:pPr>
        <w:ind w:left="720"/>
      </w:pPr>
      <w:r>
        <w:t>Goods returned</w:t>
      </w:r>
    </w:p>
    <w:p w14:paraId="18F00F22" w14:textId="0A8F4A73" w:rsidR="006259D5" w:rsidRDefault="006259D5" w:rsidP="00B56AB6">
      <w:pPr>
        <w:ind w:left="720"/>
      </w:pPr>
      <w:r>
        <w:t>Technical sup</w:t>
      </w:r>
      <w:r w:rsidR="00C2704A">
        <w:t>port staff</w:t>
      </w:r>
    </w:p>
    <w:p w14:paraId="276F84B0" w14:textId="77777777" w:rsidR="001B68E3" w:rsidRDefault="001B68E3"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9C58EEE" w:rsidR="006D2FE3" w:rsidRDefault="006D2FE3" w:rsidP="0098230F">
      <w:pPr>
        <w:pStyle w:val="Heading1"/>
        <w:numPr>
          <w:ilvl w:val="0"/>
          <w:numId w:val="45"/>
        </w:numPr>
      </w:pPr>
      <w:bookmarkStart w:id="4" w:name="_Toc2948151"/>
      <w:r>
        <w:lastRenderedPageBreak/>
        <w:t>Objectives</w:t>
      </w:r>
      <w:bookmarkEnd w:id="4"/>
    </w:p>
    <w:p w14:paraId="5B32A19A" w14:textId="7358B043" w:rsidR="006D2FE3" w:rsidRDefault="006D2FE3" w:rsidP="006D2FE3"/>
    <w:p w14:paraId="6B04F425" w14:textId="52607CF8" w:rsidR="001B68E3" w:rsidRPr="00090ED9" w:rsidRDefault="00F5684C" w:rsidP="00AA1670">
      <w:pPr>
        <w:jc w:val="both"/>
      </w:pPr>
      <w:r>
        <w:t xml:space="preserve">To optimise the sales process </w:t>
      </w:r>
      <w:r w:rsidR="001B68E3">
        <w:t>servicing walk-in customers</w:t>
      </w:r>
      <w:r w:rsidR="00AA1670">
        <w:t xml:space="preserve"> named as the </w:t>
      </w:r>
      <w:r w:rsidR="00AA1670" w:rsidRPr="00AA1670">
        <w:rPr>
          <w:b/>
          <w:i/>
        </w:rPr>
        <w:t>Sales Counter</w:t>
      </w:r>
      <w:r w:rsidR="00090ED9">
        <w:rPr>
          <w:b/>
          <w:i/>
        </w:rPr>
        <w:t>.</w:t>
      </w:r>
    </w:p>
    <w:p w14:paraId="529EC11A" w14:textId="13FB083E" w:rsidR="001B68E3" w:rsidRDefault="001B68E3" w:rsidP="00AA1670">
      <w:pPr>
        <w:jc w:val="both"/>
      </w:pPr>
      <w:r>
        <w:t>Ensure</w:t>
      </w:r>
      <w:r w:rsidR="00AA1670">
        <w:t xml:space="preserve"> that the cashier shifts reconcile and that the related bank deposits are done according to good governance and prescribed policies and procedures.</w:t>
      </w:r>
    </w:p>
    <w:p w14:paraId="3ADADFB3" w14:textId="373E96B8" w:rsidR="00AA1670" w:rsidRDefault="00AA1670" w:rsidP="00AA1670">
      <w:pPr>
        <w:jc w:val="both"/>
      </w:pPr>
      <w:r>
        <w:t>Allow for multiple payment methods i.e. cash, cheque, goods returned credit etc.</w:t>
      </w:r>
    </w:p>
    <w:p w14:paraId="646F9C0E" w14:textId="3A072CD6" w:rsidR="00AA1670" w:rsidRDefault="00AA1670" w:rsidP="00AA1670">
      <w:pPr>
        <w:jc w:val="both"/>
      </w:pPr>
      <w:r>
        <w:t xml:space="preserve">Incorporate a cashier float of monies required to return </w:t>
      </w:r>
      <w:r>
        <w:rPr>
          <w:b/>
          <w:i/>
        </w:rPr>
        <w:t>change</w:t>
      </w:r>
      <w:r>
        <w:t xml:space="preserve"> to customers</w:t>
      </w:r>
    </w:p>
    <w:p w14:paraId="1E9B1262" w14:textId="3373EF14" w:rsidR="007E5E55" w:rsidRPr="00AA1670" w:rsidRDefault="007E5E55" w:rsidP="00AA1670">
      <w:pPr>
        <w:jc w:val="both"/>
      </w:pPr>
      <w:r>
        <w:t>Provide for cashier login and to open a new shift</w:t>
      </w:r>
      <w:r w:rsidR="00AB2196">
        <w:t xml:space="preserve">. </w:t>
      </w:r>
    </w:p>
    <w:p w14:paraId="7B01E099" w14:textId="529F5FB0" w:rsidR="00AA1670" w:rsidRDefault="00AA1670" w:rsidP="001B68E3">
      <w:pPr>
        <w:jc w:val="both"/>
      </w:pPr>
      <w:r>
        <w:t xml:space="preserve">To support the cashier visually with </w:t>
      </w:r>
      <w:r w:rsidR="007E5E55">
        <w:t>displayed data in support the cashiering transaction. By way of example:</w:t>
      </w:r>
    </w:p>
    <w:p w14:paraId="11BA5435" w14:textId="60C79192" w:rsidR="007E5E55" w:rsidRDefault="007E5E55" w:rsidP="007E5E55">
      <w:pPr>
        <w:pStyle w:val="ListParagraph"/>
        <w:numPr>
          <w:ilvl w:val="0"/>
          <w:numId w:val="33"/>
        </w:numPr>
        <w:jc w:val="both"/>
      </w:pPr>
      <w:r>
        <w:t>Invoice amount to be paid</w:t>
      </w:r>
    </w:p>
    <w:p w14:paraId="2F2BA8D8" w14:textId="10E5C462" w:rsidR="007E5E55" w:rsidRDefault="007E5E55" w:rsidP="007E5E55">
      <w:pPr>
        <w:pStyle w:val="ListParagraph"/>
        <w:numPr>
          <w:ilvl w:val="0"/>
          <w:numId w:val="33"/>
        </w:numPr>
        <w:jc w:val="both"/>
      </w:pPr>
      <w:r>
        <w:t>Payment methods allowed</w:t>
      </w:r>
    </w:p>
    <w:p w14:paraId="572F97EF" w14:textId="5B0762FF" w:rsidR="007E5E55" w:rsidRDefault="007E5E55" w:rsidP="007E5E55">
      <w:pPr>
        <w:pStyle w:val="ListParagraph"/>
        <w:numPr>
          <w:ilvl w:val="0"/>
          <w:numId w:val="33"/>
        </w:numPr>
        <w:jc w:val="both"/>
      </w:pPr>
      <w:r>
        <w:t>Change to be returned to the customer</w:t>
      </w:r>
    </w:p>
    <w:p w14:paraId="188AF918" w14:textId="08F93C85" w:rsidR="00AB2196" w:rsidRPr="00F5684C" w:rsidRDefault="007E5E55" w:rsidP="005E4580">
      <w:pPr>
        <w:pStyle w:val="ListParagraph"/>
        <w:numPr>
          <w:ilvl w:val="0"/>
          <w:numId w:val="33"/>
        </w:numPr>
        <w:jc w:val="both"/>
      </w:pPr>
      <w:r>
        <w:t>Ability to call up returned goods and credit amount allowed in leu of payment</w:t>
      </w:r>
    </w:p>
    <w:p w14:paraId="4439E966" w14:textId="3E7E2901" w:rsidR="00F5684C" w:rsidRDefault="007E5E55" w:rsidP="00F5684C">
      <w:pPr>
        <w:jc w:val="both"/>
      </w:pPr>
      <w:r>
        <w:t>Ability for a cashier to close a shift for reconciliation. This state will allow the cashier to re-open the shift to make corrections if need be</w:t>
      </w:r>
      <w:r w:rsidR="00AB2196">
        <w:t>.</w:t>
      </w:r>
    </w:p>
    <w:p w14:paraId="08F7CE21" w14:textId="02534F4F" w:rsidR="00AB2196" w:rsidRDefault="00AB2196" w:rsidP="00F5684C">
      <w:pPr>
        <w:jc w:val="both"/>
      </w:pPr>
      <w:r>
        <w:t xml:space="preserve">Allow cashiers to have multiple </w:t>
      </w:r>
      <w:r w:rsidRPr="00AB2196">
        <w:rPr>
          <w:b/>
          <w:i/>
        </w:rPr>
        <w:t>open</w:t>
      </w:r>
      <w:r>
        <w:t xml:space="preserve"> shifts of which one is active and the others pending reconciliation.  </w:t>
      </w:r>
    </w:p>
    <w:p w14:paraId="334F76D9" w14:textId="3D60762A" w:rsidR="007E5E55" w:rsidRDefault="007E5E55" w:rsidP="00F5684C">
      <w:pPr>
        <w:jc w:val="both"/>
      </w:pPr>
      <w:r>
        <w:t>Ability to allow for a cashier shift to be finalised and closed permanently</w:t>
      </w:r>
    </w:p>
    <w:p w14:paraId="38A20AF7" w14:textId="701BC9D5" w:rsidR="007E5E55" w:rsidRDefault="007E5E55" w:rsidP="00F5684C">
      <w:pPr>
        <w:jc w:val="both"/>
      </w:pPr>
      <w:r>
        <w:t>Print banking deposit schedule including coinage analysis</w:t>
      </w:r>
    </w:p>
    <w:p w14:paraId="741D0C08" w14:textId="796078E1" w:rsidR="007E5E55" w:rsidRDefault="00506556" w:rsidP="00F5684C">
      <w:pPr>
        <w:jc w:val="both"/>
      </w:pPr>
      <w:r>
        <w:t>GL &amp; bank integration</w:t>
      </w:r>
    </w:p>
    <w:p w14:paraId="050A4DB2" w14:textId="233C538A" w:rsidR="00506556" w:rsidRPr="00F5684C" w:rsidRDefault="00506556" w:rsidP="00F5684C">
      <w:pPr>
        <w:jc w:val="both"/>
      </w:pPr>
      <w:r>
        <w:t>Integrate into the picking, pack and invoicing processing to trigger cashier annunciation functionality</w:t>
      </w:r>
    </w:p>
    <w:p w14:paraId="1C6A541D" w14:textId="77777777" w:rsidR="00F1351E" w:rsidRDefault="00F1351E">
      <w:pPr>
        <w:rPr>
          <w:rFonts w:asciiTheme="majorHAnsi" w:eastAsiaTheme="majorEastAsia" w:hAnsiTheme="majorHAnsi" w:cstheme="majorBidi"/>
          <w:color w:val="2F5496" w:themeColor="accent1" w:themeShade="BF"/>
          <w:sz w:val="32"/>
          <w:szCs w:val="32"/>
        </w:rPr>
      </w:pPr>
      <w:r>
        <w:br w:type="page"/>
      </w:r>
    </w:p>
    <w:p w14:paraId="2B755FD5" w14:textId="3188B106" w:rsidR="00C25F25" w:rsidRDefault="00F1351E" w:rsidP="0098230F">
      <w:pPr>
        <w:pStyle w:val="Heading1"/>
        <w:numPr>
          <w:ilvl w:val="0"/>
          <w:numId w:val="45"/>
        </w:numPr>
      </w:pPr>
      <w:bookmarkStart w:id="5" w:name="_Toc2948152"/>
      <w:r>
        <w:lastRenderedPageBreak/>
        <w:t xml:space="preserve">Functional / Operational </w:t>
      </w:r>
      <w:r w:rsidR="00C25F25">
        <w:t>Flow</w:t>
      </w:r>
      <w:bookmarkEnd w:id="5"/>
    </w:p>
    <w:p w14:paraId="2CC4C96D" w14:textId="53B41036" w:rsidR="00F5684C" w:rsidRDefault="00F5684C" w:rsidP="00F5684C"/>
    <w:p w14:paraId="2D94DED9" w14:textId="77CE4C80" w:rsidR="00717483" w:rsidRDefault="00717483" w:rsidP="00F5684C">
      <w:r>
        <w:t xml:space="preserve">The following diagram is a very </w:t>
      </w:r>
      <w:r w:rsidR="00506556">
        <w:t xml:space="preserve">high-level </w:t>
      </w:r>
      <w:r w:rsidR="001C6224">
        <w:t xml:space="preserve">presentation of the </w:t>
      </w:r>
      <w:r w:rsidR="00506556">
        <w:t xml:space="preserve">activities and related aspect of </w:t>
      </w:r>
      <w:r w:rsidR="00F1351E">
        <w:t xml:space="preserve">shift related </w:t>
      </w:r>
      <w:r w:rsidR="00506556">
        <w:t>cashiering</w:t>
      </w:r>
      <w:r w:rsidR="002A1140">
        <w:t xml:space="preserve"> </w:t>
      </w:r>
      <w:r w:rsidR="00F1351E">
        <w:t xml:space="preserve">with order fulfilment to customer requests. </w:t>
      </w:r>
    </w:p>
    <w:p w14:paraId="03772D60" w14:textId="7EA2B022" w:rsidR="001C6224" w:rsidRPr="001C6224" w:rsidRDefault="00F1351E" w:rsidP="00F5684C">
      <w:pPr>
        <w:rPr>
          <w:b/>
        </w:rPr>
      </w:pPr>
      <w:r>
        <w:rPr>
          <w:noProof/>
        </w:rPr>
        <w:drawing>
          <wp:anchor distT="0" distB="0" distL="114300" distR="114300" simplePos="0" relativeHeight="251668480" behindDoc="0" locked="0" layoutInCell="1" allowOverlap="1" wp14:anchorId="5F41CCC1" wp14:editId="0A603E22">
            <wp:simplePos x="0" y="0"/>
            <wp:positionH relativeFrom="column">
              <wp:posOffset>614045</wp:posOffset>
            </wp:positionH>
            <wp:positionV relativeFrom="paragraph">
              <wp:posOffset>341080</wp:posOffset>
            </wp:positionV>
            <wp:extent cx="4087495" cy="322770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495" cy="3227705"/>
                    </a:xfrm>
                    <a:prstGeom prst="rect">
                      <a:avLst/>
                    </a:prstGeom>
                    <a:noFill/>
                  </pic:spPr>
                </pic:pic>
              </a:graphicData>
            </a:graphic>
            <wp14:sizeRelH relativeFrom="margin">
              <wp14:pctWidth>0</wp14:pctWidth>
            </wp14:sizeRelH>
            <wp14:sizeRelV relativeFrom="margin">
              <wp14:pctHeight>0</wp14:pctHeight>
            </wp14:sizeRelV>
          </wp:anchor>
        </w:drawing>
      </w:r>
      <w:r w:rsidR="001C6224" w:rsidRPr="001C6224">
        <w:rPr>
          <w:b/>
        </w:rPr>
        <w:t xml:space="preserve">Diagram </w:t>
      </w:r>
      <w:r w:rsidR="0045460F">
        <w:rPr>
          <w:b/>
        </w:rPr>
        <w:t>5</w:t>
      </w:r>
      <w:r w:rsidR="001C6224" w:rsidRPr="001C6224">
        <w:rPr>
          <w:b/>
        </w:rPr>
        <w:t>.1 provides a high-level view of the specific activity</w:t>
      </w:r>
    </w:p>
    <w:p w14:paraId="2B964C88" w14:textId="30E7A58B" w:rsidR="00F5684C" w:rsidRPr="00F5684C" w:rsidRDefault="00F5684C" w:rsidP="00F5684C"/>
    <w:p w14:paraId="78C2CD4A" w14:textId="5AD04756" w:rsidR="00C25F25" w:rsidRDefault="00C25F25" w:rsidP="00C25F25"/>
    <w:p w14:paraId="034D8CBB" w14:textId="6EC2E952" w:rsidR="00F1351E" w:rsidRDefault="00F1351E" w:rsidP="00F1351E">
      <w:pPr>
        <w:ind w:left="720"/>
      </w:pPr>
      <w:r>
        <w:t>The diagram detail is as follows:</w:t>
      </w:r>
    </w:p>
    <w:p w14:paraId="467DE6D3" w14:textId="7B76B40E" w:rsidR="00F1351E" w:rsidRDefault="00F1351E" w:rsidP="0045460F">
      <w:pPr>
        <w:pStyle w:val="ListParagraph"/>
        <w:numPr>
          <w:ilvl w:val="1"/>
          <w:numId w:val="46"/>
        </w:numPr>
      </w:pPr>
      <w:r>
        <w:t xml:space="preserve">Goods returned by customers receive a </w:t>
      </w:r>
      <w:r>
        <w:rPr>
          <w:b/>
          <w:i/>
        </w:rPr>
        <w:t>pending</w:t>
      </w:r>
      <w:r>
        <w:t xml:space="preserve"> </w:t>
      </w:r>
      <w:r w:rsidR="00025EF3">
        <w:t>credit amount that is either paid in full to the customer or can be applied against a further purchase.</w:t>
      </w:r>
    </w:p>
    <w:p w14:paraId="13E6786C" w14:textId="0BA67A1D" w:rsidR="00025EF3" w:rsidRDefault="00025EF3" w:rsidP="00025EF3">
      <w:pPr>
        <w:pStyle w:val="ListParagraph"/>
        <w:ind w:left="750"/>
      </w:pPr>
    </w:p>
    <w:p w14:paraId="0CA76AD4" w14:textId="635CA488" w:rsidR="00025EF3" w:rsidRDefault="00025EF3" w:rsidP="00025EF3">
      <w:pPr>
        <w:pStyle w:val="ListParagraph"/>
        <w:ind w:left="750"/>
      </w:pPr>
      <w:r>
        <w:t xml:space="preserve">Should the customer wish to receive the full credit, the supporting documentation as received from the </w:t>
      </w:r>
      <w:r w:rsidRPr="00025EF3">
        <w:rPr>
          <w:b/>
        </w:rPr>
        <w:t>Goods Returned office</w:t>
      </w:r>
      <w:r>
        <w:t>, is presented to the cashier and the cash amount refunded.</w:t>
      </w:r>
    </w:p>
    <w:p w14:paraId="7420EBA4" w14:textId="2DFCE48C" w:rsidR="00025EF3" w:rsidRDefault="00025EF3" w:rsidP="00025EF3">
      <w:pPr>
        <w:pStyle w:val="ListParagraph"/>
        <w:ind w:left="750"/>
      </w:pPr>
    </w:p>
    <w:p w14:paraId="59D88CF9" w14:textId="158EB914" w:rsidR="00025EF3" w:rsidRPr="00025EF3" w:rsidRDefault="00025EF3" w:rsidP="00025EF3">
      <w:pPr>
        <w:pStyle w:val="ListParagraph"/>
        <w:ind w:left="750"/>
      </w:pPr>
    </w:p>
    <w:p w14:paraId="5F5B89BA" w14:textId="77777777" w:rsidR="00084331" w:rsidRDefault="00084331">
      <w:r>
        <w:br w:type="page"/>
      </w:r>
    </w:p>
    <w:p w14:paraId="251D98AC" w14:textId="2D603845" w:rsidR="00025EF3" w:rsidRDefault="00025EF3" w:rsidP="0045460F">
      <w:pPr>
        <w:pStyle w:val="ListParagraph"/>
        <w:numPr>
          <w:ilvl w:val="1"/>
          <w:numId w:val="46"/>
        </w:numPr>
      </w:pPr>
      <w:r>
        <w:lastRenderedPageBreak/>
        <w:t>The customer, with the assistance of a counter sales person, makes further purchases and concludes the transaction by releasing the sales order to picking services.</w:t>
      </w:r>
    </w:p>
    <w:p w14:paraId="1F33EC4F" w14:textId="25FD5FF4" w:rsidR="00F16972" w:rsidRDefault="00F16972" w:rsidP="00F16972">
      <w:pPr>
        <w:pStyle w:val="ListParagraph"/>
        <w:ind w:left="750"/>
      </w:pPr>
    </w:p>
    <w:p w14:paraId="6019A8F6" w14:textId="77777777" w:rsidR="00F16972" w:rsidRDefault="00F16972" w:rsidP="00F16972">
      <w:pPr>
        <w:pStyle w:val="ListParagraph"/>
        <w:ind w:left="750"/>
      </w:pPr>
      <w:r>
        <w:t>A ticket slip is printed with the last 4 digits of the sales order reference and given to the customer that will be used by the system to call the customer to the cashier booth.</w:t>
      </w:r>
    </w:p>
    <w:p w14:paraId="3E9FCF1F" w14:textId="5373C2F4" w:rsidR="00025EF3" w:rsidRDefault="00025EF3" w:rsidP="00025EF3">
      <w:pPr>
        <w:pStyle w:val="ListParagraph"/>
        <w:ind w:left="750"/>
      </w:pPr>
    </w:p>
    <w:p w14:paraId="1B0ADF76" w14:textId="6D8FBF8C" w:rsidR="00F16972" w:rsidRPr="00F16972" w:rsidRDefault="00F16972" w:rsidP="00025EF3">
      <w:pPr>
        <w:pStyle w:val="ListParagraph"/>
        <w:ind w:left="750"/>
        <w:rPr>
          <w:b/>
        </w:rPr>
      </w:pPr>
      <w:r w:rsidRPr="00F16972">
        <w:rPr>
          <w:b/>
          <w:i/>
        </w:rPr>
        <w:t>Image 4.2.1</w:t>
      </w:r>
      <w:r w:rsidRPr="00F16972">
        <w:rPr>
          <w:b/>
        </w:rPr>
        <w:t xml:space="preserve"> is a sample of a printed ticket</w:t>
      </w:r>
    </w:p>
    <w:p w14:paraId="3EB45166" w14:textId="26A3937E" w:rsidR="00F16972" w:rsidRDefault="00F16972" w:rsidP="00025EF3">
      <w:pPr>
        <w:pStyle w:val="ListParagraph"/>
        <w:ind w:left="750"/>
      </w:pPr>
    </w:p>
    <w:p w14:paraId="6C5E0FA7" w14:textId="415E6E97" w:rsidR="00F16972" w:rsidRDefault="00084331" w:rsidP="00025EF3">
      <w:pPr>
        <w:pStyle w:val="ListParagraph"/>
        <w:ind w:left="750"/>
      </w:pPr>
      <w:r>
        <w:rPr>
          <w:noProof/>
        </w:rPr>
        <w:drawing>
          <wp:anchor distT="0" distB="0" distL="114300" distR="114300" simplePos="0" relativeHeight="251669504" behindDoc="0" locked="0" layoutInCell="1" allowOverlap="1" wp14:anchorId="5EC57E1B" wp14:editId="416C1706">
            <wp:simplePos x="0" y="0"/>
            <wp:positionH relativeFrom="column">
              <wp:posOffset>482600</wp:posOffset>
            </wp:positionH>
            <wp:positionV relativeFrom="paragraph">
              <wp:posOffset>6350</wp:posOffset>
            </wp:positionV>
            <wp:extent cx="5038725" cy="3019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anchor>
        </w:drawing>
      </w:r>
    </w:p>
    <w:p w14:paraId="29328F44" w14:textId="77777777" w:rsidR="00892EF6" w:rsidRDefault="00892EF6" w:rsidP="00084331"/>
    <w:p w14:paraId="71FC203D" w14:textId="123A007A" w:rsidR="00025EF3" w:rsidRDefault="00892EF6" w:rsidP="0045460F">
      <w:pPr>
        <w:pStyle w:val="ListParagraph"/>
        <w:numPr>
          <w:ilvl w:val="1"/>
          <w:numId w:val="46"/>
        </w:numPr>
      </w:pPr>
      <w:r>
        <w:t>The released sales order status is updated in the database to a status of ready for picking and prioritised</w:t>
      </w:r>
      <w:r w:rsidR="002D53D9">
        <w:t xml:space="preserve"> at a higher priority as per the picking sub-system configuration where specific routes can be elevated or demoted in a priority scheme</w:t>
      </w:r>
      <w:r w:rsidR="00FA2619">
        <w:t xml:space="preserve"> relative to route / vehicle departure time</w:t>
      </w:r>
      <w:r w:rsidR="002D53D9">
        <w:t>.</w:t>
      </w:r>
    </w:p>
    <w:p w14:paraId="74D5ECDC" w14:textId="4DECBB04" w:rsidR="002D53D9" w:rsidRDefault="002D53D9" w:rsidP="002D53D9">
      <w:pPr>
        <w:pStyle w:val="ListParagraph"/>
        <w:ind w:left="750"/>
      </w:pPr>
    </w:p>
    <w:p w14:paraId="0DCF757A" w14:textId="6B2A97FC" w:rsidR="002D53D9" w:rsidRPr="00FA2619" w:rsidRDefault="002D53D9" w:rsidP="002D53D9">
      <w:pPr>
        <w:pStyle w:val="ListParagraph"/>
        <w:ind w:left="750"/>
      </w:pPr>
      <w:r>
        <w:t xml:space="preserve">This is described in more detail </w:t>
      </w:r>
      <w:r w:rsidR="00FA2619">
        <w:t xml:space="preserve">in the </w:t>
      </w:r>
      <w:r w:rsidR="00FA2619">
        <w:rPr>
          <w:b/>
          <w:i/>
        </w:rPr>
        <w:t xml:space="preserve">Picking </w:t>
      </w:r>
      <w:r w:rsidR="00FA2619">
        <w:t>documentation</w:t>
      </w:r>
    </w:p>
    <w:p w14:paraId="739D8887" w14:textId="77777777" w:rsidR="002D53D9" w:rsidRDefault="002D53D9" w:rsidP="002D53D9">
      <w:pPr>
        <w:pStyle w:val="ListParagraph"/>
        <w:ind w:left="750"/>
      </w:pPr>
    </w:p>
    <w:p w14:paraId="3CEC7C58" w14:textId="77777777" w:rsidR="00FA2619" w:rsidRDefault="002D53D9" w:rsidP="0045460F">
      <w:pPr>
        <w:pStyle w:val="ListParagraph"/>
        <w:numPr>
          <w:ilvl w:val="1"/>
          <w:numId w:val="46"/>
        </w:numPr>
      </w:pPr>
      <w:r>
        <w:t>Pickers anno</w:t>
      </w:r>
      <w:r w:rsidR="00FA2619">
        <w:t xml:space="preserve">unce their availability to accept the next </w:t>
      </w:r>
      <w:r w:rsidR="00FA2619" w:rsidRPr="00FA2619">
        <w:rPr>
          <w:b/>
          <w:i/>
        </w:rPr>
        <w:t>prioritised picking job</w:t>
      </w:r>
      <w:r w:rsidR="00FA2619">
        <w:t xml:space="preserve">. This could release to the picker 1 or more sales order(s) depending on the associated </w:t>
      </w:r>
      <w:r w:rsidR="00FA2619">
        <w:rPr>
          <w:b/>
          <w:i/>
        </w:rPr>
        <w:t>route(s)</w:t>
      </w:r>
      <w:r w:rsidR="00FA2619">
        <w:t xml:space="preserve"> the </w:t>
      </w:r>
    </w:p>
    <w:p w14:paraId="298D19A4" w14:textId="576AFFC7" w:rsidR="002D53D9" w:rsidRDefault="00FA2619" w:rsidP="00FA2619">
      <w:pPr>
        <w:pStyle w:val="ListParagraph"/>
        <w:ind w:left="750"/>
      </w:pPr>
      <w:r>
        <w:t>picker is assigned to.</w:t>
      </w:r>
    </w:p>
    <w:p w14:paraId="3EE35DE5" w14:textId="3395E38C" w:rsidR="00FA2619" w:rsidRDefault="00FA2619" w:rsidP="00FA2619">
      <w:pPr>
        <w:pStyle w:val="ListParagraph"/>
        <w:ind w:left="750"/>
      </w:pPr>
    </w:p>
    <w:p w14:paraId="18474508" w14:textId="2A9BDB4A" w:rsidR="00FA2619" w:rsidRDefault="00FA2619" w:rsidP="00FA2619">
      <w:pPr>
        <w:pStyle w:val="ListParagraph"/>
        <w:ind w:left="750"/>
      </w:pPr>
      <w:r>
        <w:t>To ensure that the counter sales receive maximum picking prioritisation, a picker will receive a (configurable) limited number of sales orders to fulfil.</w:t>
      </w:r>
    </w:p>
    <w:p w14:paraId="383871F0" w14:textId="6877C5AC" w:rsidR="00FA2619" w:rsidRDefault="00FA2619" w:rsidP="00FA2619">
      <w:pPr>
        <w:pStyle w:val="ListParagraph"/>
        <w:ind w:left="750"/>
      </w:pPr>
    </w:p>
    <w:p w14:paraId="55E74E3F" w14:textId="013FACE3" w:rsidR="00FA2619" w:rsidRDefault="00FA2619" w:rsidP="00FA2619">
      <w:pPr>
        <w:pStyle w:val="ListParagraph"/>
        <w:ind w:left="750"/>
      </w:pPr>
      <w:r>
        <w:t>The moment a sales order is assigned to a picker, the clock starts running that measures the time to complete. Currently this time footprint is used in management reports and not displayed on the public display as per the diagram. However, it is a planned for enhancement.</w:t>
      </w:r>
    </w:p>
    <w:p w14:paraId="0C0ACFEA" w14:textId="77777777" w:rsidR="00FA2619" w:rsidRDefault="00FA2619" w:rsidP="00FA2619">
      <w:pPr>
        <w:pStyle w:val="ListParagraph"/>
        <w:ind w:left="750"/>
      </w:pPr>
    </w:p>
    <w:p w14:paraId="27350085" w14:textId="146708EC" w:rsidR="00FA2619" w:rsidRDefault="00FA2619" w:rsidP="0045460F">
      <w:pPr>
        <w:pStyle w:val="ListParagraph"/>
        <w:numPr>
          <w:ilvl w:val="1"/>
          <w:numId w:val="46"/>
        </w:numPr>
      </w:pPr>
      <w:r>
        <w:lastRenderedPageBreak/>
        <w:t>The picker then drops off the goods at the checking counter and confirms the drop-off by scanning the barcode on the picking job sheet.</w:t>
      </w:r>
    </w:p>
    <w:p w14:paraId="4FCE0E0B" w14:textId="2EFD9157" w:rsidR="00084331" w:rsidRDefault="00084331" w:rsidP="00084331">
      <w:pPr>
        <w:pStyle w:val="ListParagraph"/>
        <w:ind w:left="750"/>
      </w:pPr>
    </w:p>
    <w:p w14:paraId="12B75E76" w14:textId="77777777" w:rsidR="00084331" w:rsidRDefault="00084331" w:rsidP="00084331">
      <w:pPr>
        <w:pStyle w:val="ListParagraph"/>
        <w:ind w:left="750"/>
      </w:pPr>
      <w:r>
        <w:t>To note: the system is configured to direct the sales order picking to the counter sales location</w:t>
      </w:r>
    </w:p>
    <w:p w14:paraId="0CCECC52" w14:textId="74811B83" w:rsidR="00FA2619" w:rsidRDefault="00FA2619" w:rsidP="00FA2619">
      <w:pPr>
        <w:pStyle w:val="ListParagraph"/>
        <w:ind w:left="750"/>
      </w:pPr>
    </w:p>
    <w:p w14:paraId="1809537F" w14:textId="76683D58" w:rsidR="00FA2619" w:rsidRDefault="00FA2619" w:rsidP="00FA2619">
      <w:pPr>
        <w:pStyle w:val="ListParagraph"/>
        <w:ind w:left="750"/>
      </w:pPr>
      <w:r>
        <w:t xml:space="preserve">This stops the picker timer and starts the </w:t>
      </w:r>
      <w:r>
        <w:rPr>
          <w:b/>
          <w:i/>
        </w:rPr>
        <w:t>checker</w:t>
      </w:r>
      <w:r>
        <w:t xml:space="preserve"> timer. This statistic is used by management. The display on the public display board is a planned for enhancement</w:t>
      </w:r>
    </w:p>
    <w:p w14:paraId="6EEF3F9E" w14:textId="77777777" w:rsidR="00FA2619" w:rsidRPr="00FA2619" w:rsidRDefault="00FA2619" w:rsidP="00FA2619">
      <w:pPr>
        <w:pStyle w:val="ListParagraph"/>
        <w:ind w:left="750"/>
      </w:pPr>
    </w:p>
    <w:p w14:paraId="172F62DB" w14:textId="59D6EFBA" w:rsidR="00FA2619" w:rsidRDefault="00FA2619" w:rsidP="0045460F">
      <w:pPr>
        <w:pStyle w:val="ListParagraph"/>
        <w:numPr>
          <w:ilvl w:val="1"/>
          <w:numId w:val="46"/>
        </w:numPr>
      </w:pPr>
      <w:r>
        <w:t>When the checking staff complete their verification of the picked goods and find all OK</w:t>
      </w:r>
      <w:r w:rsidR="00380A9B">
        <w:t>, the picking sheet is scanned to confirm the status.</w:t>
      </w:r>
    </w:p>
    <w:p w14:paraId="25B7A836" w14:textId="11BCD9D7" w:rsidR="00380A9B" w:rsidRDefault="00380A9B" w:rsidP="00380A9B">
      <w:pPr>
        <w:pStyle w:val="ListParagraph"/>
        <w:ind w:left="750"/>
      </w:pPr>
    </w:p>
    <w:p w14:paraId="1AD450BC" w14:textId="77777777" w:rsidR="00B8542D" w:rsidRDefault="00380A9B" w:rsidP="00380A9B">
      <w:pPr>
        <w:pStyle w:val="ListParagraph"/>
        <w:ind w:left="750"/>
      </w:pPr>
      <w:r>
        <w:t>This triggers a cashier event and the sales order appears on the list of sales orders ready to be paid for.</w:t>
      </w:r>
      <w:r w:rsidR="00F16972">
        <w:t xml:space="preserve"> </w:t>
      </w:r>
    </w:p>
    <w:p w14:paraId="0E529D64" w14:textId="77777777" w:rsidR="00B8542D" w:rsidRDefault="00B8542D" w:rsidP="00380A9B">
      <w:pPr>
        <w:pStyle w:val="ListParagraph"/>
        <w:ind w:left="750"/>
      </w:pPr>
    </w:p>
    <w:p w14:paraId="14FDC5C1" w14:textId="402DE66B" w:rsidR="00380A9B" w:rsidRDefault="00F16972" w:rsidP="00380A9B">
      <w:pPr>
        <w:pStyle w:val="ListParagraph"/>
        <w:ind w:left="750"/>
      </w:pPr>
      <w:r>
        <w:t xml:space="preserve">This view </w:t>
      </w:r>
      <w:r w:rsidR="0048087A">
        <w:t xml:space="preserve">is presented via a </w:t>
      </w:r>
      <w:r>
        <w:t>web browser</w:t>
      </w:r>
      <w:r w:rsidR="00E8293C">
        <w:t xml:space="preserve"> with an Apache Tomcat application (JEE) server </w:t>
      </w:r>
      <w:r w:rsidR="00B8542D">
        <w:t>supporting the functions in the backend</w:t>
      </w:r>
      <w:r>
        <w:t>.</w:t>
      </w:r>
    </w:p>
    <w:p w14:paraId="35567502" w14:textId="50D39EE0" w:rsidR="00380A9B" w:rsidRDefault="00380A9B" w:rsidP="00380A9B">
      <w:pPr>
        <w:pStyle w:val="ListParagraph"/>
        <w:ind w:left="750"/>
      </w:pPr>
    </w:p>
    <w:p w14:paraId="6182C659" w14:textId="25D98DA2" w:rsidR="00380A9B" w:rsidRDefault="00380A9B" w:rsidP="00380A9B">
      <w:pPr>
        <w:pStyle w:val="ListParagraph"/>
        <w:ind w:left="750"/>
        <w:rPr>
          <w:b/>
        </w:rPr>
      </w:pPr>
      <w:r w:rsidRPr="00BD740B">
        <w:rPr>
          <w:b/>
          <w:i/>
        </w:rPr>
        <w:t>Diagram 4.6.1</w:t>
      </w:r>
      <w:r>
        <w:t xml:space="preserve"> </w:t>
      </w:r>
      <w:r w:rsidRPr="00BD740B">
        <w:rPr>
          <w:b/>
        </w:rPr>
        <w:t xml:space="preserve">provides a </w:t>
      </w:r>
      <w:r w:rsidR="00BD740B" w:rsidRPr="00BD740B">
        <w:rPr>
          <w:b/>
        </w:rPr>
        <w:t>cashier</w:t>
      </w:r>
      <w:r w:rsidRPr="00BD740B">
        <w:rPr>
          <w:b/>
        </w:rPr>
        <w:t xml:space="preserve"> view of the list of sales orders that are ready </w:t>
      </w:r>
      <w:r w:rsidR="00BD740B" w:rsidRPr="00BD740B">
        <w:rPr>
          <w:b/>
        </w:rPr>
        <w:t>to be paid for by waiting customers</w:t>
      </w:r>
    </w:p>
    <w:p w14:paraId="261B4144" w14:textId="77777777" w:rsidR="00906222" w:rsidRDefault="00906222" w:rsidP="00380A9B">
      <w:pPr>
        <w:pStyle w:val="ListParagraph"/>
        <w:ind w:left="750"/>
      </w:pPr>
    </w:p>
    <w:p w14:paraId="34C13AF4" w14:textId="3EB5FAC2" w:rsidR="00BD740B" w:rsidRDefault="00906222" w:rsidP="00380A9B">
      <w:pPr>
        <w:pStyle w:val="ListParagraph"/>
        <w:ind w:left="750"/>
      </w:pPr>
      <w:r>
        <w:rPr>
          <w:noProof/>
        </w:rPr>
        <mc:AlternateContent>
          <mc:Choice Requires="wps">
            <w:drawing>
              <wp:anchor distT="0" distB="0" distL="114300" distR="114300" simplePos="0" relativeHeight="251674624" behindDoc="0" locked="0" layoutInCell="1" allowOverlap="1" wp14:anchorId="6661CB93" wp14:editId="14FC15B5">
                <wp:simplePos x="0" y="0"/>
                <wp:positionH relativeFrom="column">
                  <wp:posOffset>1266825</wp:posOffset>
                </wp:positionH>
                <wp:positionV relativeFrom="paragraph">
                  <wp:posOffset>838200</wp:posOffset>
                </wp:positionV>
                <wp:extent cx="972000" cy="432000"/>
                <wp:effectExtent l="38100" t="19050" r="0" b="101600"/>
                <wp:wrapNone/>
                <wp:docPr id="11" name="Connector: Elbow 11"/>
                <wp:cNvGraphicFramePr/>
                <a:graphic xmlns:a="http://schemas.openxmlformats.org/drawingml/2006/main">
                  <a:graphicData uri="http://schemas.microsoft.com/office/word/2010/wordprocessingShape">
                    <wps:wsp>
                      <wps:cNvCnPr/>
                      <wps:spPr>
                        <a:xfrm flipH="1">
                          <a:off x="0" y="0"/>
                          <a:ext cx="972000" cy="43200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81B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99.75pt;margin-top:66pt;width:76.55pt;height: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" strokecolor="red" strokeweight="3pt">
                <v:stroke endarrow="block"/>
              </v:shape>
            </w:pict>
          </mc:Fallback>
        </mc:AlternateContent>
      </w:r>
      <w:r>
        <w:rPr>
          <w:noProof/>
        </w:rPr>
        <w:drawing>
          <wp:inline distT="0" distB="0" distL="0" distR="0" wp14:anchorId="13D0A94D" wp14:editId="5BE8BD28">
            <wp:extent cx="5876925" cy="3222625"/>
            <wp:effectExtent l="0" t="0" r="9525" b="0"/>
            <wp:docPr id="10" name="Picture 10" descr="cid:image001.png@01D47B3F.2F1D4330"/>
            <wp:cNvGraphicFramePr/>
            <a:graphic xmlns:a="http://schemas.openxmlformats.org/drawingml/2006/main">
              <a:graphicData uri="http://schemas.openxmlformats.org/drawingml/2006/picture">
                <pic:pic xmlns:pic="http://schemas.openxmlformats.org/drawingml/2006/picture">
                  <pic:nvPicPr>
                    <pic:cNvPr id="3" name="Picture 3" descr="cid:image001.png@01D47B3F.2F1D433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76925" cy="3222625"/>
                    </a:xfrm>
                    <a:prstGeom prst="rect">
                      <a:avLst/>
                    </a:prstGeom>
                    <a:noFill/>
                    <a:ln>
                      <a:noFill/>
                    </a:ln>
                  </pic:spPr>
                </pic:pic>
              </a:graphicData>
            </a:graphic>
          </wp:inline>
        </w:drawing>
      </w:r>
    </w:p>
    <w:p w14:paraId="0FBAB4B5" w14:textId="77777777" w:rsidR="00BD740B" w:rsidRDefault="00BD740B" w:rsidP="00380A9B">
      <w:pPr>
        <w:pStyle w:val="ListParagraph"/>
        <w:ind w:left="750"/>
      </w:pPr>
    </w:p>
    <w:p w14:paraId="443243A9" w14:textId="6F82DB61" w:rsidR="00380A9B" w:rsidRDefault="00906222" w:rsidP="00A20B3E">
      <w:pPr>
        <w:pStyle w:val="ListParagraph"/>
        <w:ind w:left="750"/>
        <w:jc w:val="both"/>
      </w:pPr>
      <w:r>
        <w:t xml:space="preserve">As depicted, there is a list on a web page, of sales orders ready to receive payment. The cashier must click the relevant reference which initiated an announcement on PC connected speakers </w:t>
      </w:r>
      <w:r w:rsidR="00A20B3E">
        <w:t>and</w:t>
      </w:r>
      <w:r>
        <w:t xml:space="preserve"> displays the reference on a digital LED board.</w:t>
      </w:r>
    </w:p>
    <w:p w14:paraId="2E630475" w14:textId="27AECAA8" w:rsidR="00906222" w:rsidRDefault="00906222" w:rsidP="00380A9B">
      <w:pPr>
        <w:pStyle w:val="ListParagraph"/>
        <w:ind w:left="750"/>
      </w:pPr>
    </w:p>
    <w:p w14:paraId="77A153D0" w14:textId="50FDFAB9" w:rsidR="00906222" w:rsidRDefault="00A20B3E" w:rsidP="00380A9B">
      <w:pPr>
        <w:pStyle w:val="ListParagraph"/>
        <w:ind w:left="750"/>
      </w:pPr>
      <w:r>
        <w:t>There is an algorithm which functions as follows:</w:t>
      </w:r>
    </w:p>
    <w:p w14:paraId="420C72D9" w14:textId="77777777" w:rsidR="00A20B3E" w:rsidRDefault="00A20B3E" w:rsidP="00380A9B">
      <w:pPr>
        <w:pStyle w:val="ListParagraph"/>
        <w:ind w:left="750"/>
      </w:pPr>
    </w:p>
    <w:p w14:paraId="64E9CD7D" w14:textId="124CEF68" w:rsidR="00906222" w:rsidRDefault="00A20B3E" w:rsidP="00A20B3E">
      <w:pPr>
        <w:pStyle w:val="ListParagraph"/>
        <w:numPr>
          <w:ilvl w:val="0"/>
          <w:numId w:val="37"/>
        </w:numPr>
      </w:pPr>
      <w:r>
        <w:t>The oldest sales order ready for payment is presented at the top of the list</w:t>
      </w:r>
    </w:p>
    <w:p w14:paraId="2C893210" w14:textId="54ACE2AC" w:rsidR="00A20B3E" w:rsidRDefault="00A20B3E" w:rsidP="00A20B3E">
      <w:pPr>
        <w:pStyle w:val="ListParagraph"/>
        <w:numPr>
          <w:ilvl w:val="0"/>
          <w:numId w:val="37"/>
        </w:numPr>
      </w:pPr>
      <w:r>
        <w:lastRenderedPageBreak/>
        <w:t>After 3 customer announcements without response de-lists the priority assigned to the sales order, which then drops the sales order to the bottom of the list</w:t>
      </w:r>
    </w:p>
    <w:p w14:paraId="0780C6FD" w14:textId="0B5771DB" w:rsidR="00A20B3E" w:rsidRDefault="00A20B3E" w:rsidP="00A20B3E">
      <w:pPr>
        <w:pStyle w:val="ListParagraph"/>
        <w:numPr>
          <w:ilvl w:val="0"/>
          <w:numId w:val="37"/>
        </w:numPr>
      </w:pPr>
      <w:r>
        <w:t>The next oldest sales order is promoted to the top.</w:t>
      </w:r>
    </w:p>
    <w:p w14:paraId="6BBB4BCA" w14:textId="1CF4FFBF" w:rsidR="00A20B3E" w:rsidRDefault="00A20B3E" w:rsidP="00A20B3E">
      <w:pPr>
        <w:pStyle w:val="ListParagraph"/>
        <w:numPr>
          <w:ilvl w:val="0"/>
          <w:numId w:val="37"/>
        </w:numPr>
      </w:pPr>
      <w:r>
        <w:t>As soon as the Sales Order is paid – cashier program is depicted above in the same image – the Sales order status changes to a completed state in the database and the web page updated automatically by removing the Sales order form the list.</w:t>
      </w:r>
    </w:p>
    <w:p w14:paraId="5FD18F6F" w14:textId="73390981" w:rsidR="00A20B3E" w:rsidRDefault="00A20B3E" w:rsidP="00A20B3E">
      <w:pPr>
        <w:pStyle w:val="ListParagraph"/>
        <w:numPr>
          <w:ilvl w:val="0"/>
          <w:numId w:val="37"/>
        </w:numPr>
      </w:pPr>
      <w:r>
        <w:t>The web page depicted is auto refreshed from the server side only when a status change is detected by the server application</w:t>
      </w:r>
    </w:p>
    <w:p w14:paraId="16544692" w14:textId="77777777" w:rsidR="00A20B3E" w:rsidRDefault="00A20B3E" w:rsidP="00A20B3E">
      <w:pPr>
        <w:pStyle w:val="ListParagraph"/>
        <w:ind w:left="1470"/>
      </w:pPr>
    </w:p>
    <w:p w14:paraId="5072A955" w14:textId="62A85EDE" w:rsidR="00380A9B" w:rsidRDefault="00F16972" w:rsidP="0045460F">
      <w:pPr>
        <w:pStyle w:val="ListParagraph"/>
        <w:numPr>
          <w:ilvl w:val="1"/>
          <w:numId w:val="46"/>
        </w:numPr>
        <w:jc w:val="both"/>
      </w:pPr>
      <w:r>
        <w:t xml:space="preserve">Multiple cashiers receive the same web-based view of sales order ready for cashiering. Each cashier that is available to receive a customer, uses a mouse to click on the on-screen </w:t>
      </w:r>
      <w:r w:rsidRPr="00F16972">
        <w:rPr>
          <w:b/>
          <w:i/>
        </w:rPr>
        <w:t>Button</w:t>
      </w:r>
      <w:r>
        <w:t xml:space="preserve">. This action launches a voice simulator that </w:t>
      </w:r>
      <w:r w:rsidR="0048087A">
        <w:t xml:space="preserve">translates a </w:t>
      </w:r>
      <w:r>
        <w:t>text message</w:t>
      </w:r>
      <w:r w:rsidR="0048087A">
        <w:t xml:space="preserve"> into high quality voice simulation</w:t>
      </w:r>
      <w:r>
        <w:t>.</w:t>
      </w:r>
    </w:p>
    <w:p w14:paraId="1F25DE9D" w14:textId="0AD9EA2E" w:rsidR="00F16972" w:rsidRDefault="00F16972" w:rsidP="00F16972">
      <w:pPr>
        <w:pStyle w:val="ListParagraph"/>
        <w:ind w:left="750"/>
      </w:pPr>
    </w:p>
    <w:p w14:paraId="64F9A294" w14:textId="02DA059C" w:rsidR="00F16972" w:rsidRDefault="00F16972" w:rsidP="00F16972">
      <w:pPr>
        <w:pStyle w:val="ListParagraph"/>
        <w:ind w:left="750"/>
      </w:pPr>
      <w:r>
        <w:t xml:space="preserve">The text message </w:t>
      </w:r>
      <w:r w:rsidRPr="0048087A">
        <w:rPr>
          <w:b/>
          <w:i/>
        </w:rPr>
        <w:t>includes the last 4 digits of the original sales order</w:t>
      </w:r>
      <w:r w:rsidR="0048087A">
        <w:t xml:space="preserve"> for which a waiting customer would have received a ticket with the same number printed.</w:t>
      </w:r>
    </w:p>
    <w:p w14:paraId="0115F02B" w14:textId="35BDAFD2" w:rsidR="0048087A" w:rsidRDefault="0048087A" w:rsidP="00F16972">
      <w:pPr>
        <w:pStyle w:val="ListParagraph"/>
        <w:ind w:left="750"/>
      </w:pPr>
    </w:p>
    <w:p w14:paraId="61FB6AA2" w14:textId="7AED5839" w:rsidR="0048087A" w:rsidRDefault="0048087A" w:rsidP="00F16972">
      <w:pPr>
        <w:pStyle w:val="ListParagraph"/>
        <w:ind w:left="750"/>
      </w:pPr>
      <w:r>
        <w:t>Included in the text message that is voice simulated is the cashier booth number. It is expected of the customer move to the cashier booth number and hand over the ticket to verify the sales order that the customer is expecting to pay.</w:t>
      </w:r>
    </w:p>
    <w:p w14:paraId="7E5E6C6E" w14:textId="0772A8BB" w:rsidR="00E8293C" w:rsidRDefault="00E8293C" w:rsidP="00F16972">
      <w:pPr>
        <w:pStyle w:val="ListParagraph"/>
        <w:ind w:left="750"/>
      </w:pPr>
    </w:p>
    <w:p w14:paraId="54BFCFA5" w14:textId="27F9382A" w:rsidR="00E8293C" w:rsidRDefault="00E8293C" w:rsidP="00F16972">
      <w:pPr>
        <w:pStyle w:val="ListParagraph"/>
        <w:ind w:left="750"/>
      </w:pPr>
      <w:r>
        <w:t>Should the customer not respond, the selected reference to announce will cycle through 3 iterations and then drop down to the last entry on the list. Over time and as other entries are removed from the list the entry will move to the top again and the calling process repeated.</w:t>
      </w:r>
    </w:p>
    <w:p w14:paraId="1EEC6905" w14:textId="6E859C69" w:rsidR="00E8293C" w:rsidRDefault="00E8293C" w:rsidP="00F16972">
      <w:pPr>
        <w:pStyle w:val="ListParagraph"/>
        <w:ind w:left="750"/>
      </w:pPr>
    </w:p>
    <w:p w14:paraId="16CE5FCF" w14:textId="0E5D9880" w:rsidR="00E8293C" w:rsidRPr="0048087A" w:rsidRDefault="00E8293C" w:rsidP="00F16972">
      <w:pPr>
        <w:pStyle w:val="ListParagraph"/>
        <w:ind w:left="750"/>
      </w:pPr>
      <w:r>
        <w:t>Entries not paid for on the day is assumed to be cancelled and will not be presented the following day. However, this cancellation is not automatic. It is expected that operational staff will cancel the outstanding orders before start of business the next day.</w:t>
      </w:r>
    </w:p>
    <w:p w14:paraId="2EECD85B" w14:textId="1FE3C551" w:rsidR="00F16972" w:rsidRDefault="00F16972" w:rsidP="00F16972">
      <w:pPr>
        <w:pStyle w:val="ListParagraph"/>
        <w:ind w:left="750"/>
      </w:pPr>
    </w:p>
    <w:p w14:paraId="0575C7F5" w14:textId="00ACA973" w:rsidR="0033044C" w:rsidRDefault="0033044C" w:rsidP="00F16972">
      <w:pPr>
        <w:pStyle w:val="ListParagraph"/>
        <w:ind w:left="750"/>
      </w:pPr>
      <w:r>
        <w:t>The cashier calls up the sales order to be paid using the ticket number</w:t>
      </w:r>
      <w:r w:rsidR="00E8293C">
        <w:t>. This action also removes the reference off of the list of sales order to be paid.</w:t>
      </w:r>
    </w:p>
    <w:p w14:paraId="5BDB0B54" w14:textId="77777777" w:rsidR="00E8293C" w:rsidRDefault="00E8293C" w:rsidP="00F16972">
      <w:pPr>
        <w:pStyle w:val="ListParagraph"/>
        <w:ind w:left="750"/>
      </w:pPr>
    </w:p>
    <w:p w14:paraId="09F95ECE" w14:textId="7618E9C1" w:rsidR="0033044C" w:rsidRDefault="00E8293C" w:rsidP="008F6FC2">
      <w:pPr>
        <w:pStyle w:val="ListParagraph"/>
        <w:ind w:left="750"/>
      </w:pPr>
      <w:r>
        <w:t>The sales order reference displayed on the web page</w:t>
      </w:r>
      <w:r w:rsidR="008F6FC2">
        <w:t>. (Page image to be supplied)</w:t>
      </w:r>
    </w:p>
    <w:p w14:paraId="4B69A7D5" w14:textId="41D249FF" w:rsidR="00084331" w:rsidRDefault="00084331" w:rsidP="0045460F">
      <w:pPr>
        <w:pStyle w:val="Heading1"/>
        <w:numPr>
          <w:ilvl w:val="0"/>
          <w:numId w:val="46"/>
        </w:numPr>
      </w:pPr>
      <w:bookmarkStart w:id="6" w:name="_Toc2948153"/>
      <w:r>
        <w:t>Cashier shift management</w:t>
      </w:r>
      <w:bookmarkEnd w:id="6"/>
    </w:p>
    <w:p w14:paraId="3B6D93C1" w14:textId="75CA1DF7" w:rsidR="000A2CD5" w:rsidRDefault="000A2CD5" w:rsidP="000A2CD5"/>
    <w:p w14:paraId="65EC782D" w14:textId="5DA64512" w:rsidR="000A2CD5" w:rsidRDefault="000A2CD5" w:rsidP="000A2CD5">
      <w:r>
        <w:t>The cashier is required to start a new shift or continue with one of the past created shifts. Importantly, finalised shift will not reflect on the list of available cashier shifts.</w:t>
      </w:r>
    </w:p>
    <w:p w14:paraId="1284831C" w14:textId="5FA7FA92" w:rsidR="000A2CD5" w:rsidRPr="000A2CD5" w:rsidRDefault="008F6FC2" w:rsidP="000A2CD5">
      <w:pPr>
        <w:rPr>
          <w:b/>
        </w:rPr>
      </w:pPr>
      <w:r>
        <w:rPr>
          <w:noProof/>
          <w:lang w:val="af-ZA" w:eastAsia="af-ZA"/>
        </w:rPr>
        <w:lastRenderedPageBreak/>
        <w:drawing>
          <wp:anchor distT="0" distB="0" distL="114300" distR="114300" simplePos="0" relativeHeight="251670528" behindDoc="0" locked="0" layoutInCell="1" allowOverlap="1" wp14:anchorId="3EB67CE2" wp14:editId="678F7127">
            <wp:simplePos x="0" y="0"/>
            <wp:positionH relativeFrom="column">
              <wp:posOffset>1549400</wp:posOffset>
            </wp:positionH>
            <wp:positionV relativeFrom="paragraph">
              <wp:posOffset>330200</wp:posOffset>
            </wp:positionV>
            <wp:extent cx="2476500" cy="212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2120900"/>
                    </a:xfrm>
                    <a:prstGeom prst="rect">
                      <a:avLst/>
                    </a:prstGeom>
                  </pic:spPr>
                </pic:pic>
              </a:graphicData>
            </a:graphic>
            <wp14:sizeRelH relativeFrom="margin">
              <wp14:pctWidth>0</wp14:pctWidth>
            </wp14:sizeRelH>
            <wp14:sizeRelV relativeFrom="margin">
              <wp14:pctHeight>0</wp14:pctHeight>
            </wp14:sizeRelV>
          </wp:anchor>
        </w:drawing>
      </w:r>
      <w:r w:rsidR="000A2CD5" w:rsidRPr="000A2CD5">
        <w:rPr>
          <w:b/>
        </w:rPr>
        <w:t xml:space="preserve">Diagram </w:t>
      </w:r>
      <w:r w:rsidR="0045460F">
        <w:rPr>
          <w:b/>
        </w:rPr>
        <w:t>6</w:t>
      </w:r>
      <w:r w:rsidR="000A2CD5" w:rsidRPr="000A2CD5">
        <w:rPr>
          <w:b/>
        </w:rPr>
        <w:t>.1 provides a view of the cashier shift user interface</w:t>
      </w:r>
      <w:r>
        <w:rPr>
          <w:b/>
        </w:rPr>
        <w:t xml:space="preserve"> and shift supervisor view</w:t>
      </w:r>
      <w:r w:rsidR="000A2CD5" w:rsidRPr="000A2CD5">
        <w:rPr>
          <w:b/>
        </w:rPr>
        <w:t>:</w:t>
      </w:r>
    </w:p>
    <w:p w14:paraId="448741A7" w14:textId="383627B3" w:rsidR="000A2CD5" w:rsidRPr="000A2CD5" w:rsidRDefault="008F6FC2" w:rsidP="000A2CD5">
      <w:r>
        <w:rPr>
          <w:noProof/>
          <w:lang w:val="af-ZA" w:eastAsia="af-ZA"/>
        </w:rPr>
        <w:drawing>
          <wp:anchor distT="0" distB="0" distL="114300" distR="114300" simplePos="0" relativeHeight="251672576" behindDoc="0" locked="0" layoutInCell="1" allowOverlap="1" wp14:anchorId="251026FA" wp14:editId="2FB82B83">
            <wp:simplePos x="0" y="0"/>
            <wp:positionH relativeFrom="column">
              <wp:posOffset>279400</wp:posOffset>
            </wp:positionH>
            <wp:positionV relativeFrom="paragraph">
              <wp:posOffset>2357755</wp:posOffset>
            </wp:positionV>
            <wp:extent cx="5121910" cy="374904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1910" cy="3749040"/>
                    </a:xfrm>
                    <a:prstGeom prst="rect">
                      <a:avLst/>
                    </a:prstGeom>
                  </pic:spPr>
                </pic:pic>
              </a:graphicData>
            </a:graphic>
            <wp14:sizeRelH relativeFrom="margin">
              <wp14:pctWidth>0</wp14:pctWidth>
            </wp14:sizeRelH>
            <wp14:sizeRelV relativeFrom="margin">
              <wp14:pctHeight>0</wp14:pctHeight>
            </wp14:sizeRelV>
          </wp:anchor>
        </w:drawing>
      </w:r>
    </w:p>
    <w:p w14:paraId="5A52FDC9" w14:textId="1D96AB4B" w:rsidR="000A2CD5" w:rsidRDefault="000A2CD5">
      <w:pPr>
        <w:rPr>
          <w:rFonts w:asciiTheme="majorHAnsi" w:eastAsiaTheme="majorEastAsia" w:hAnsiTheme="majorHAnsi" w:cstheme="majorBidi"/>
          <w:color w:val="2F5496" w:themeColor="accent1" w:themeShade="BF"/>
          <w:sz w:val="32"/>
          <w:szCs w:val="32"/>
        </w:rPr>
      </w:pPr>
      <w:r>
        <w:br w:type="page"/>
      </w:r>
    </w:p>
    <w:p w14:paraId="6955B0E1" w14:textId="22B379C3" w:rsidR="00F16972" w:rsidRDefault="00E27D47" w:rsidP="0045460F">
      <w:pPr>
        <w:pStyle w:val="Heading1"/>
        <w:numPr>
          <w:ilvl w:val="0"/>
          <w:numId w:val="46"/>
        </w:numPr>
      </w:pPr>
      <w:bookmarkStart w:id="7" w:name="_Toc2948154"/>
      <w:r>
        <w:lastRenderedPageBreak/>
        <w:t>Cashier payment receipt</w:t>
      </w:r>
      <w:bookmarkEnd w:id="7"/>
    </w:p>
    <w:p w14:paraId="40C2E6FA" w14:textId="40DCF73C" w:rsidR="00084331" w:rsidRDefault="00084331" w:rsidP="00084331"/>
    <w:p w14:paraId="7805890B" w14:textId="4B0926DB" w:rsidR="000A2CD5" w:rsidRDefault="000A2CD5" w:rsidP="00084331">
      <w:r>
        <w:t>The ePart POS intrinsically has a number of transactional perspectives based on, especially the payment methods. The following set of screen views represent a sample of the overall functionality and should be enhanced over time</w:t>
      </w:r>
    </w:p>
    <w:p w14:paraId="325B5BD8" w14:textId="43D77A29" w:rsidR="000A2CD5" w:rsidRDefault="000A2CD5" w:rsidP="00084331">
      <w:pPr>
        <w:rPr>
          <w:b/>
        </w:rPr>
      </w:pPr>
      <w:r w:rsidRPr="000A2CD5">
        <w:rPr>
          <w:b/>
        </w:rPr>
        <w:t xml:space="preserve">Diagram set </w:t>
      </w:r>
      <w:r w:rsidR="0045460F">
        <w:rPr>
          <w:b/>
        </w:rPr>
        <w:t>7</w:t>
      </w:r>
      <w:r w:rsidRPr="000A2CD5">
        <w:rPr>
          <w:b/>
        </w:rPr>
        <w:t>.1 provides a view of how the cashier program progresses through some of the screen view</w:t>
      </w:r>
      <w:r>
        <w:rPr>
          <w:b/>
        </w:rPr>
        <w:t>s</w:t>
      </w:r>
    </w:p>
    <w:p w14:paraId="4EC49835" w14:textId="2F761550" w:rsidR="000A2CD5" w:rsidRPr="000A2CD5" w:rsidRDefault="000A2CD5" w:rsidP="00084331">
      <w:r>
        <w:t xml:space="preserve">This is a view of the cashier program </w:t>
      </w:r>
      <w:r w:rsidR="008F6FC2">
        <w:t>ready for business</w:t>
      </w:r>
    </w:p>
    <w:p w14:paraId="580D062C" w14:textId="5578E371" w:rsidR="000A2CD5" w:rsidRDefault="000A2CD5" w:rsidP="00084331">
      <w:r>
        <w:rPr>
          <w:noProof/>
          <w:lang w:val="af-ZA" w:eastAsia="af-ZA"/>
        </w:rPr>
        <w:drawing>
          <wp:inline distT="0" distB="0" distL="0" distR="0" wp14:anchorId="19BA3C25" wp14:editId="142D2364">
            <wp:extent cx="5731510" cy="4249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9420"/>
                    </a:xfrm>
                    <a:prstGeom prst="rect">
                      <a:avLst/>
                    </a:prstGeom>
                  </pic:spPr>
                </pic:pic>
              </a:graphicData>
            </a:graphic>
          </wp:inline>
        </w:drawing>
      </w:r>
    </w:p>
    <w:p w14:paraId="11C643FE" w14:textId="601C65C4" w:rsidR="000A2CD5" w:rsidRDefault="000A2CD5" w:rsidP="00084331"/>
    <w:p w14:paraId="3C7909E3" w14:textId="77777777" w:rsidR="008F6FC2" w:rsidRDefault="008F6FC2" w:rsidP="00084331"/>
    <w:p w14:paraId="7DA93A0A" w14:textId="77777777" w:rsidR="008F6FC2" w:rsidRDefault="008F6FC2" w:rsidP="00084331"/>
    <w:p w14:paraId="751B5A93" w14:textId="77777777" w:rsidR="008F6FC2" w:rsidRDefault="008F6FC2" w:rsidP="00084331"/>
    <w:p w14:paraId="713B3EDA" w14:textId="77777777" w:rsidR="008F6FC2" w:rsidRDefault="008F6FC2" w:rsidP="00084331"/>
    <w:p w14:paraId="48632371" w14:textId="52213313" w:rsidR="000A2CD5" w:rsidRDefault="000A2CD5" w:rsidP="00084331"/>
    <w:p w14:paraId="031F0DDC" w14:textId="3C764306" w:rsidR="000A2CD5" w:rsidRDefault="008F6FC2" w:rsidP="00084331">
      <w:r>
        <w:rPr>
          <w:noProof/>
          <w:lang w:val="af-ZA" w:eastAsia="af-ZA"/>
        </w:rPr>
        <w:lastRenderedPageBreak/>
        <w:drawing>
          <wp:anchor distT="0" distB="0" distL="114300" distR="114300" simplePos="0" relativeHeight="251671552" behindDoc="0" locked="0" layoutInCell="1" allowOverlap="1" wp14:anchorId="04F3BA97" wp14:editId="55630A45">
            <wp:simplePos x="0" y="0"/>
            <wp:positionH relativeFrom="column">
              <wp:posOffset>0</wp:posOffset>
            </wp:positionH>
            <wp:positionV relativeFrom="paragraph">
              <wp:posOffset>488950</wp:posOffset>
            </wp:positionV>
            <wp:extent cx="5731510" cy="42494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anchor>
        </w:drawing>
      </w:r>
      <w:r>
        <w:t>This view represents Sales Order to be paid and has been identified by the last 4 digits of the ticket issued to the customer at the sales counter</w:t>
      </w:r>
    </w:p>
    <w:p w14:paraId="6D89BDF1" w14:textId="40B59365" w:rsidR="000A2CD5" w:rsidRDefault="000A2CD5" w:rsidP="00084331"/>
    <w:p w14:paraId="548E148C" w14:textId="77777777" w:rsidR="000A2CD5" w:rsidRPr="00084331" w:rsidRDefault="000A2CD5" w:rsidP="00084331"/>
    <w:p w14:paraId="562E6233" w14:textId="1192994D" w:rsidR="00E27D47" w:rsidRDefault="00E27D47" w:rsidP="0045460F">
      <w:pPr>
        <w:pStyle w:val="ListParagraph"/>
        <w:numPr>
          <w:ilvl w:val="2"/>
          <w:numId w:val="46"/>
        </w:numPr>
      </w:pPr>
      <w:r>
        <w:t>The cashier advises the customer of the amount to be paid</w:t>
      </w:r>
    </w:p>
    <w:p w14:paraId="400FE39B" w14:textId="1F5A33ED" w:rsidR="00E27D47" w:rsidRDefault="00E27D47" w:rsidP="0045460F">
      <w:pPr>
        <w:pStyle w:val="ListParagraph"/>
        <w:numPr>
          <w:ilvl w:val="2"/>
          <w:numId w:val="46"/>
        </w:numPr>
      </w:pPr>
      <w:r>
        <w:t>The customer is expected to present the cashier with any of the following combinations of payment methods:</w:t>
      </w:r>
    </w:p>
    <w:p w14:paraId="6286E04A" w14:textId="35AC67B1" w:rsidR="00E27D47" w:rsidRDefault="00E27D47" w:rsidP="00E27D47">
      <w:pPr>
        <w:pStyle w:val="ListParagraph"/>
        <w:numPr>
          <w:ilvl w:val="1"/>
          <w:numId w:val="33"/>
        </w:numPr>
      </w:pPr>
      <w:r>
        <w:t>Cash</w:t>
      </w:r>
    </w:p>
    <w:p w14:paraId="3212CC44" w14:textId="5BC44E7D" w:rsidR="00E27D47" w:rsidRDefault="00E27D47" w:rsidP="00E27D47">
      <w:pPr>
        <w:pStyle w:val="ListParagraph"/>
        <w:numPr>
          <w:ilvl w:val="1"/>
          <w:numId w:val="33"/>
        </w:numPr>
      </w:pPr>
      <w:r>
        <w:t>Credit card (one or more)</w:t>
      </w:r>
    </w:p>
    <w:p w14:paraId="1503E868" w14:textId="612A61BB" w:rsidR="00E27D47" w:rsidRDefault="00E27D47" w:rsidP="00E27D47">
      <w:pPr>
        <w:pStyle w:val="ListParagraph"/>
        <w:numPr>
          <w:ilvl w:val="1"/>
          <w:numId w:val="33"/>
        </w:numPr>
      </w:pPr>
      <w:r>
        <w:t>Cheque (one or more)</w:t>
      </w:r>
    </w:p>
    <w:p w14:paraId="67283478" w14:textId="77777777" w:rsidR="00E27D47" w:rsidRDefault="00E27D47" w:rsidP="00E27D47">
      <w:pPr>
        <w:pStyle w:val="ListParagraph"/>
        <w:numPr>
          <w:ilvl w:val="1"/>
          <w:numId w:val="33"/>
        </w:numPr>
      </w:pPr>
      <w:r>
        <w:t xml:space="preserve">Return for credit (RFC) documents (one or more). To note – the RFC documents are verified, and the credit amount reflected automatically. </w:t>
      </w:r>
    </w:p>
    <w:p w14:paraId="05140445" w14:textId="77777777" w:rsidR="00E27D47" w:rsidRDefault="00E27D47" w:rsidP="00E27D47">
      <w:pPr>
        <w:pStyle w:val="ListParagraph"/>
        <w:ind w:left="1440"/>
      </w:pPr>
    </w:p>
    <w:p w14:paraId="206A8C5B" w14:textId="229216ED" w:rsidR="00E27D47" w:rsidRDefault="00E27D47" w:rsidP="00C56F5B">
      <w:pPr>
        <w:pStyle w:val="ListParagraph"/>
        <w:ind w:left="1440"/>
      </w:pPr>
      <w:r>
        <w:t xml:space="preserve">After concluding the </w:t>
      </w:r>
      <w:r w:rsidR="0093100C">
        <w:t>transaction,</w:t>
      </w:r>
      <w:r>
        <w:t xml:space="preserve"> the RFC reference cannot be presented </w:t>
      </w:r>
      <w:r w:rsidR="00A51396">
        <w:t xml:space="preserve">as payment </w:t>
      </w:r>
      <w:r>
        <w:t>again.</w:t>
      </w:r>
    </w:p>
    <w:p w14:paraId="636995E5" w14:textId="086CD952" w:rsidR="00E27D47" w:rsidRDefault="00C56F5B" w:rsidP="0045460F">
      <w:pPr>
        <w:pStyle w:val="ListParagraph"/>
        <w:numPr>
          <w:ilvl w:val="2"/>
          <w:numId w:val="46"/>
        </w:numPr>
      </w:pPr>
      <w:r>
        <w:t>On conclusion of the payment transaction, the sales order is released for invoice printing and the customer moves to the good collection and invoicing counter.</w:t>
      </w:r>
    </w:p>
    <w:p w14:paraId="0B4CEE8F" w14:textId="6F95E614" w:rsidR="00C56F5B" w:rsidRDefault="00C56F5B" w:rsidP="0045460F">
      <w:pPr>
        <w:pStyle w:val="ListParagraph"/>
        <w:numPr>
          <w:ilvl w:val="1"/>
          <w:numId w:val="46"/>
        </w:numPr>
      </w:pPr>
      <w:r>
        <w:t>The customer presents the collection counter clerk with the sales order reference, the clerk collects the goods from the staging shelf, scans the document barcode and the invoice is printed.</w:t>
      </w:r>
    </w:p>
    <w:p w14:paraId="64A885AC" w14:textId="301D13CB" w:rsidR="00C56F5B" w:rsidRDefault="00C56F5B" w:rsidP="00C56F5B">
      <w:pPr>
        <w:pStyle w:val="ListParagraph"/>
        <w:ind w:left="750"/>
      </w:pPr>
    </w:p>
    <w:p w14:paraId="668D1355" w14:textId="46D3490D" w:rsidR="00C56F5B" w:rsidRPr="00C25F25" w:rsidRDefault="00C56F5B" w:rsidP="00C56F5B">
      <w:pPr>
        <w:pStyle w:val="ListParagraph"/>
        <w:ind w:left="750"/>
      </w:pPr>
      <w:r>
        <w:t>The goods with the invoice is handed to the collecting customer</w:t>
      </w:r>
    </w:p>
    <w:p w14:paraId="4FA47A8C" w14:textId="0D73C487" w:rsidR="00C56F5B" w:rsidRDefault="00C56F5B" w:rsidP="0045460F">
      <w:pPr>
        <w:pStyle w:val="Heading1"/>
        <w:numPr>
          <w:ilvl w:val="0"/>
          <w:numId w:val="46"/>
        </w:numPr>
      </w:pPr>
      <w:bookmarkStart w:id="8" w:name="_Toc2948155"/>
      <w:r>
        <w:lastRenderedPageBreak/>
        <w:t>Cashier shift closing and banking</w:t>
      </w:r>
      <w:bookmarkEnd w:id="8"/>
    </w:p>
    <w:p w14:paraId="2D472538" w14:textId="1D6B9556" w:rsidR="00C56F5B" w:rsidRDefault="00C56F5B" w:rsidP="00C56F5B"/>
    <w:p w14:paraId="434CBC5D" w14:textId="3C685857" w:rsidR="00C56F5B" w:rsidRDefault="00C56F5B" w:rsidP="00C56F5B">
      <w:pPr>
        <w:ind w:left="720"/>
      </w:pPr>
      <w:r>
        <w:t>The cashier is fully accountable for managing the receipting process and is tasked with ensuring the accuracy of cash and payment collections.</w:t>
      </w:r>
    </w:p>
    <w:p w14:paraId="0A11E4D0" w14:textId="4BE4B862" w:rsidR="00C56F5B" w:rsidRDefault="00C56F5B" w:rsidP="00C56F5B">
      <w:pPr>
        <w:ind w:left="720"/>
      </w:pPr>
      <w:r>
        <w:t>The application supports this notion applying best practice from a usability and operator guided step by step processing.</w:t>
      </w:r>
    </w:p>
    <w:p w14:paraId="20825574" w14:textId="13984AA3" w:rsidR="00C56F5B" w:rsidRDefault="00C56F5B" w:rsidP="00C56F5B">
      <w:pPr>
        <w:ind w:left="720"/>
      </w:pPr>
      <w:r>
        <w:t>Cashiers are required to open a cashier shift under their assigned ePart user id and password.</w:t>
      </w:r>
    </w:p>
    <w:p w14:paraId="54741965" w14:textId="5FC6C6C3" w:rsidR="00C56F5B" w:rsidRDefault="00C56F5B" w:rsidP="00C56F5B">
      <w:pPr>
        <w:ind w:left="720"/>
      </w:pPr>
      <w:r>
        <w:t xml:space="preserve">Should the cashier be issued with a </w:t>
      </w:r>
      <w:r>
        <w:rPr>
          <w:b/>
          <w:i/>
        </w:rPr>
        <w:t xml:space="preserve">float </w:t>
      </w:r>
      <w:r>
        <w:t xml:space="preserve">amount (used for cash and change to customers) which the cashier signs receipt for. At cashier shift final </w:t>
      </w:r>
      <w:r w:rsidR="008D6250">
        <w:t>close</w:t>
      </w:r>
      <w:r>
        <w:t xml:space="preserve">, the cashier is to return the float amount issued </w:t>
      </w:r>
      <w:r w:rsidR="008D6250">
        <w:rPr>
          <w:b/>
          <w:i/>
        </w:rPr>
        <w:t>minus the amount returned to customers with RFC’s.</w:t>
      </w:r>
      <w:r w:rsidR="008D6250">
        <w:t xml:space="preserve"> This will only be evident if the cash collected during the shift was less than paid out to customer RFC’s.</w:t>
      </w:r>
    </w:p>
    <w:p w14:paraId="67C41CC7" w14:textId="460258A4" w:rsidR="008D6250" w:rsidRDefault="008D6250" w:rsidP="00C56F5B">
      <w:pPr>
        <w:ind w:left="720"/>
      </w:pPr>
      <w:r>
        <w:t>The shift close report reflects the transaction audit trail and the monies received by the cashier. The physical payments received are reconciled and compared to the shift close report.</w:t>
      </w:r>
    </w:p>
    <w:p w14:paraId="630F71A1" w14:textId="62D61AA1" w:rsidR="008D6250" w:rsidRDefault="008D6250" w:rsidP="00C56F5B">
      <w:pPr>
        <w:ind w:left="720"/>
      </w:pPr>
      <w:r w:rsidRPr="008D6250">
        <w:rPr>
          <w:b/>
          <w:i/>
        </w:rPr>
        <w:t>Given that the reconciliation balances</w:t>
      </w:r>
      <w:r>
        <w:t xml:space="preserve"> then the cashier and supervisor prepare a bank deposit, inclusive of a coinage analysis as dictated by the bank.</w:t>
      </w:r>
    </w:p>
    <w:p w14:paraId="4AC87EB0" w14:textId="3C430A7E" w:rsidR="008F6FC2" w:rsidRDefault="008F6FC2" w:rsidP="00C56F5B">
      <w:pPr>
        <w:ind w:left="720"/>
        <w:rPr>
          <w:b/>
        </w:rPr>
      </w:pPr>
      <w:r>
        <w:rPr>
          <w:b/>
        </w:rPr>
        <w:t xml:space="preserve">Diagram </w:t>
      </w:r>
      <w:r w:rsidR="0045460F">
        <w:rPr>
          <w:b/>
        </w:rPr>
        <w:t>8</w:t>
      </w:r>
      <w:r>
        <w:rPr>
          <w:b/>
        </w:rPr>
        <w:t>.1 provides a view of the cashier cash-up report form which the banking detail is created</w:t>
      </w:r>
    </w:p>
    <w:p w14:paraId="14AD3F10" w14:textId="6707C993" w:rsidR="008F6FC2" w:rsidRDefault="008F6FC2" w:rsidP="00C56F5B">
      <w:pPr>
        <w:ind w:left="720"/>
      </w:pPr>
      <w:r>
        <w:rPr>
          <w:noProof/>
          <w:lang w:val="af-ZA" w:eastAsia="af-ZA"/>
        </w:rPr>
        <w:drawing>
          <wp:inline distT="0" distB="0" distL="0" distR="0" wp14:anchorId="30CD0470" wp14:editId="0E324306">
            <wp:extent cx="5731510" cy="4039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9870"/>
                    </a:xfrm>
                    <a:prstGeom prst="rect">
                      <a:avLst/>
                    </a:prstGeom>
                  </pic:spPr>
                </pic:pic>
              </a:graphicData>
            </a:graphic>
          </wp:inline>
        </w:drawing>
      </w:r>
    </w:p>
    <w:p w14:paraId="543A98E1" w14:textId="77777777" w:rsidR="008F6FC2" w:rsidRPr="008F6FC2" w:rsidRDefault="008F6FC2" w:rsidP="00C56F5B">
      <w:pPr>
        <w:ind w:left="720"/>
      </w:pPr>
    </w:p>
    <w:p w14:paraId="6BAFADFF" w14:textId="00F71875" w:rsidR="008D6250" w:rsidRDefault="008D6250" w:rsidP="00C56F5B">
      <w:pPr>
        <w:ind w:left="720"/>
      </w:pPr>
      <w:r w:rsidRPr="008D6250">
        <w:rPr>
          <w:b/>
          <w:i/>
        </w:rPr>
        <w:lastRenderedPageBreak/>
        <w:t>Should there be a surplus</w:t>
      </w:r>
      <w:r>
        <w:t xml:space="preserve"> (Cashier collected more than required), the surplus is banked or retained subject to a defined procedure in case a customer query.</w:t>
      </w:r>
    </w:p>
    <w:p w14:paraId="2271E18D" w14:textId="2EBB9C29" w:rsidR="008D6250" w:rsidRDefault="008D6250" w:rsidP="00C56F5B">
      <w:pPr>
        <w:ind w:left="720"/>
      </w:pPr>
      <w:r w:rsidRPr="008D6250">
        <w:rPr>
          <w:b/>
          <w:i/>
        </w:rPr>
        <w:t>Should there be a shortfall</w:t>
      </w:r>
      <w:r>
        <w:t xml:space="preserve"> (Cashier collected less than required), the cashier is required to make up the shortfall. However, subject to a policy and approval, the shortfall can be made up from </w:t>
      </w:r>
      <w:r w:rsidR="00112439">
        <w:t>the surplus fund.</w:t>
      </w:r>
    </w:p>
    <w:p w14:paraId="6E629D65" w14:textId="46DDA78A" w:rsidR="00112439" w:rsidRPr="00112439" w:rsidRDefault="00112439" w:rsidP="00C56F5B">
      <w:pPr>
        <w:ind w:left="720"/>
      </w:pPr>
      <w:r>
        <w:t xml:space="preserve">The banking is to be captured as per expectation for monies received. Shortfall or surplus is to be reflected in the actual banking which will result in a variance in the Nominal Ledger. The variance will require a </w:t>
      </w:r>
      <w:r w:rsidR="00456C61">
        <w:t>manager’s</w:t>
      </w:r>
      <w:r>
        <w:t xml:space="preserve"> journal entry to ensure recording of the non-conformance position</w:t>
      </w:r>
    </w:p>
    <w:p w14:paraId="6731709F" w14:textId="0939E59E" w:rsidR="006D2FE3" w:rsidRDefault="006D2FE3" w:rsidP="0045460F">
      <w:pPr>
        <w:pStyle w:val="Heading1"/>
        <w:numPr>
          <w:ilvl w:val="0"/>
          <w:numId w:val="46"/>
        </w:numPr>
      </w:pPr>
      <w:bookmarkStart w:id="9" w:name="_Toc2948156"/>
      <w:r>
        <w:t>Dependencies</w:t>
      </w:r>
      <w:bookmarkEnd w:id="9"/>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8D6250">
        <w:tc>
          <w:tcPr>
            <w:tcW w:w="607" w:type="dxa"/>
            <w:vAlign w:val="center"/>
          </w:tcPr>
          <w:p w14:paraId="1671A825" w14:textId="77777777" w:rsidR="006D2FE3" w:rsidRDefault="006D2FE3" w:rsidP="008D6250">
            <w:r>
              <w:t>#</w:t>
            </w:r>
          </w:p>
        </w:tc>
        <w:tc>
          <w:tcPr>
            <w:tcW w:w="5781" w:type="dxa"/>
            <w:vAlign w:val="center"/>
          </w:tcPr>
          <w:p w14:paraId="214C5A1A" w14:textId="77777777" w:rsidR="006D2FE3" w:rsidRDefault="006D2FE3" w:rsidP="008D6250">
            <w:r>
              <w:t>Description</w:t>
            </w:r>
          </w:p>
        </w:tc>
        <w:tc>
          <w:tcPr>
            <w:tcW w:w="2628" w:type="dxa"/>
            <w:vAlign w:val="center"/>
          </w:tcPr>
          <w:p w14:paraId="092955F0" w14:textId="77777777" w:rsidR="006D2FE3" w:rsidRDefault="006D2FE3" w:rsidP="008D6250">
            <w:r>
              <w:t>Action / By whom</w:t>
            </w:r>
          </w:p>
        </w:tc>
      </w:tr>
      <w:tr w:rsidR="006D2FE3" w14:paraId="47472FD0" w14:textId="77777777" w:rsidTr="008D6250">
        <w:tc>
          <w:tcPr>
            <w:tcW w:w="607" w:type="dxa"/>
            <w:vAlign w:val="center"/>
          </w:tcPr>
          <w:p w14:paraId="58136A19" w14:textId="77777777" w:rsidR="006D2FE3" w:rsidRDefault="006D2FE3" w:rsidP="008D6250">
            <w:pPr>
              <w:jc w:val="center"/>
            </w:pPr>
            <w:r>
              <w:t>1</w:t>
            </w:r>
          </w:p>
        </w:tc>
        <w:tc>
          <w:tcPr>
            <w:tcW w:w="5781" w:type="dxa"/>
            <w:vAlign w:val="center"/>
          </w:tcPr>
          <w:p w14:paraId="7A0B189C" w14:textId="33CB3C42" w:rsidR="006D2FE3" w:rsidRDefault="001C6224" w:rsidP="001C6224">
            <w:pPr>
              <w:pStyle w:val="NoSpacing"/>
            </w:pPr>
            <w:r>
              <w:t>Accounts receivable</w:t>
            </w:r>
          </w:p>
        </w:tc>
        <w:tc>
          <w:tcPr>
            <w:tcW w:w="2628" w:type="dxa"/>
            <w:vAlign w:val="center"/>
          </w:tcPr>
          <w:p w14:paraId="16BC0CE3" w14:textId="77777777" w:rsidR="006D2FE3" w:rsidRDefault="006D2FE3" w:rsidP="008D6250"/>
        </w:tc>
      </w:tr>
      <w:tr w:rsidR="006D2FE3" w14:paraId="1ABA82B9" w14:textId="77777777" w:rsidTr="008D6250">
        <w:tc>
          <w:tcPr>
            <w:tcW w:w="607" w:type="dxa"/>
            <w:vAlign w:val="center"/>
          </w:tcPr>
          <w:p w14:paraId="1102261E" w14:textId="77777777" w:rsidR="006D2FE3" w:rsidRDefault="006D2FE3" w:rsidP="008D6250">
            <w:pPr>
              <w:jc w:val="center"/>
            </w:pPr>
            <w:r>
              <w:t>2</w:t>
            </w:r>
          </w:p>
        </w:tc>
        <w:tc>
          <w:tcPr>
            <w:tcW w:w="5781" w:type="dxa"/>
            <w:vAlign w:val="center"/>
          </w:tcPr>
          <w:p w14:paraId="1A7D016D" w14:textId="40232CAA" w:rsidR="006D2FE3" w:rsidRDefault="00AB3CB4" w:rsidP="008D6250">
            <w:r>
              <w:t>Sales order</w:t>
            </w:r>
          </w:p>
        </w:tc>
        <w:tc>
          <w:tcPr>
            <w:tcW w:w="2628" w:type="dxa"/>
            <w:vAlign w:val="center"/>
          </w:tcPr>
          <w:p w14:paraId="48AC72BC" w14:textId="77777777" w:rsidR="006D2FE3" w:rsidRDefault="006D2FE3" w:rsidP="008D6250"/>
        </w:tc>
      </w:tr>
      <w:tr w:rsidR="006D2FE3" w14:paraId="3F58A22B" w14:textId="77777777" w:rsidTr="008D6250">
        <w:tc>
          <w:tcPr>
            <w:tcW w:w="607" w:type="dxa"/>
            <w:vAlign w:val="center"/>
          </w:tcPr>
          <w:p w14:paraId="0035A051" w14:textId="77777777" w:rsidR="006D2FE3" w:rsidRDefault="006D2FE3" w:rsidP="008D6250">
            <w:pPr>
              <w:jc w:val="center"/>
            </w:pPr>
            <w:r>
              <w:t>3</w:t>
            </w:r>
          </w:p>
        </w:tc>
        <w:tc>
          <w:tcPr>
            <w:tcW w:w="5781" w:type="dxa"/>
            <w:vAlign w:val="center"/>
          </w:tcPr>
          <w:p w14:paraId="2454043E" w14:textId="17819A98" w:rsidR="006D2FE3" w:rsidRDefault="00AB3CB4" w:rsidP="008D6250">
            <w:r>
              <w:t>Picking</w:t>
            </w:r>
          </w:p>
        </w:tc>
        <w:tc>
          <w:tcPr>
            <w:tcW w:w="2628" w:type="dxa"/>
            <w:vAlign w:val="center"/>
          </w:tcPr>
          <w:p w14:paraId="46337692" w14:textId="77777777" w:rsidR="006D2FE3" w:rsidRDefault="006D2FE3" w:rsidP="008D6250"/>
        </w:tc>
      </w:tr>
      <w:tr w:rsidR="006D2FE3" w14:paraId="57B3F725" w14:textId="77777777" w:rsidTr="008D6250">
        <w:tc>
          <w:tcPr>
            <w:tcW w:w="607" w:type="dxa"/>
            <w:vAlign w:val="center"/>
          </w:tcPr>
          <w:p w14:paraId="46523160" w14:textId="77777777" w:rsidR="006D2FE3" w:rsidRDefault="006D2FE3" w:rsidP="008D6250">
            <w:pPr>
              <w:jc w:val="center"/>
            </w:pPr>
            <w:r>
              <w:t>4</w:t>
            </w:r>
          </w:p>
        </w:tc>
        <w:tc>
          <w:tcPr>
            <w:tcW w:w="5781" w:type="dxa"/>
            <w:vAlign w:val="center"/>
          </w:tcPr>
          <w:p w14:paraId="5A3CFCFA" w14:textId="39D4044C" w:rsidR="006D2FE3" w:rsidRDefault="00AB3CB4" w:rsidP="008D6250">
            <w:r>
              <w:t>Invoicing</w:t>
            </w:r>
          </w:p>
        </w:tc>
        <w:tc>
          <w:tcPr>
            <w:tcW w:w="2628" w:type="dxa"/>
            <w:vAlign w:val="center"/>
          </w:tcPr>
          <w:p w14:paraId="70C1D923" w14:textId="77777777" w:rsidR="006D2FE3" w:rsidRDefault="006D2FE3" w:rsidP="008D6250"/>
        </w:tc>
      </w:tr>
      <w:tr w:rsidR="006D2FE3" w14:paraId="3B456110" w14:textId="77777777" w:rsidTr="008D6250">
        <w:tc>
          <w:tcPr>
            <w:tcW w:w="607" w:type="dxa"/>
            <w:vAlign w:val="center"/>
          </w:tcPr>
          <w:p w14:paraId="2E1D21C8" w14:textId="77777777" w:rsidR="006D2FE3" w:rsidRDefault="006D2FE3" w:rsidP="008D6250">
            <w:pPr>
              <w:jc w:val="center"/>
            </w:pPr>
            <w:r>
              <w:t>5</w:t>
            </w:r>
          </w:p>
        </w:tc>
        <w:tc>
          <w:tcPr>
            <w:tcW w:w="5781" w:type="dxa"/>
            <w:vAlign w:val="center"/>
          </w:tcPr>
          <w:p w14:paraId="2EA5B93E" w14:textId="2DB49EC2" w:rsidR="006D2FE3" w:rsidRDefault="001C6224" w:rsidP="008D6250">
            <w:r>
              <w:t>Warehouse activities</w:t>
            </w:r>
          </w:p>
        </w:tc>
        <w:tc>
          <w:tcPr>
            <w:tcW w:w="2628" w:type="dxa"/>
            <w:vAlign w:val="center"/>
          </w:tcPr>
          <w:p w14:paraId="26C05338" w14:textId="77777777" w:rsidR="006D2FE3" w:rsidRDefault="006D2FE3" w:rsidP="008D6250"/>
        </w:tc>
      </w:tr>
      <w:tr w:rsidR="006D2FE3" w14:paraId="28894D84" w14:textId="77777777" w:rsidTr="008D6250">
        <w:tc>
          <w:tcPr>
            <w:tcW w:w="607" w:type="dxa"/>
            <w:vAlign w:val="center"/>
          </w:tcPr>
          <w:p w14:paraId="6FA974DB" w14:textId="77777777" w:rsidR="006D2FE3" w:rsidRDefault="006D2FE3" w:rsidP="008D6250">
            <w:pPr>
              <w:jc w:val="center"/>
            </w:pPr>
            <w:r>
              <w:t>6</w:t>
            </w:r>
          </w:p>
        </w:tc>
        <w:tc>
          <w:tcPr>
            <w:tcW w:w="5781" w:type="dxa"/>
            <w:vAlign w:val="center"/>
          </w:tcPr>
          <w:p w14:paraId="52F4F1CA" w14:textId="08153F3B" w:rsidR="006D2FE3" w:rsidRDefault="008F6FC2" w:rsidP="008D6250">
            <w:r>
              <w:t xml:space="preserve">Cashbook </w:t>
            </w:r>
          </w:p>
        </w:tc>
        <w:tc>
          <w:tcPr>
            <w:tcW w:w="2628" w:type="dxa"/>
            <w:vAlign w:val="center"/>
          </w:tcPr>
          <w:p w14:paraId="19ECB285" w14:textId="77777777" w:rsidR="006D2FE3" w:rsidRDefault="006D2FE3" w:rsidP="008D6250"/>
        </w:tc>
      </w:tr>
      <w:tr w:rsidR="008F6FC2" w14:paraId="054DB82E" w14:textId="77777777" w:rsidTr="008D6250">
        <w:tc>
          <w:tcPr>
            <w:tcW w:w="607" w:type="dxa"/>
            <w:vAlign w:val="center"/>
          </w:tcPr>
          <w:p w14:paraId="27D3D1A6" w14:textId="119F6A92" w:rsidR="008F6FC2" w:rsidRDefault="008F6FC2" w:rsidP="008D6250">
            <w:pPr>
              <w:jc w:val="center"/>
            </w:pPr>
            <w:r>
              <w:t>7</w:t>
            </w:r>
          </w:p>
        </w:tc>
        <w:tc>
          <w:tcPr>
            <w:tcW w:w="5781" w:type="dxa"/>
            <w:vAlign w:val="center"/>
          </w:tcPr>
          <w:p w14:paraId="041EA859" w14:textId="74CC883C" w:rsidR="008F6FC2" w:rsidRDefault="008F6FC2" w:rsidP="008D6250">
            <w:r>
              <w:t>GL - bank</w:t>
            </w:r>
          </w:p>
        </w:tc>
        <w:tc>
          <w:tcPr>
            <w:tcW w:w="2628" w:type="dxa"/>
            <w:vAlign w:val="center"/>
          </w:tcPr>
          <w:p w14:paraId="272D060C" w14:textId="77777777" w:rsidR="008F6FC2" w:rsidRDefault="008F6FC2" w:rsidP="008D6250"/>
        </w:tc>
      </w:tr>
    </w:tbl>
    <w:p w14:paraId="1765C8F1" w14:textId="77777777" w:rsidR="00526C0C" w:rsidRDefault="00526C0C" w:rsidP="00526C0C"/>
    <w:p w14:paraId="48FFFAB0" w14:textId="3CD37615" w:rsidR="005D4A92" w:rsidRDefault="00456C61" w:rsidP="00526C0C">
      <w:r w:rsidRPr="00456C61">
        <w:t xml:space="preserve">There is a hardware and software dependency </w:t>
      </w:r>
      <w:r>
        <w:t xml:space="preserve">outside of the </w:t>
      </w:r>
      <w:r w:rsidR="009179E7">
        <w:t xml:space="preserve">standard ePart framework which has come about due to the </w:t>
      </w:r>
      <w:r w:rsidR="009179E7">
        <w:rPr>
          <w:b/>
          <w:i/>
        </w:rPr>
        <w:t>age</w:t>
      </w:r>
      <w:r w:rsidR="009179E7">
        <w:t xml:space="preserve"> of Borland C++ builder</w:t>
      </w:r>
      <w:r w:rsidR="005D4A92">
        <w:t>.</w:t>
      </w:r>
    </w:p>
    <w:p w14:paraId="5422DB12" w14:textId="77777777" w:rsidR="00181C9C" w:rsidRDefault="005D4A92" w:rsidP="002B7C8E">
      <w:r>
        <w:t xml:space="preserve">The further intent was to introduce </w:t>
      </w:r>
      <w:r w:rsidR="000A77B4">
        <w:t>a modern technological framewor</w:t>
      </w:r>
      <w:r w:rsidR="00EF4BA4">
        <w:t xml:space="preserve">k </w:t>
      </w:r>
      <w:r w:rsidR="00181C9C">
        <w:t>for informative reasons</w:t>
      </w:r>
    </w:p>
    <w:p w14:paraId="792E10EB" w14:textId="77777777" w:rsidR="00181C9C" w:rsidRDefault="00181C9C" w:rsidP="002B7C8E">
      <w:r>
        <w:t>The dependencies are:</w:t>
      </w:r>
    </w:p>
    <w:p w14:paraId="1D4E0464" w14:textId="55AA1B18" w:rsidR="005D4A92" w:rsidRDefault="00181C9C" w:rsidP="002B7C8E">
      <w:pPr>
        <w:pStyle w:val="ListParagraph"/>
        <w:numPr>
          <w:ilvl w:val="0"/>
          <w:numId w:val="36"/>
        </w:numPr>
        <w:ind w:left="567" w:hanging="567"/>
      </w:pPr>
      <w:r>
        <w:t>Hardware display panel</w:t>
      </w:r>
      <w:r w:rsidR="00091708">
        <w:t xml:space="preserve"> </w:t>
      </w:r>
      <w:r w:rsidR="008869BA">
        <w:t xml:space="preserve">(LED based with 4 lines of display – no images) </w:t>
      </w:r>
      <w:r w:rsidR="00091708">
        <w:t>that is interacted with using RS232</w:t>
      </w:r>
    </w:p>
    <w:p w14:paraId="681BE988" w14:textId="32BC24DB" w:rsidR="00D12611" w:rsidRDefault="00DE0FFF" w:rsidP="002B7C8E">
      <w:pPr>
        <w:pStyle w:val="ListParagraph"/>
        <w:numPr>
          <w:ilvl w:val="0"/>
          <w:numId w:val="36"/>
        </w:numPr>
        <w:ind w:left="567" w:hanging="567"/>
      </w:pPr>
      <w:r>
        <w:t>Cable running from display to server room</w:t>
      </w:r>
      <w:r w:rsidR="002A79FC">
        <w:t xml:space="preserve"> with a USB to RS232 converter</w:t>
      </w:r>
      <w:r w:rsidR="00D12611">
        <w:t>.</w:t>
      </w:r>
    </w:p>
    <w:p w14:paraId="4C5F10A0" w14:textId="2975D316" w:rsidR="00091708" w:rsidRDefault="00091708" w:rsidP="002B7C8E">
      <w:pPr>
        <w:pStyle w:val="ListParagraph"/>
        <w:numPr>
          <w:ilvl w:val="0"/>
          <w:numId w:val="36"/>
        </w:numPr>
        <w:ind w:left="567" w:hanging="567"/>
      </w:pPr>
      <w:r>
        <w:t xml:space="preserve">Tomcat web server </w:t>
      </w:r>
      <w:r w:rsidR="008641AA">
        <w:t xml:space="preserve">which is </w:t>
      </w:r>
      <w:r w:rsidR="009662CC">
        <w:t>part of the ePart solution</w:t>
      </w:r>
      <w:r w:rsidR="008739F3">
        <w:t xml:space="preserve"> on which the display panel data is presented.</w:t>
      </w:r>
    </w:p>
    <w:p w14:paraId="314E19ED" w14:textId="2AA63B96" w:rsidR="009662CC" w:rsidRDefault="009662CC" w:rsidP="002B7C8E">
      <w:pPr>
        <w:pStyle w:val="ListParagraph"/>
        <w:numPr>
          <w:ilvl w:val="0"/>
          <w:numId w:val="36"/>
        </w:numPr>
        <w:ind w:left="567" w:hanging="567"/>
      </w:pPr>
      <w:r>
        <w:t xml:space="preserve">Browser </w:t>
      </w:r>
      <w:r w:rsidR="00E42687">
        <w:t>deployment using Chrome</w:t>
      </w:r>
      <w:r w:rsidR="008739F3">
        <w:t xml:space="preserve"> that also communicates with the Tomcat server</w:t>
      </w:r>
    </w:p>
    <w:p w14:paraId="5B3ED3C4" w14:textId="326F43A1" w:rsidR="00DA4BBA" w:rsidRDefault="00DA4BBA" w:rsidP="002B7C8E">
      <w:pPr>
        <w:ind w:left="567" w:hanging="567"/>
      </w:pPr>
      <w:r>
        <w:t xml:space="preserve">There is a reserve display panel and USB / RS232 </w:t>
      </w:r>
      <w:r w:rsidR="00891448">
        <w:t>converter in case of failure</w:t>
      </w:r>
    </w:p>
    <w:p w14:paraId="718239A6" w14:textId="5F9ECB72" w:rsidR="00891448" w:rsidRDefault="00891448" w:rsidP="00526C0C">
      <w:pPr>
        <w:jc w:val="both"/>
      </w:pPr>
      <w:r>
        <w:t xml:space="preserve">The </w:t>
      </w:r>
      <w:r w:rsidR="009C102D">
        <w:t>way</w:t>
      </w:r>
      <w:r>
        <w:t xml:space="preserve"> </w:t>
      </w:r>
      <w:r w:rsidR="00191420">
        <w:t xml:space="preserve">of application design </w:t>
      </w:r>
      <w:r w:rsidR="009C102D">
        <w:t xml:space="preserve">i.e. all </w:t>
      </w:r>
      <w:r w:rsidR="00191420">
        <w:t>server-side</w:t>
      </w:r>
      <w:r w:rsidR="00896B02">
        <w:t xml:space="preserve"> logic</w:t>
      </w:r>
      <w:r w:rsidR="009C102D">
        <w:t xml:space="preserve">, </w:t>
      </w:r>
      <w:r w:rsidR="00896B02">
        <w:t xml:space="preserve">the functionality can easily be migrated from </w:t>
      </w:r>
      <w:r w:rsidR="00191420">
        <w:t xml:space="preserve">old style </w:t>
      </w:r>
      <w:r w:rsidR="00896B02">
        <w:t xml:space="preserve">display panel to </w:t>
      </w:r>
      <w:r w:rsidR="00C938D7">
        <w:t>a large TV display unit</w:t>
      </w:r>
      <w:r w:rsidR="00974961">
        <w:t xml:space="preserve"> connected to a local PC in shared mode. This was reviewed </w:t>
      </w:r>
      <w:r w:rsidR="00610434">
        <w:t>with management and acceptance received for the propos</w:t>
      </w:r>
      <w:r w:rsidR="00D50EE3">
        <w:t>ed implementation on the basis that greatly improved customer interaction and experience can be had</w:t>
      </w:r>
      <w:r w:rsidR="00CD6DAF">
        <w:t>. The task will require prioritisation.</w:t>
      </w:r>
    </w:p>
    <w:p w14:paraId="69EFBAEA" w14:textId="77777777" w:rsidR="00CD6DAF" w:rsidRPr="005D4A92" w:rsidRDefault="00CD6DAF" w:rsidP="00DA4BBA">
      <w:pPr>
        <w:ind w:left="720"/>
      </w:pPr>
    </w:p>
    <w:p w14:paraId="07E239D3" w14:textId="77777777" w:rsidR="005D4A92" w:rsidRPr="005D4A92" w:rsidRDefault="005D4A92" w:rsidP="005D4A92"/>
    <w:p w14:paraId="4C5B9CB4" w14:textId="3627C591" w:rsidR="009B6DE3" w:rsidRDefault="009B6DE3" w:rsidP="0045460F">
      <w:pPr>
        <w:pStyle w:val="Heading1"/>
        <w:numPr>
          <w:ilvl w:val="0"/>
          <w:numId w:val="46"/>
        </w:numPr>
      </w:pPr>
      <w:bookmarkStart w:id="10" w:name="_Toc2948157"/>
      <w:r>
        <w:lastRenderedPageBreak/>
        <w:t>Design philosophy</w:t>
      </w:r>
      <w:r w:rsidR="00AB3CB4">
        <w:t xml:space="preserve"> and implementation</w:t>
      </w:r>
      <w:bookmarkEnd w:id="10"/>
    </w:p>
    <w:p w14:paraId="7E7BAF10" w14:textId="69F800CE" w:rsidR="00AB3CB4" w:rsidRDefault="00AB3CB4" w:rsidP="00AB3CB4"/>
    <w:p w14:paraId="46F8E984" w14:textId="77777777" w:rsidR="00AB3CB4" w:rsidRDefault="00AB3CB4" w:rsidP="00AB3CB4">
      <w:pPr>
        <w:ind w:left="720"/>
        <w:jc w:val="both"/>
      </w:pPr>
      <w:r>
        <w:t>The cashiering solution is developed using C++ Builder on the presentation side (15%) whilst the business logic (85%) is written using MSSQL stored procedures. The implementation model is described under the relevant documentation set dealing with the developer environment.</w:t>
      </w:r>
    </w:p>
    <w:p w14:paraId="562337A8" w14:textId="77777777" w:rsidR="00AB3CB4" w:rsidRDefault="00AB3CB4" w:rsidP="00AB3CB4">
      <w:pPr>
        <w:ind w:left="720"/>
        <w:jc w:val="both"/>
      </w:pPr>
      <w:r>
        <w:t>On the customer progress display and electronic voice simulation the implementation is as follows:</w:t>
      </w:r>
    </w:p>
    <w:p w14:paraId="201B058B" w14:textId="77777777" w:rsidR="00AB3CB4" w:rsidRDefault="00AB3CB4" w:rsidP="00AB3CB4">
      <w:pPr>
        <w:pStyle w:val="ListParagraph"/>
        <w:numPr>
          <w:ilvl w:val="1"/>
          <w:numId w:val="33"/>
        </w:numPr>
        <w:jc w:val="both"/>
      </w:pPr>
      <w:r>
        <w:t>The developer implementation aims at developing (server side) business logic using Java</w:t>
      </w:r>
    </w:p>
    <w:p w14:paraId="47B07359" w14:textId="77777777" w:rsidR="00AB3CB4" w:rsidRDefault="00AB3CB4" w:rsidP="00AB3CB4">
      <w:pPr>
        <w:pStyle w:val="ListParagraph"/>
        <w:numPr>
          <w:ilvl w:val="1"/>
          <w:numId w:val="33"/>
        </w:numPr>
        <w:jc w:val="both"/>
      </w:pPr>
      <w:r>
        <w:t>The server accesses the digital display panel using USB to RS232 converter, displaying textual data inline with cashier web-based selections aimed at announcing to the waiting customer which sales order reference is required to be at which specific booth number.</w:t>
      </w:r>
    </w:p>
    <w:p w14:paraId="5745EC9B" w14:textId="77777777" w:rsidR="00AB3CB4" w:rsidRDefault="00AB3CB4" w:rsidP="00AB3CB4">
      <w:pPr>
        <w:pStyle w:val="ListParagraph"/>
        <w:numPr>
          <w:ilvl w:val="1"/>
          <w:numId w:val="33"/>
        </w:numPr>
        <w:jc w:val="both"/>
      </w:pPr>
      <w:r>
        <w:t>The persistence implementation is established using JPA (Java persistence architecture) allowing for true data independence. Currently the interface is for MSSQL using Stored Procedures with a limited set of JPA calls</w:t>
      </w:r>
    </w:p>
    <w:p w14:paraId="3092D6E4" w14:textId="77777777" w:rsidR="00AB3CB4" w:rsidRDefault="00AB3CB4" w:rsidP="00AB3CB4">
      <w:pPr>
        <w:pStyle w:val="ListParagraph"/>
        <w:numPr>
          <w:ilvl w:val="1"/>
          <w:numId w:val="33"/>
        </w:numPr>
        <w:jc w:val="both"/>
      </w:pPr>
      <w:r>
        <w:t xml:space="preserve">The specific Java JEE server deployed (many others are available as well) Apache Tomcat </w:t>
      </w:r>
    </w:p>
    <w:p w14:paraId="0C4AC7D7" w14:textId="77777777" w:rsidR="00AB3CB4" w:rsidRDefault="00AB3CB4" w:rsidP="00AB3CB4">
      <w:pPr>
        <w:pStyle w:val="ListParagraph"/>
        <w:numPr>
          <w:ilvl w:val="1"/>
          <w:numId w:val="33"/>
        </w:numPr>
        <w:jc w:val="both"/>
      </w:pPr>
      <w:r>
        <w:t>The presentation is implemented using HTML5 / java-script</w:t>
      </w:r>
    </w:p>
    <w:p w14:paraId="2BE142DF" w14:textId="77777777" w:rsidR="00AB3CB4" w:rsidRDefault="00AB3CB4" w:rsidP="00AB3CB4">
      <w:pPr>
        <w:pStyle w:val="ListParagraph"/>
        <w:numPr>
          <w:ilvl w:val="1"/>
          <w:numId w:val="33"/>
        </w:numPr>
        <w:jc w:val="both"/>
      </w:pPr>
      <w:r>
        <w:t xml:space="preserve">The browser (Chrome) capability to translate text to speech is exploited. The text to speech is transmitted (transported) from the server side using </w:t>
      </w:r>
      <w:proofErr w:type="spellStart"/>
      <w:r>
        <w:t>WebSockets</w:t>
      </w:r>
      <w:proofErr w:type="spellEnd"/>
      <w:r>
        <w:t xml:space="preserve"> in JSON format</w:t>
      </w:r>
    </w:p>
    <w:p w14:paraId="7BCF2E97" w14:textId="77777777" w:rsidR="00AB3CB4" w:rsidRDefault="00AB3CB4" w:rsidP="00AB3CB4">
      <w:pPr>
        <w:pStyle w:val="ListParagraph"/>
        <w:numPr>
          <w:ilvl w:val="1"/>
          <w:numId w:val="33"/>
        </w:numPr>
        <w:jc w:val="both"/>
      </w:pPr>
      <w:r>
        <w:t xml:space="preserve">The communications between browser and server uses HTML5 defined </w:t>
      </w:r>
      <w:proofErr w:type="spellStart"/>
      <w:r>
        <w:t>WebSockets</w:t>
      </w:r>
      <w:proofErr w:type="spellEnd"/>
      <w:r>
        <w:t xml:space="preserve"> aimed at mimicking fat client way of working.</w:t>
      </w:r>
    </w:p>
    <w:p w14:paraId="4E325EE3" w14:textId="345C4923" w:rsidR="008118F0" w:rsidRDefault="008118F0" w:rsidP="008118F0">
      <w:pPr>
        <w:ind w:left="720"/>
      </w:pPr>
      <w:r>
        <w:t>The underlying benefit to this approach is simplicity and maintainability.</w:t>
      </w:r>
    </w:p>
    <w:p w14:paraId="43BA7EC7" w14:textId="77777777" w:rsidR="002C1CC1" w:rsidRDefault="008118F0" w:rsidP="008118F0">
      <w:pPr>
        <w:ind w:left="720"/>
      </w:pPr>
      <w:r>
        <w:t>The obvious notion to this is that the presentation logic can theoretically be swapped out retaining the business and persistence logic intact.</w:t>
      </w:r>
      <w:r w:rsidR="00AB3CB4">
        <w:t xml:space="preserve"> </w:t>
      </w:r>
    </w:p>
    <w:p w14:paraId="536E9024" w14:textId="14DCEF2D" w:rsidR="0045460F" w:rsidRDefault="00AB3CB4" w:rsidP="008118F0">
      <w:pPr>
        <w:ind w:left="720"/>
      </w:pPr>
      <w:r>
        <w:t>This has largely proven to be the case when looking at the web-based functionality incorporated herein.</w:t>
      </w:r>
    </w:p>
    <w:p w14:paraId="7AD04E69" w14:textId="77777777" w:rsidR="0045460F" w:rsidRDefault="0045460F">
      <w:r>
        <w:br w:type="page"/>
      </w:r>
    </w:p>
    <w:p w14:paraId="4E0E7367" w14:textId="162119F7" w:rsidR="001C6224" w:rsidRDefault="00095AD4" w:rsidP="0045460F">
      <w:pPr>
        <w:pStyle w:val="Heading1"/>
        <w:numPr>
          <w:ilvl w:val="0"/>
          <w:numId w:val="46"/>
        </w:numPr>
      </w:pPr>
      <w:bookmarkStart w:id="11" w:name="_Toc2948158"/>
      <w:r>
        <w:rPr>
          <w:noProof/>
        </w:rPr>
        <w:lastRenderedPageBreak/>
        <w:drawing>
          <wp:anchor distT="0" distB="0" distL="114300" distR="114300" simplePos="0" relativeHeight="251675648" behindDoc="0" locked="0" layoutInCell="1" allowOverlap="1" wp14:anchorId="052BC235" wp14:editId="22135C45">
            <wp:simplePos x="0" y="0"/>
            <wp:positionH relativeFrom="margin">
              <wp:align>center</wp:align>
            </wp:positionH>
            <wp:positionV relativeFrom="paragraph">
              <wp:posOffset>266700</wp:posOffset>
            </wp:positionV>
            <wp:extent cx="5381625" cy="8569325"/>
            <wp:effectExtent l="0" t="0" r="952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81625" cy="8569325"/>
                    </a:xfrm>
                    <a:prstGeom prst="rect">
                      <a:avLst/>
                    </a:prstGeom>
                  </pic:spPr>
                </pic:pic>
              </a:graphicData>
            </a:graphic>
            <wp14:sizeRelH relativeFrom="margin">
              <wp14:pctWidth>0</wp14:pctWidth>
            </wp14:sizeRelH>
            <wp14:sizeRelV relativeFrom="margin">
              <wp14:pctHeight>0</wp14:pctHeight>
            </wp14:sizeRelV>
          </wp:anchor>
        </w:drawing>
      </w:r>
      <w:r w:rsidR="001C6224">
        <w:t>Database entities and relationships</w:t>
      </w:r>
      <w:bookmarkEnd w:id="11"/>
    </w:p>
    <w:p w14:paraId="56238D23" w14:textId="77777777" w:rsidR="0045460F" w:rsidRDefault="0041456A" w:rsidP="0045460F">
      <w:pPr>
        <w:pStyle w:val="Heading1"/>
        <w:numPr>
          <w:ilvl w:val="0"/>
          <w:numId w:val="46"/>
        </w:numPr>
        <w:ind w:left="426"/>
      </w:pPr>
      <w:bookmarkStart w:id="12" w:name="_Toc1568833"/>
      <w:bookmarkStart w:id="13" w:name="_Hlk1568473"/>
      <w:bookmarkStart w:id="14" w:name="_Toc2948159"/>
      <w:r>
        <w:lastRenderedPageBreak/>
        <w:t>Programs</w:t>
      </w:r>
      <w:bookmarkStart w:id="15" w:name="_Toc1568834"/>
      <w:bookmarkEnd w:id="12"/>
      <w:bookmarkEnd w:id="14"/>
    </w:p>
    <w:p w14:paraId="2070FE15" w14:textId="3614C703" w:rsidR="0041456A" w:rsidRDefault="0041456A" w:rsidP="0045460F">
      <w:pPr>
        <w:pStyle w:val="Heading1"/>
        <w:numPr>
          <w:ilvl w:val="1"/>
          <w:numId w:val="46"/>
        </w:numPr>
      </w:pPr>
      <w:bookmarkStart w:id="16" w:name="_Toc2948160"/>
      <w:r>
        <w:t>MS Windows Executables</w:t>
      </w:r>
      <w:bookmarkEnd w:id="15"/>
      <w:bookmarkEnd w:id="16"/>
    </w:p>
    <w:tbl>
      <w:tblPr>
        <w:tblStyle w:val="TableGrid"/>
        <w:tblW w:w="0" w:type="auto"/>
        <w:tblInd w:w="846" w:type="dxa"/>
        <w:tblLook w:val="04A0" w:firstRow="1" w:lastRow="0" w:firstColumn="1" w:lastColumn="0" w:noHBand="0" w:noVBand="1"/>
      </w:tblPr>
      <w:tblGrid>
        <w:gridCol w:w="2601"/>
        <w:gridCol w:w="5437"/>
      </w:tblGrid>
      <w:tr w:rsidR="0041456A" w:rsidRPr="004D4FE6" w14:paraId="6BAD82CF" w14:textId="77777777" w:rsidTr="00E97E29">
        <w:tc>
          <w:tcPr>
            <w:tcW w:w="2126" w:type="dxa"/>
            <w:vAlign w:val="center"/>
          </w:tcPr>
          <w:p w14:paraId="29D026D3" w14:textId="46E961A9" w:rsidR="0041456A" w:rsidRPr="004D4FE6" w:rsidRDefault="0041456A" w:rsidP="00E97E29">
            <w:pPr>
              <w:jc w:val="center"/>
              <w:rPr>
                <w:b/>
              </w:rPr>
            </w:pPr>
            <w:r w:rsidRPr="004D4FE6">
              <w:rPr>
                <w:b/>
              </w:rPr>
              <w:t>Name</w:t>
            </w:r>
          </w:p>
        </w:tc>
        <w:tc>
          <w:tcPr>
            <w:tcW w:w="5437" w:type="dxa"/>
            <w:vAlign w:val="center"/>
          </w:tcPr>
          <w:p w14:paraId="316E3329" w14:textId="77777777" w:rsidR="0041456A" w:rsidRPr="004D4FE6" w:rsidRDefault="0041456A" w:rsidP="00E97E29">
            <w:pPr>
              <w:jc w:val="center"/>
              <w:rPr>
                <w:b/>
              </w:rPr>
            </w:pPr>
            <w:r w:rsidRPr="004D4FE6">
              <w:rPr>
                <w:b/>
              </w:rPr>
              <w:t>Description</w:t>
            </w:r>
          </w:p>
        </w:tc>
      </w:tr>
      <w:tr w:rsidR="0041456A" w14:paraId="0A626050" w14:textId="77777777" w:rsidTr="00E97E29">
        <w:tc>
          <w:tcPr>
            <w:tcW w:w="2126" w:type="dxa"/>
            <w:vAlign w:val="center"/>
          </w:tcPr>
          <w:p w14:paraId="7A803402" w14:textId="3A042D39" w:rsidR="008B3B15" w:rsidRDefault="008B3B15" w:rsidP="00E97E29">
            <w:r>
              <w:t>drCounterPoS.exe</w:t>
            </w:r>
          </w:p>
        </w:tc>
        <w:tc>
          <w:tcPr>
            <w:tcW w:w="5437" w:type="dxa"/>
            <w:vAlign w:val="center"/>
          </w:tcPr>
          <w:p w14:paraId="235837D3" w14:textId="6F393688" w:rsidR="0041456A" w:rsidRDefault="00A56DBE" w:rsidP="00E97E29">
            <w:r>
              <w:t>The main counter cashiering application; used to capture payment information.</w:t>
            </w:r>
          </w:p>
        </w:tc>
      </w:tr>
      <w:tr w:rsidR="008B3B15" w14:paraId="334A395D" w14:textId="77777777" w:rsidTr="00E97E29">
        <w:tc>
          <w:tcPr>
            <w:tcW w:w="2126" w:type="dxa"/>
            <w:vAlign w:val="center"/>
          </w:tcPr>
          <w:p w14:paraId="0FD325B1" w14:textId="37BC423F" w:rsidR="008B3B15" w:rsidRDefault="008B3B15" w:rsidP="00E97E29">
            <w:r>
              <w:t>drCounterShift.exe</w:t>
            </w:r>
          </w:p>
        </w:tc>
        <w:tc>
          <w:tcPr>
            <w:tcW w:w="5437" w:type="dxa"/>
            <w:vAlign w:val="center"/>
          </w:tcPr>
          <w:p w14:paraId="32599F8A" w14:textId="159681CD" w:rsidR="008B3B15" w:rsidRDefault="00A56DBE" w:rsidP="00E97E29">
            <w:r>
              <w:t>Is used to verify cash-up and post the verified shift to the cash book.</w:t>
            </w:r>
          </w:p>
        </w:tc>
      </w:tr>
      <w:tr w:rsidR="008B3B15" w14:paraId="0BC60EF5" w14:textId="77777777" w:rsidTr="00E97E29">
        <w:tc>
          <w:tcPr>
            <w:tcW w:w="2126" w:type="dxa"/>
            <w:vAlign w:val="center"/>
          </w:tcPr>
          <w:p w14:paraId="41EDBA34" w14:textId="1691DFE2" w:rsidR="008B3B15" w:rsidRDefault="008B3B15" w:rsidP="00E97E29">
            <w:r>
              <w:t>drCounterRFCApprove.exe</w:t>
            </w:r>
          </w:p>
        </w:tc>
        <w:tc>
          <w:tcPr>
            <w:tcW w:w="5437" w:type="dxa"/>
            <w:vAlign w:val="center"/>
          </w:tcPr>
          <w:p w14:paraId="580D280B" w14:textId="03D12DCB" w:rsidR="008B3B15" w:rsidRDefault="00A56DBE" w:rsidP="00E97E29">
            <w:r>
              <w:t>When an RFC document is used in lieu of payment, but the RFC is older than 14 days, the sales manager must use this application to approve it</w:t>
            </w:r>
            <w:r w:rsidR="002A7A1B">
              <w:t>s use</w:t>
            </w:r>
            <w:r>
              <w:t>.</w:t>
            </w:r>
          </w:p>
        </w:tc>
      </w:tr>
    </w:tbl>
    <w:p w14:paraId="06FD5CCC" w14:textId="0A493765" w:rsidR="0041456A" w:rsidRPr="00F850B0" w:rsidRDefault="0041456A" w:rsidP="0045460F">
      <w:pPr>
        <w:pStyle w:val="Heading1"/>
        <w:numPr>
          <w:ilvl w:val="1"/>
          <w:numId w:val="46"/>
        </w:numPr>
      </w:pPr>
      <w:bookmarkStart w:id="17" w:name="_Toc1568835"/>
      <w:bookmarkStart w:id="18" w:name="_Hlk1568491"/>
      <w:bookmarkStart w:id="19" w:name="_Toc2948161"/>
      <w:bookmarkEnd w:id="13"/>
      <w:r>
        <w:t>SQL Stored Procedures</w:t>
      </w:r>
      <w:bookmarkEnd w:id="17"/>
      <w:bookmarkEnd w:id="19"/>
    </w:p>
    <w:tbl>
      <w:tblPr>
        <w:tblStyle w:val="TableGrid"/>
        <w:tblW w:w="0" w:type="auto"/>
        <w:tblInd w:w="846" w:type="dxa"/>
        <w:tblLook w:val="04A0" w:firstRow="1" w:lastRow="0" w:firstColumn="1" w:lastColumn="0" w:noHBand="0" w:noVBand="1"/>
      </w:tblPr>
      <w:tblGrid>
        <w:gridCol w:w="3568"/>
        <w:gridCol w:w="4512"/>
      </w:tblGrid>
      <w:tr w:rsidR="0041456A" w:rsidRPr="004D4FE6" w14:paraId="4CF8EA7F" w14:textId="77777777" w:rsidTr="0099572F">
        <w:tc>
          <w:tcPr>
            <w:tcW w:w="3568" w:type="dxa"/>
            <w:vAlign w:val="center"/>
          </w:tcPr>
          <w:p w14:paraId="40DDB93A" w14:textId="77777777" w:rsidR="0041456A" w:rsidRPr="004D4FE6" w:rsidRDefault="0041456A" w:rsidP="00E97E29">
            <w:pPr>
              <w:jc w:val="center"/>
              <w:rPr>
                <w:b/>
              </w:rPr>
            </w:pPr>
            <w:r w:rsidRPr="004D4FE6">
              <w:rPr>
                <w:b/>
              </w:rPr>
              <w:t>Name</w:t>
            </w:r>
          </w:p>
        </w:tc>
        <w:tc>
          <w:tcPr>
            <w:tcW w:w="4512" w:type="dxa"/>
            <w:vAlign w:val="center"/>
          </w:tcPr>
          <w:p w14:paraId="1517CBFA" w14:textId="77777777" w:rsidR="0041456A" w:rsidRPr="004D4FE6" w:rsidRDefault="0041456A" w:rsidP="00E97E29">
            <w:pPr>
              <w:jc w:val="center"/>
              <w:rPr>
                <w:b/>
              </w:rPr>
            </w:pPr>
            <w:r w:rsidRPr="004D4FE6">
              <w:rPr>
                <w:b/>
              </w:rPr>
              <w:t>Description</w:t>
            </w:r>
          </w:p>
        </w:tc>
      </w:tr>
      <w:tr w:rsidR="0041456A" w14:paraId="5BB62D54" w14:textId="77777777" w:rsidTr="0099572F">
        <w:tc>
          <w:tcPr>
            <w:tcW w:w="3568" w:type="dxa"/>
            <w:vAlign w:val="center"/>
          </w:tcPr>
          <w:p w14:paraId="0448D837" w14:textId="3E185BD0" w:rsidR="0041456A" w:rsidRDefault="0099572F" w:rsidP="00E97E29">
            <w:proofErr w:type="spellStart"/>
            <w:r>
              <w:t>drCounterPoSValidateOrderNumber</w:t>
            </w:r>
            <w:proofErr w:type="spellEnd"/>
          </w:p>
        </w:tc>
        <w:tc>
          <w:tcPr>
            <w:tcW w:w="4512" w:type="dxa"/>
            <w:vAlign w:val="center"/>
          </w:tcPr>
          <w:p w14:paraId="799B73CB" w14:textId="1DFBE031" w:rsidR="0041456A" w:rsidRDefault="00624C9A" w:rsidP="00E97E29">
            <w:r>
              <w:t>Validates the order number before it can be added to the payment.</w:t>
            </w:r>
          </w:p>
        </w:tc>
      </w:tr>
      <w:tr w:rsidR="0041456A" w14:paraId="63779349" w14:textId="77777777" w:rsidTr="0099572F">
        <w:tc>
          <w:tcPr>
            <w:tcW w:w="3568" w:type="dxa"/>
            <w:vAlign w:val="center"/>
          </w:tcPr>
          <w:p w14:paraId="76F5CFA5" w14:textId="305C7FED" w:rsidR="0041456A" w:rsidRDefault="0099572F" w:rsidP="00E97E29">
            <w:proofErr w:type="spellStart"/>
            <w:r>
              <w:t>drCounterPoSGetPrintParams</w:t>
            </w:r>
            <w:proofErr w:type="spellEnd"/>
          </w:p>
        </w:tc>
        <w:tc>
          <w:tcPr>
            <w:tcW w:w="4512" w:type="dxa"/>
            <w:vAlign w:val="center"/>
          </w:tcPr>
          <w:p w14:paraId="4F2BEEDE" w14:textId="4ACA4763" w:rsidR="0041456A" w:rsidRDefault="00624C9A" w:rsidP="00E97E29">
            <w:r>
              <w:t>Gets the invoice number and number of copies to print.</w:t>
            </w:r>
          </w:p>
        </w:tc>
      </w:tr>
      <w:tr w:rsidR="0041456A" w14:paraId="3DC6C6DF" w14:textId="77777777" w:rsidTr="0099572F">
        <w:tc>
          <w:tcPr>
            <w:tcW w:w="3568" w:type="dxa"/>
            <w:vAlign w:val="center"/>
          </w:tcPr>
          <w:p w14:paraId="7D5A5326" w14:textId="450E2847" w:rsidR="0041456A" w:rsidRDefault="0099572F" w:rsidP="00E97E29">
            <w:proofErr w:type="spellStart"/>
            <w:r>
              <w:t>drCounterShiftClose</w:t>
            </w:r>
            <w:proofErr w:type="spellEnd"/>
          </w:p>
        </w:tc>
        <w:tc>
          <w:tcPr>
            <w:tcW w:w="4512" w:type="dxa"/>
            <w:vAlign w:val="center"/>
          </w:tcPr>
          <w:p w14:paraId="0D34CDC5" w14:textId="4FD26EC6" w:rsidR="0041456A" w:rsidRDefault="00624C9A" w:rsidP="00E97E29">
            <w:r>
              <w:t>Verifies that the shift is ready to be cashed up and marks it as such.  No further payments can be added.</w:t>
            </w:r>
          </w:p>
        </w:tc>
      </w:tr>
      <w:tr w:rsidR="0099572F" w14:paraId="30C22E30" w14:textId="77777777" w:rsidTr="0099572F">
        <w:tc>
          <w:tcPr>
            <w:tcW w:w="3568" w:type="dxa"/>
            <w:vAlign w:val="center"/>
          </w:tcPr>
          <w:p w14:paraId="59358D9F" w14:textId="18622DD4" w:rsidR="0099572F" w:rsidRDefault="0099572F" w:rsidP="00E97E29">
            <w:proofErr w:type="spellStart"/>
            <w:r>
              <w:t>drCounterNew</w:t>
            </w:r>
            <w:proofErr w:type="spellEnd"/>
          </w:p>
        </w:tc>
        <w:tc>
          <w:tcPr>
            <w:tcW w:w="4512" w:type="dxa"/>
            <w:vAlign w:val="center"/>
          </w:tcPr>
          <w:p w14:paraId="7686E9BF" w14:textId="26C961D8" w:rsidR="0099572F" w:rsidRDefault="006241AE" w:rsidP="00E97E29">
            <w:r>
              <w:t>Creates a new payment group on the shift.</w:t>
            </w:r>
          </w:p>
        </w:tc>
      </w:tr>
      <w:tr w:rsidR="0099572F" w14:paraId="52849EE0" w14:textId="77777777" w:rsidTr="0099572F">
        <w:tc>
          <w:tcPr>
            <w:tcW w:w="3568" w:type="dxa"/>
            <w:vAlign w:val="center"/>
          </w:tcPr>
          <w:p w14:paraId="5208EBE5" w14:textId="44486752" w:rsidR="0099572F" w:rsidRDefault="0099572F" w:rsidP="00E97E29">
            <w:proofErr w:type="spellStart"/>
            <w:r>
              <w:t>drCounterNewShift</w:t>
            </w:r>
            <w:proofErr w:type="spellEnd"/>
          </w:p>
        </w:tc>
        <w:tc>
          <w:tcPr>
            <w:tcW w:w="4512" w:type="dxa"/>
            <w:vAlign w:val="center"/>
          </w:tcPr>
          <w:p w14:paraId="3B4EA109" w14:textId="14CD3BB6" w:rsidR="0099572F" w:rsidRDefault="006241AE" w:rsidP="00E97E29">
            <w:r>
              <w:t>Creates a new shift for the current user.</w:t>
            </w:r>
          </w:p>
        </w:tc>
      </w:tr>
      <w:tr w:rsidR="0099572F" w14:paraId="531176B0" w14:textId="77777777" w:rsidTr="0099572F">
        <w:tc>
          <w:tcPr>
            <w:tcW w:w="3568" w:type="dxa"/>
            <w:vAlign w:val="center"/>
          </w:tcPr>
          <w:p w14:paraId="271FB7C1" w14:textId="3B46E690" w:rsidR="0099572F" w:rsidRDefault="0099572F" w:rsidP="00E97E29">
            <w:proofErr w:type="spellStart"/>
            <w:r>
              <w:t>drCounterDelete</w:t>
            </w:r>
            <w:proofErr w:type="spellEnd"/>
          </w:p>
        </w:tc>
        <w:tc>
          <w:tcPr>
            <w:tcW w:w="4512" w:type="dxa"/>
            <w:vAlign w:val="center"/>
          </w:tcPr>
          <w:p w14:paraId="06D9229C" w14:textId="0AF57E4A" w:rsidR="0099572F" w:rsidRDefault="006241AE" w:rsidP="00E97E29">
            <w:r>
              <w:t>Deletes a payment group and all the data in it.</w:t>
            </w:r>
          </w:p>
        </w:tc>
      </w:tr>
      <w:tr w:rsidR="0099572F" w14:paraId="283217C6" w14:textId="77777777" w:rsidTr="0099572F">
        <w:tc>
          <w:tcPr>
            <w:tcW w:w="3568" w:type="dxa"/>
            <w:vAlign w:val="center"/>
          </w:tcPr>
          <w:p w14:paraId="7E4B7EC4" w14:textId="68714798" w:rsidR="0099572F" w:rsidRDefault="0099572F" w:rsidP="00E97E29">
            <w:proofErr w:type="spellStart"/>
            <w:r>
              <w:t>drCounterRefresh</w:t>
            </w:r>
            <w:proofErr w:type="spellEnd"/>
          </w:p>
        </w:tc>
        <w:tc>
          <w:tcPr>
            <w:tcW w:w="4512" w:type="dxa"/>
            <w:vAlign w:val="center"/>
          </w:tcPr>
          <w:p w14:paraId="314B1359" w14:textId="251163A3" w:rsidR="0099572F" w:rsidRDefault="006241AE" w:rsidP="00E97E29">
            <w:r>
              <w:t>Calculates the change and related totals of the current payment group.</w:t>
            </w:r>
          </w:p>
        </w:tc>
      </w:tr>
      <w:tr w:rsidR="0099572F" w14:paraId="5C9DCD81" w14:textId="77777777" w:rsidTr="0099572F">
        <w:tc>
          <w:tcPr>
            <w:tcW w:w="3568" w:type="dxa"/>
            <w:vAlign w:val="center"/>
          </w:tcPr>
          <w:p w14:paraId="297DFE99" w14:textId="57303A53" w:rsidR="0099572F" w:rsidRDefault="0099572F" w:rsidP="00E97E29">
            <w:proofErr w:type="spellStart"/>
            <w:r>
              <w:t>drCounterRFCDet</w:t>
            </w:r>
            <w:proofErr w:type="spellEnd"/>
          </w:p>
        </w:tc>
        <w:tc>
          <w:tcPr>
            <w:tcW w:w="4512" w:type="dxa"/>
            <w:vAlign w:val="center"/>
          </w:tcPr>
          <w:p w14:paraId="619CEF86" w14:textId="59EC2189" w:rsidR="0099572F" w:rsidRDefault="00BE4293" w:rsidP="00E97E29">
            <w:r>
              <w:t>Verifies an RFC number and gets the RFC value.</w:t>
            </w:r>
          </w:p>
        </w:tc>
      </w:tr>
      <w:tr w:rsidR="0099572F" w14:paraId="341B62AE" w14:textId="77777777" w:rsidTr="0099572F">
        <w:tc>
          <w:tcPr>
            <w:tcW w:w="3568" w:type="dxa"/>
            <w:vAlign w:val="center"/>
          </w:tcPr>
          <w:p w14:paraId="7E81040D" w14:textId="022ED9A2" w:rsidR="0099572F" w:rsidRDefault="0099572F" w:rsidP="00E97E29">
            <w:proofErr w:type="spellStart"/>
            <w:r>
              <w:t>drCounterPost</w:t>
            </w:r>
            <w:proofErr w:type="spellEnd"/>
          </w:p>
        </w:tc>
        <w:tc>
          <w:tcPr>
            <w:tcW w:w="4512" w:type="dxa"/>
            <w:vAlign w:val="center"/>
          </w:tcPr>
          <w:p w14:paraId="36855505" w14:textId="70154ECB" w:rsidR="0099572F" w:rsidRDefault="00BE4293" w:rsidP="00E97E29">
            <w:r>
              <w:t>Posts the payment group, indicating that the customer has finished paying and has been given their change.</w:t>
            </w:r>
          </w:p>
        </w:tc>
      </w:tr>
      <w:tr w:rsidR="0099572F" w14:paraId="4CBBCC21" w14:textId="77777777" w:rsidTr="0099572F">
        <w:tc>
          <w:tcPr>
            <w:tcW w:w="3568" w:type="dxa"/>
            <w:vAlign w:val="center"/>
          </w:tcPr>
          <w:p w14:paraId="27C3CCC8" w14:textId="665854BE" w:rsidR="0099572F" w:rsidRDefault="0099572F" w:rsidP="00E97E29">
            <w:proofErr w:type="spellStart"/>
            <w:r>
              <w:t>drCounterOrderAdd</w:t>
            </w:r>
            <w:proofErr w:type="spellEnd"/>
          </w:p>
        </w:tc>
        <w:tc>
          <w:tcPr>
            <w:tcW w:w="4512" w:type="dxa"/>
            <w:vAlign w:val="center"/>
          </w:tcPr>
          <w:p w14:paraId="1D93DE17" w14:textId="44658DDD" w:rsidR="0099572F" w:rsidRDefault="00F64F82" w:rsidP="00E97E29">
            <w:r>
              <w:t>Adds a sales order or picking job to the current payment group.</w:t>
            </w:r>
          </w:p>
        </w:tc>
      </w:tr>
      <w:tr w:rsidR="00B13F0A" w14:paraId="585D6037" w14:textId="77777777" w:rsidTr="0099572F">
        <w:tc>
          <w:tcPr>
            <w:tcW w:w="3568" w:type="dxa"/>
            <w:vAlign w:val="center"/>
          </w:tcPr>
          <w:p w14:paraId="6A9BF169" w14:textId="0825C663" w:rsidR="00B13F0A" w:rsidRDefault="00B13F0A" w:rsidP="00E97E29">
            <w:proofErr w:type="spellStart"/>
            <w:r>
              <w:t>drCounterShiftPost</w:t>
            </w:r>
            <w:proofErr w:type="spellEnd"/>
          </w:p>
        </w:tc>
        <w:tc>
          <w:tcPr>
            <w:tcW w:w="4512" w:type="dxa"/>
            <w:vAlign w:val="center"/>
          </w:tcPr>
          <w:p w14:paraId="7B892BAC" w14:textId="695904FD" w:rsidR="00B13F0A" w:rsidRDefault="00F64F82" w:rsidP="00E97E29">
            <w:r>
              <w:t>Posts a checked shift to the cash book, indicating that the cash can now be deposited.</w:t>
            </w:r>
          </w:p>
        </w:tc>
      </w:tr>
      <w:tr w:rsidR="00B13F0A" w14:paraId="2A0AA62F" w14:textId="77777777" w:rsidTr="0099572F">
        <w:tc>
          <w:tcPr>
            <w:tcW w:w="3568" w:type="dxa"/>
            <w:vAlign w:val="center"/>
          </w:tcPr>
          <w:p w14:paraId="266D5A0D" w14:textId="3AAF7431" w:rsidR="00B13F0A" w:rsidRDefault="00B13F0A" w:rsidP="00E97E29">
            <w:proofErr w:type="spellStart"/>
            <w:r>
              <w:t>drCounterShiftOpen</w:t>
            </w:r>
            <w:proofErr w:type="spellEnd"/>
          </w:p>
        </w:tc>
        <w:tc>
          <w:tcPr>
            <w:tcW w:w="4512" w:type="dxa"/>
            <w:vAlign w:val="center"/>
          </w:tcPr>
          <w:p w14:paraId="4C245CD8" w14:textId="649FF36D" w:rsidR="00B13F0A" w:rsidRDefault="00F64F82" w:rsidP="00E97E29">
            <w:r>
              <w:t>Re-opens a shift so that mistakes can be fixed.</w:t>
            </w:r>
          </w:p>
        </w:tc>
      </w:tr>
      <w:tr w:rsidR="00EF6E4F" w14:paraId="19DB6C90" w14:textId="77777777" w:rsidTr="0099572F">
        <w:tc>
          <w:tcPr>
            <w:tcW w:w="3568" w:type="dxa"/>
            <w:vAlign w:val="center"/>
          </w:tcPr>
          <w:p w14:paraId="77BB50D4" w14:textId="28CB2759" w:rsidR="00EF6E4F" w:rsidRDefault="00EF6E4F" w:rsidP="00E97E29">
            <w:proofErr w:type="spellStart"/>
            <w:r>
              <w:t>drCounterRFCApproveAdd</w:t>
            </w:r>
            <w:proofErr w:type="spellEnd"/>
          </w:p>
        </w:tc>
        <w:tc>
          <w:tcPr>
            <w:tcW w:w="4512" w:type="dxa"/>
            <w:vAlign w:val="center"/>
          </w:tcPr>
          <w:p w14:paraId="6818C8C7" w14:textId="3DE795C9" w:rsidR="00EF6E4F" w:rsidRDefault="00F64F82" w:rsidP="00E97E29">
            <w:r>
              <w:t>Adds an RFC document to the approved list.</w:t>
            </w:r>
          </w:p>
        </w:tc>
      </w:tr>
      <w:bookmarkEnd w:id="18"/>
    </w:tbl>
    <w:p w14:paraId="02B7F743" w14:textId="77777777" w:rsidR="0041456A" w:rsidRDefault="0041456A" w:rsidP="0041456A"/>
    <w:p w14:paraId="6695852D" w14:textId="77777777" w:rsidR="0041456A" w:rsidRDefault="0041456A" w:rsidP="0041456A"/>
    <w:p w14:paraId="11230644" w14:textId="77777777" w:rsidR="0041456A" w:rsidRDefault="0041456A" w:rsidP="0041456A">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45460F">
      <w:pPr>
        <w:pStyle w:val="Heading1"/>
        <w:numPr>
          <w:ilvl w:val="0"/>
          <w:numId w:val="46"/>
        </w:numPr>
      </w:pPr>
      <w:bookmarkStart w:id="20" w:name="_Toc2948162"/>
      <w:r>
        <w:lastRenderedPageBreak/>
        <w:t>Acceptance</w:t>
      </w:r>
      <w:bookmarkEnd w:id="20"/>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FD4B" w14:textId="77777777" w:rsidR="001B0198" w:rsidRDefault="001B0198" w:rsidP="005E292E">
      <w:pPr>
        <w:spacing w:after="0" w:line="240" w:lineRule="auto"/>
      </w:pPr>
      <w:r>
        <w:separator/>
      </w:r>
    </w:p>
  </w:endnote>
  <w:endnote w:type="continuationSeparator" w:id="0">
    <w:p w14:paraId="1FA61249" w14:textId="77777777" w:rsidR="001B0198" w:rsidRDefault="001B0198"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1333A11E" w:rsidR="008D6250" w:rsidRDefault="008D6250" w:rsidP="00C034C1">
    <w:pPr>
      <w:tabs>
        <w:tab w:val="right" w:pos="8931"/>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Posv1.Docx</w:t>
    </w:r>
    <w:r>
      <w:rPr>
        <w:noProof/>
      </w:rPr>
      <w:fldChar w:fldCharType="end"/>
    </w:r>
    <w:r w:rsidR="00C034C1">
      <w:rPr>
        <w:noProof/>
      </w:rPr>
      <w:tab/>
    </w:r>
    <w:r>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8D6250" w:rsidRDefault="008D6250"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C90E" w14:textId="77777777" w:rsidR="001B0198" w:rsidRDefault="001B0198" w:rsidP="005E292E">
      <w:pPr>
        <w:spacing w:after="0" w:line="240" w:lineRule="auto"/>
      </w:pPr>
      <w:r>
        <w:separator/>
      </w:r>
    </w:p>
  </w:footnote>
  <w:footnote w:type="continuationSeparator" w:id="0">
    <w:p w14:paraId="27B00DCF" w14:textId="77777777" w:rsidR="001B0198" w:rsidRDefault="001B0198"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1FBAA2BC" w:rsidR="008D6250" w:rsidRPr="00DA72CD" w:rsidRDefault="008D6250">
    <w:pPr>
      <w:pStyle w:val="Header"/>
      <w:rPr>
        <w:b/>
        <w:sz w:val="18"/>
      </w:rPr>
    </w:pPr>
    <w:r>
      <w:rPr>
        <w:b/>
        <w:sz w:val="18"/>
      </w:rPr>
      <w:t>Describes the implemented functionality for the P</w:t>
    </w:r>
    <w:r w:rsidR="00095AD4">
      <w:rPr>
        <w:b/>
        <w:sz w:val="18"/>
      </w:rPr>
      <w:t>o</w:t>
    </w:r>
    <w:r>
      <w:rPr>
        <w:b/>
        <w:sz w:val="18"/>
      </w:rPr>
      <w:t>S and cashiering functionality within eP</w:t>
    </w:r>
    <w:r w:rsidR="00095AD4">
      <w:rPr>
        <w:b/>
        <w:sz w:val="18"/>
      </w:rPr>
      <w: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244"/>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7D03EBF"/>
    <w:multiLevelType w:val="multilevel"/>
    <w:tmpl w:val="9ED6EEB4"/>
    <w:lvl w:ilvl="0">
      <w:start w:val="1"/>
      <w:numFmt w:val="decimal"/>
      <w:lvlText w:val="%1"/>
      <w:lvlJc w:val="left"/>
      <w:pPr>
        <w:ind w:left="0" w:firstLine="0"/>
      </w:pPr>
      <w:rPr>
        <w:rFonts w:hint="default"/>
      </w:rPr>
    </w:lvl>
    <w:lvl w:ilvl="1">
      <w:start w:val="2"/>
      <w:numFmt w:val="decimal"/>
      <w:lvlText w:val="%1.%2"/>
      <w:lvlJc w:val="left"/>
      <w:pPr>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5"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6A40CA"/>
    <w:multiLevelType w:val="multilevel"/>
    <w:tmpl w:val="35D80A62"/>
    <w:lvl w:ilvl="0">
      <w:start w:val="3"/>
      <w:numFmt w:val="decimal"/>
      <w:lvlText w:val="%1."/>
      <w:lvlJc w:val="left"/>
      <w:pPr>
        <w:ind w:left="720" w:hanging="360"/>
      </w:pPr>
      <w:rPr>
        <w:rFonts w:hint="default"/>
      </w:r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10A94"/>
    <w:multiLevelType w:val="hybridMultilevel"/>
    <w:tmpl w:val="1EE4676C"/>
    <w:lvl w:ilvl="0" w:tplc="1C090001">
      <w:start w:val="1"/>
      <w:numFmt w:val="bullet"/>
      <w:lvlText w:val=""/>
      <w:lvlJc w:val="left"/>
      <w:pPr>
        <w:ind w:left="1485" w:hanging="360"/>
      </w:pPr>
      <w:rPr>
        <w:rFonts w:ascii="Symbol" w:hAnsi="Symbol" w:hint="default"/>
      </w:rPr>
    </w:lvl>
    <w:lvl w:ilvl="1" w:tplc="1C090003">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82056"/>
    <w:multiLevelType w:val="hybridMultilevel"/>
    <w:tmpl w:val="712C0ED0"/>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2"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9B757A"/>
    <w:multiLevelType w:val="hybridMultilevel"/>
    <w:tmpl w:val="554CA7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A32621"/>
    <w:multiLevelType w:val="hybridMultilevel"/>
    <w:tmpl w:val="3304B146"/>
    <w:lvl w:ilvl="0" w:tplc="1C09000F">
      <w:start w:val="1"/>
      <w:numFmt w:val="decimal"/>
      <w:lvlText w:val="%1."/>
      <w:lvlJc w:val="left"/>
      <w:pPr>
        <w:ind w:left="1287" w:hanging="360"/>
      </w:pPr>
    </w:lvl>
    <w:lvl w:ilvl="1" w:tplc="1C090019">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15:restartNumberingAfterBreak="0">
    <w:nsid w:val="4E460FE3"/>
    <w:multiLevelType w:val="hybridMultilevel"/>
    <w:tmpl w:val="580C44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437A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CB6D10"/>
    <w:multiLevelType w:val="hybridMultilevel"/>
    <w:tmpl w:val="96C8EACC"/>
    <w:lvl w:ilvl="0" w:tplc="7C1E00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541B4A7D"/>
    <w:multiLevelType w:val="hybridMultilevel"/>
    <w:tmpl w:val="B08C8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682560"/>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F7682"/>
    <w:multiLevelType w:val="hybridMultilevel"/>
    <w:tmpl w:val="78DCF0D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DD55167"/>
    <w:multiLevelType w:val="hybridMultilevel"/>
    <w:tmpl w:val="FA948D94"/>
    <w:lvl w:ilvl="0" w:tplc="66BEDDC2">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3F3DC6"/>
    <w:multiLevelType w:val="hybridMultilevel"/>
    <w:tmpl w:val="8772BA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B271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3459D"/>
    <w:multiLevelType w:val="multilevel"/>
    <w:tmpl w:val="83BE8C56"/>
    <w:lvl w:ilvl="0">
      <w:start w:val="5"/>
      <w:numFmt w:val="decimal"/>
      <w:lvlText w:val="%1"/>
      <w:lvlJc w:val="left"/>
      <w:pPr>
        <w:ind w:left="714" w:hanging="714"/>
      </w:pPr>
      <w:rPr>
        <w:rFonts w:hint="default"/>
      </w:rPr>
    </w:lvl>
    <w:lvl w:ilvl="1">
      <w:start w:val="1"/>
      <w:numFmt w:val="decimal"/>
      <w:lvlText w:val="%1.%2"/>
      <w:lvlJc w:val="left"/>
      <w:pPr>
        <w:ind w:left="1071" w:hanging="714"/>
      </w:pPr>
      <w:rPr>
        <w:rFonts w:hint="default"/>
      </w:rPr>
    </w:lvl>
    <w:lvl w:ilvl="2">
      <w:start w:val="1"/>
      <w:numFmt w:val="decimal"/>
      <w:isLgl/>
      <w:lvlText w:val="%1.%2.%3"/>
      <w:lvlJc w:val="left"/>
      <w:pPr>
        <w:ind w:left="1428" w:hanging="714"/>
      </w:pPr>
      <w:rPr>
        <w:rFonts w:hint="default"/>
      </w:rPr>
    </w:lvl>
    <w:lvl w:ilvl="3">
      <w:start w:val="1"/>
      <w:numFmt w:val="decimal"/>
      <w:isLgl/>
      <w:lvlText w:val="%1.%2.%3.%4"/>
      <w:lvlJc w:val="left"/>
      <w:pPr>
        <w:ind w:left="1785" w:hanging="714"/>
      </w:pPr>
      <w:rPr>
        <w:rFonts w:hint="default"/>
      </w:rPr>
    </w:lvl>
    <w:lvl w:ilvl="4">
      <w:start w:val="1"/>
      <w:numFmt w:val="decimal"/>
      <w:isLgl/>
      <w:lvlText w:val="%1.%2.%3.%4.%5"/>
      <w:lvlJc w:val="left"/>
      <w:pPr>
        <w:ind w:left="2142" w:hanging="714"/>
      </w:pPr>
      <w:rPr>
        <w:rFonts w:hint="default"/>
      </w:rPr>
    </w:lvl>
    <w:lvl w:ilvl="5">
      <w:start w:val="1"/>
      <w:numFmt w:val="decimal"/>
      <w:isLgl/>
      <w:lvlText w:val="%1.%2.%3.%4.%5.%6"/>
      <w:lvlJc w:val="left"/>
      <w:pPr>
        <w:ind w:left="2499" w:hanging="714"/>
      </w:pPr>
      <w:rPr>
        <w:rFonts w:hint="default"/>
      </w:rPr>
    </w:lvl>
    <w:lvl w:ilvl="6">
      <w:start w:val="1"/>
      <w:numFmt w:val="decimal"/>
      <w:isLgl/>
      <w:lvlText w:val="%1.%2.%3.%4.%5.%6.%7"/>
      <w:lvlJc w:val="left"/>
      <w:pPr>
        <w:ind w:left="2856" w:hanging="714"/>
      </w:pPr>
      <w:rPr>
        <w:rFonts w:hint="default"/>
      </w:rPr>
    </w:lvl>
    <w:lvl w:ilvl="7">
      <w:start w:val="1"/>
      <w:numFmt w:val="decimal"/>
      <w:isLgl/>
      <w:lvlText w:val="%1.%2.%3.%4.%5.%6.%7.%8"/>
      <w:lvlJc w:val="left"/>
      <w:pPr>
        <w:ind w:left="3213" w:hanging="714"/>
      </w:pPr>
      <w:rPr>
        <w:rFonts w:hint="default"/>
      </w:rPr>
    </w:lvl>
    <w:lvl w:ilvl="8">
      <w:start w:val="1"/>
      <w:numFmt w:val="decimal"/>
      <w:isLgl/>
      <w:lvlText w:val="%1.%2.%3.%4.%5.%6.%7.%8.%9"/>
      <w:lvlJc w:val="left"/>
      <w:pPr>
        <w:ind w:left="3570" w:hanging="714"/>
      </w:pPr>
      <w:rPr>
        <w:rFonts w:hint="default"/>
      </w:rPr>
    </w:lvl>
  </w:abstractNum>
  <w:num w:numId="1">
    <w:abstractNumId w:val="18"/>
  </w:num>
  <w:num w:numId="2">
    <w:abstractNumId w:val="5"/>
  </w:num>
  <w:num w:numId="3">
    <w:abstractNumId w:val="32"/>
  </w:num>
  <w:num w:numId="4">
    <w:abstractNumId w:val="20"/>
  </w:num>
  <w:num w:numId="5">
    <w:abstractNumId w:val="3"/>
  </w:num>
  <w:num w:numId="6">
    <w:abstractNumId w:val="42"/>
  </w:num>
  <w:num w:numId="7">
    <w:abstractNumId w:val="45"/>
  </w:num>
  <w:num w:numId="8">
    <w:abstractNumId w:val="8"/>
  </w:num>
  <w:num w:numId="9">
    <w:abstractNumId w:val="14"/>
  </w:num>
  <w:num w:numId="10">
    <w:abstractNumId w:val="25"/>
  </w:num>
  <w:num w:numId="11">
    <w:abstractNumId w:val="7"/>
  </w:num>
  <w:num w:numId="12">
    <w:abstractNumId w:val="37"/>
  </w:num>
  <w:num w:numId="13">
    <w:abstractNumId w:val="47"/>
  </w:num>
  <w:num w:numId="14">
    <w:abstractNumId w:val="16"/>
  </w:num>
  <w:num w:numId="15">
    <w:abstractNumId w:val="9"/>
  </w:num>
  <w:num w:numId="16">
    <w:abstractNumId w:val="19"/>
  </w:num>
  <w:num w:numId="17">
    <w:abstractNumId w:val="1"/>
  </w:num>
  <w:num w:numId="18">
    <w:abstractNumId w:val="12"/>
  </w:num>
  <w:num w:numId="19">
    <w:abstractNumId w:val="17"/>
  </w:num>
  <w:num w:numId="20">
    <w:abstractNumId w:val="13"/>
  </w:num>
  <w:num w:numId="21">
    <w:abstractNumId w:val="46"/>
  </w:num>
  <w:num w:numId="22">
    <w:abstractNumId w:val="22"/>
  </w:num>
  <w:num w:numId="23">
    <w:abstractNumId w:val="6"/>
  </w:num>
  <w:num w:numId="24">
    <w:abstractNumId w:val="35"/>
  </w:num>
  <w:num w:numId="25">
    <w:abstractNumId w:val="41"/>
  </w:num>
  <w:num w:numId="26">
    <w:abstractNumId w:val="11"/>
  </w:num>
  <w:num w:numId="27">
    <w:abstractNumId w:val="38"/>
  </w:num>
  <w:num w:numId="28">
    <w:abstractNumId w:val="36"/>
  </w:num>
  <w:num w:numId="29">
    <w:abstractNumId w:val="2"/>
  </w:num>
  <w:num w:numId="30">
    <w:abstractNumId w:val="34"/>
  </w:num>
  <w:num w:numId="31">
    <w:abstractNumId w:val="24"/>
  </w:num>
  <w:num w:numId="32">
    <w:abstractNumId w:val="28"/>
  </w:num>
  <w:num w:numId="33">
    <w:abstractNumId w:val="40"/>
  </w:num>
  <w:num w:numId="34">
    <w:abstractNumId w:val="44"/>
  </w:num>
  <w:num w:numId="35">
    <w:abstractNumId w:val="29"/>
  </w:num>
  <w:num w:numId="36">
    <w:abstractNumId w:val="15"/>
  </w:num>
  <w:num w:numId="37">
    <w:abstractNumId w:val="21"/>
  </w:num>
  <w:num w:numId="38">
    <w:abstractNumId w:val="33"/>
  </w:num>
  <w:num w:numId="39">
    <w:abstractNumId w:val="43"/>
  </w:num>
  <w:num w:numId="40">
    <w:abstractNumId w:val="0"/>
  </w:num>
  <w:num w:numId="41">
    <w:abstractNumId w:val="10"/>
  </w:num>
  <w:num w:numId="42">
    <w:abstractNumId w:val="39"/>
  </w:num>
  <w:num w:numId="43">
    <w:abstractNumId w:val="27"/>
  </w:num>
  <w:num w:numId="44">
    <w:abstractNumId w:val="31"/>
  </w:num>
  <w:num w:numId="45">
    <w:abstractNumId w:val="4"/>
  </w:num>
  <w:num w:numId="46">
    <w:abstractNumId w:val="48"/>
  </w:num>
  <w:num w:numId="47">
    <w:abstractNumId w:val="26"/>
  </w:num>
  <w:num w:numId="48">
    <w:abstractNumId w:val="30"/>
  </w:num>
  <w:num w:numId="4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EF3"/>
    <w:rsid w:val="000314DE"/>
    <w:rsid w:val="000329D4"/>
    <w:rsid w:val="00032BFC"/>
    <w:rsid w:val="00034D37"/>
    <w:rsid w:val="00035C31"/>
    <w:rsid w:val="0003680E"/>
    <w:rsid w:val="00036F23"/>
    <w:rsid w:val="00040A81"/>
    <w:rsid w:val="000443D9"/>
    <w:rsid w:val="0004481C"/>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31"/>
    <w:rsid w:val="000843DC"/>
    <w:rsid w:val="00084AAA"/>
    <w:rsid w:val="000861EA"/>
    <w:rsid w:val="00087782"/>
    <w:rsid w:val="00090ED9"/>
    <w:rsid w:val="00091708"/>
    <w:rsid w:val="00092CB0"/>
    <w:rsid w:val="0009429F"/>
    <w:rsid w:val="00095AD4"/>
    <w:rsid w:val="000A1C48"/>
    <w:rsid w:val="000A2CD5"/>
    <w:rsid w:val="000A3576"/>
    <w:rsid w:val="000A3721"/>
    <w:rsid w:val="000A503E"/>
    <w:rsid w:val="000A5180"/>
    <w:rsid w:val="000A618C"/>
    <w:rsid w:val="000A77B4"/>
    <w:rsid w:val="000B457C"/>
    <w:rsid w:val="000B4AA0"/>
    <w:rsid w:val="000C1808"/>
    <w:rsid w:val="000D272F"/>
    <w:rsid w:val="000D593D"/>
    <w:rsid w:val="000D7372"/>
    <w:rsid w:val="000E51E5"/>
    <w:rsid w:val="000E6033"/>
    <w:rsid w:val="000F110B"/>
    <w:rsid w:val="000F1409"/>
    <w:rsid w:val="000F3FEE"/>
    <w:rsid w:val="000F5AF2"/>
    <w:rsid w:val="00100DC1"/>
    <w:rsid w:val="00101243"/>
    <w:rsid w:val="00101C36"/>
    <w:rsid w:val="00103CA4"/>
    <w:rsid w:val="00104113"/>
    <w:rsid w:val="00105821"/>
    <w:rsid w:val="00106F29"/>
    <w:rsid w:val="001122E3"/>
    <w:rsid w:val="00112439"/>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1C9C"/>
    <w:rsid w:val="00183EB7"/>
    <w:rsid w:val="0018408C"/>
    <w:rsid w:val="001866B9"/>
    <w:rsid w:val="00186C95"/>
    <w:rsid w:val="00187118"/>
    <w:rsid w:val="001878E9"/>
    <w:rsid w:val="00191420"/>
    <w:rsid w:val="00193013"/>
    <w:rsid w:val="00193F0A"/>
    <w:rsid w:val="00194047"/>
    <w:rsid w:val="001950EB"/>
    <w:rsid w:val="001A0214"/>
    <w:rsid w:val="001A145C"/>
    <w:rsid w:val="001A2805"/>
    <w:rsid w:val="001A2F60"/>
    <w:rsid w:val="001B0198"/>
    <w:rsid w:val="001B11F5"/>
    <w:rsid w:val="001B26B2"/>
    <w:rsid w:val="001B673B"/>
    <w:rsid w:val="001B68E3"/>
    <w:rsid w:val="001C04A3"/>
    <w:rsid w:val="001C17A6"/>
    <w:rsid w:val="001C48A1"/>
    <w:rsid w:val="001C6224"/>
    <w:rsid w:val="001C6773"/>
    <w:rsid w:val="001C7617"/>
    <w:rsid w:val="001D08C5"/>
    <w:rsid w:val="001D344D"/>
    <w:rsid w:val="001D5E21"/>
    <w:rsid w:val="001D7A28"/>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1140"/>
    <w:rsid w:val="002A2CA5"/>
    <w:rsid w:val="002A3F96"/>
    <w:rsid w:val="002A5127"/>
    <w:rsid w:val="002A61EF"/>
    <w:rsid w:val="002A6ED0"/>
    <w:rsid w:val="002A7649"/>
    <w:rsid w:val="002A79FC"/>
    <w:rsid w:val="002A7A1B"/>
    <w:rsid w:val="002B265D"/>
    <w:rsid w:val="002B3503"/>
    <w:rsid w:val="002B7215"/>
    <w:rsid w:val="002B7C8E"/>
    <w:rsid w:val="002C1CC1"/>
    <w:rsid w:val="002C522B"/>
    <w:rsid w:val="002C5868"/>
    <w:rsid w:val="002C7996"/>
    <w:rsid w:val="002C7D5E"/>
    <w:rsid w:val="002D0C72"/>
    <w:rsid w:val="002D2336"/>
    <w:rsid w:val="002D4A20"/>
    <w:rsid w:val="002D53D9"/>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272F"/>
    <w:rsid w:val="00312E7C"/>
    <w:rsid w:val="00315402"/>
    <w:rsid w:val="003211C2"/>
    <w:rsid w:val="0033044C"/>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0A9B"/>
    <w:rsid w:val="00397E67"/>
    <w:rsid w:val="003A0514"/>
    <w:rsid w:val="003A1E66"/>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456A"/>
    <w:rsid w:val="00415EB1"/>
    <w:rsid w:val="00420270"/>
    <w:rsid w:val="004218C5"/>
    <w:rsid w:val="00425156"/>
    <w:rsid w:val="004261A8"/>
    <w:rsid w:val="004263E4"/>
    <w:rsid w:val="004276BF"/>
    <w:rsid w:val="00432E64"/>
    <w:rsid w:val="0043785C"/>
    <w:rsid w:val="004448B4"/>
    <w:rsid w:val="004450A6"/>
    <w:rsid w:val="0044546B"/>
    <w:rsid w:val="00445817"/>
    <w:rsid w:val="0044595E"/>
    <w:rsid w:val="00445E71"/>
    <w:rsid w:val="00445E76"/>
    <w:rsid w:val="00447268"/>
    <w:rsid w:val="0045057B"/>
    <w:rsid w:val="00451FE4"/>
    <w:rsid w:val="00452B85"/>
    <w:rsid w:val="004538B0"/>
    <w:rsid w:val="0045460F"/>
    <w:rsid w:val="00455583"/>
    <w:rsid w:val="004558C2"/>
    <w:rsid w:val="004567AF"/>
    <w:rsid w:val="00456C61"/>
    <w:rsid w:val="004638F3"/>
    <w:rsid w:val="00464DB9"/>
    <w:rsid w:val="0047251A"/>
    <w:rsid w:val="00472ED3"/>
    <w:rsid w:val="00476818"/>
    <w:rsid w:val="00477778"/>
    <w:rsid w:val="0048087A"/>
    <w:rsid w:val="00480963"/>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58A3"/>
    <w:rsid w:val="004B68E8"/>
    <w:rsid w:val="004C29FD"/>
    <w:rsid w:val="004C2E76"/>
    <w:rsid w:val="004C65B1"/>
    <w:rsid w:val="004D09CB"/>
    <w:rsid w:val="004D1D21"/>
    <w:rsid w:val="004D562B"/>
    <w:rsid w:val="004D79C1"/>
    <w:rsid w:val="004E090E"/>
    <w:rsid w:val="004F4E24"/>
    <w:rsid w:val="004F505F"/>
    <w:rsid w:val="004F56CC"/>
    <w:rsid w:val="004F5BEA"/>
    <w:rsid w:val="004F714B"/>
    <w:rsid w:val="00502AF9"/>
    <w:rsid w:val="00504B2B"/>
    <w:rsid w:val="0050502D"/>
    <w:rsid w:val="00506556"/>
    <w:rsid w:val="00510BDA"/>
    <w:rsid w:val="00511DD0"/>
    <w:rsid w:val="00513480"/>
    <w:rsid w:val="00517228"/>
    <w:rsid w:val="00522BC6"/>
    <w:rsid w:val="00526C0C"/>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4A92"/>
    <w:rsid w:val="005D5F18"/>
    <w:rsid w:val="005E0654"/>
    <w:rsid w:val="005E274D"/>
    <w:rsid w:val="005E292E"/>
    <w:rsid w:val="005E4472"/>
    <w:rsid w:val="005E4580"/>
    <w:rsid w:val="005E46BD"/>
    <w:rsid w:val="005E4F7F"/>
    <w:rsid w:val="005F1D9C"/>
    <w:rsid w:val="005F2CB6"/>
    <w:rsid w:val="005F353E"/>
    <w:rsid w:val="005F37D6"/>
    <w:rsid w:val="0060283A"/>
    <w:rsid w:val="00603316"/>
    <w:rsid w:val="006076A5"/>
    <w:rsid w:val="00610434"/>
    <w:rsid w:val="00611695"/>
    <w:rsid w:val="006167CC"/>
    <w:rsid w:val="006241AE"/>
    <w:rsid w:val="00624371"/>
    <w:rsid w:val="006245CC"/>
    <w:rsid w:val="00624C9A"/>
    <w:rsid w:val="00625269"/>
    <w:rsid w:val="006259D5"/>
    <w:rsid w:val="00626710"/>
    <w:rsid w:val="006269F4"/>
    <w:rsid w:val="0062726C"/>
    <w:rsid w:val="0063165F"/>
    <w:rsid w:val="00632870"/>
    <w:rsid w:val="00640D22"/>
    <w:rsid w:val="0064453D"/>
    <w:rsid w:val="006477AB"/>
    <w:rsid w:val="006519DF"/>
    <w:rsid w:val="0065336C"/>
    <w:rsid w:val="00654676"/>
    <w:rsid w:val="00655E3B"/>
    <w:rsid w:val="006617C6"/>
    <w:rsid w:val="00663394"/>
    <w:rsid w:val="006651A4"/>
    <w:rsid w:val="00665208"/>
    <w:rsid w:val="00671C20"/>
    <w:rsid w:val="00676887"/>
    <w:rsid w:val="00676AC6"/>
    <w:rsid w:val="00681F25"/>
    <w:rsid w:val="00685993"/>
    <w:rsid w:val="00685BDD"/>
    <w:rsid w:val="006A10DB"/>
    <w:rsid w:val="006A22BA"/>
    <w:rsid w:val="006A3616"/>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0F1D"/>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5E55"/>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1AA"/>
    <w:rsid w:val="0086489E"/>
    <w:rsid w:val="00866897"/>
    <w:rsid w:val="008739F3"/>
    <w:rsid w:val="00873CEA"/>
    <w:rsid w:val="00880FC5"/>
    <w:rsid w:val="0088258A"/>
    <w:rsid w:val="00884D87"/>
    <w:rsid w:val="0088581C"/>
    <w:rsid w:val="0088647B"/>
    <w:rsid w:val="008869BA"/>
    <w:rsid w:val="00891448"/>
    <w:rsid w:val="008920FB"/>
    <w:rsid w:val="00892EF6"/>
    <w:rsid w:val="00896B02"/>
    <w:rsid w:val="008A6EEB"/>
    <w:rsid w:val="008B0350"/>
    <w:rsid w:val="008B084E"/>
    <w:rsid w:val="008B3B15"/>
    <w:rsid w:val="008B59B8"/>
    <w:rsid w:val="008B5A73"/>
    <w:rsid w:val="008B76E0"/>
    <w:rsid w:val="008C2EF1"/>
    <w:rsid w:val="008D067E"/>
    <w:rsid w:val="008D3331"/>
    <w:rsid w:val="008D3626"/>
    <w:rsid w:val="008D4E4D"/>
    <w:rsid w:val="008D6250"/>
    <w:rsid w:val="008E16B5"/>
    <w:rsid w:val="008E46F8"/>
    <w:rsid w:val="008E57BE"/>
    <w:rsid w:val="008F1BDB"/>
    <w:rsid w:val="008F5AA5"/>
    <w:rsid w:val="008F6C7F"/>
    <w:rsid w:val="008F6FC2"/>
    <w:rsid w:val="008F7473"/>
    <w:rsid w:val="009004D4"/>
    <w:rsid w:val="00900897"/>
    <w:rsid w:val="00901C29"/>
    <w:rsid w:val="00903F1F"/>
    <w:rsid w:val="009058E5"/>
    <w:rsid w:val="00906222"/>
    <w:rsid w:val="00910BF9"/>
    <w:rsid w:val="009131CC"/>
    <w:rsid w:val="009179E7"/>
    <w:rsid w:val="009205BF"/>
    <w:rsid w:val="00922C04"/>
    <w:rsid w:val="00922F60"/>
    <w:rsid w:val="00926022"/>
    <w:rsid w:val="0093049F"/>
    <w:rsid w:val="0093100C"/>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2CC"/>
    <w:rsid w:val="009666DF"/>
    <w:rsid w:val="009678E7"/>
    <w:rsid w:val="00972CAB"/>
    <w:rsid w:val="00974961"/>
    <w:rsid w:val="00974D72"/>
    <w:rsid w:val="00974E55"/>
    <w:rsid w:val="009771C9"/>
    <w:rsid w:val="009807E4"/>
    <w:rsid w:val="0098230F"/>
    <w:rsid w:val="0098625C"/>
    <w:rsid w:val="00991AA3"/>
    <w:rsid w:val="0099572F"/>
    <w:rsid w:val="009A0224"/>
    <w:rsid w:val="009A261F"/>
    <w:rsid w:val="009A2DA5"/>
    <w:rsid w:val="009A3554"/>
    <w:rsid w:val="009A5CBC"/>
    <w:rsid w:val="009A6A2E"/>
    <w:rsid w:val="009B0745"/>
    <w:rsid w:val="009B3E43"/>
    <w:rsid w:val="009B5668"/>
    <w:rsid w:val="009B6DE3"/>
    <w:rsid w:val="009B7FB7"/>
    <w:rsid w:val="009C102D"/>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5E73"/>
    <w:rsid w:val="00A10D39"/>
    <w:rsid w:val="00A155D8"/>
    <w:rsid w:val="00A177EF"/>
    <w:rsid w:val="00A20B3E"/>
    <w:rsid w:val="00A25372"/>
    <w:rsid w:val="00A31024"/>
    <w:rsid w:val="00A312C9"/>
    <w:rsid w:val="00A32E4F"/>
    <w:rsid w:val="00A33691"/>
    <w:rsid w:val="00A33F21"/>
    <w:rsid w:val="00A35A94"/>
    <w:rsid w:val="00A47D06"/>
    <w:rsid w:val="00A51396"/>
    <w:rsid w:val="00A525C3"/>
    <w:rsid w:val="00A52708"/>
    <w:rsid w:val="00A554C7"/>
    <w:rsid w:val="00A56DBE"/>
    <w:rsid w:val="00A578BC"/>
    <w:rsid w:val="00A60503"/>
    <w:rsid w:val="00A66770"/>
    <w:rsid w:val="00A678BA"/>
    <w:rsid w:val="00A71685"/>
    <w:rsid w:val="00A73A1D"/>
    <w:rsid w:val="00A8224F"/>
    <w:rsid w:val="00A8530C"/>
    <w:rsid w:val="00A8677D"/>
    <w:rsid w:val="00A8762A"/>
    <w:rsid w:val="00A877B1"/>
    <w:rsid w:val="00A90CCE"/>
    <w:rsid w:val="00A94A42"/>
    <w:rsid w:val="00A95DF1"/>
    <w:rsid w:val="00AA01A2"/>
    <w:rsid w:val="00AA1670"/>
    <w:rsid w:val="00AA1E88"/>
    <w:rsid w:val="00AA5F51"/>
    <w:rsid w:val="00AB0DBA"/>
    <w:rsid w:val="00AB2196"/>
    <w:rsid w:val="00AB3CB4"/>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3F0A"/>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42D"/>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D740B"/>
    <w:rsid w:val="00BE4293"/>
    <w:rsid w:val="00BE5766"/>
    <w:rsid w:val="00BE6CA4"/>
    <w:rsid w:val="00BE7EAA"/>
    <w:rsid w:val="00BF047F"/>
    <w:rsid w:val="00BF2712"/>
    <w:rsid w:val="00BF3C2B"/>
    <w:rsid w:val="00BF51DD"/>
    <w:rsid w:val="00BF6F33"/>
    <w:rsid w:val="00C014B0"/>
    <w:rsid w:val="00C02027"/>
    <w:rsid w:val="00C034C1"/>
    <w:rsid w:val="00C15616"/>
    <w:rsid w:val="00C17935"/>
    <w:rsid w:val="00C20556"/>
    <w:rsid w:val="00C2109B"/>
    <w:rsid w:val="00C21759"/>
    <w:rsid w:val="00C22313"/>
    <w:rsid w:val="00C232F5"/>
    <w:rsid w:val="00C24936"/>
    <w:rsid w:val="00C24F2D"/>
    <w:rsid w:val="00C25F25"/>
    <w:rsid w:val="00C2704A"/>
    <w:rsid w:val="00C31D76"/>
    <w:rsid w:val="00C32226"/>
    <w:rsid w:val="00C350ED"/>
    <w:rsid w:val="00C351D6"/>
    <w:rsid w:val="00C35D96"/>
    <w:rsid w:val="00C40480"/>
    <w:rsid w:val="00C424DE"/>
    <w:rsid w:val="00C44258"/>
    <w:rsid w:val="00C456BE"/>
    <w:rsid w:val="00C45A44"/>
    <w:rsid w:val="00C5550A"/>
    <w:rsid w:val="00C56F5B"/>
    <w:rsid w:val="00C63FF8"/>
    <w:rsid w:val="00C648EC"/>
    <w:rsid w:val="00C67260"/>
    <w:rsid w:val="00C7108A"/>
    <w:rsid w:val="00C77A28"/>
    <w:rsid w:val="00C803DE"/>
    <w:rsid w:val="00C82D84"/>
    <w:rsid w:val="00C82FD4"/>
    <w:rsid w:val="00C83D21"/>
    <w:rsid w:val="00C83D3D"/>
    <w:rsid w:val="00C93718"/>
    <w:rsid w:val="00C938D7"/>
    <w:rsid w:val="00C93B15"/>
    <w:rsid w:val="00C97585"/>
    <w:rsid w:val="00CA5CF8"/>
    <w:rsid w:val="00CB057F"/>
    <w:rsid w:val="00CB0E9E"/>
    <w:rsid w:val="00CB4971"/>
    <w:rsid w:val="00CB7170"/>
    <w:rsid w:val="00CC1A24"/>
    <w:rsid w:val="00CC4C18"/>
    <w:rsid w:val="00CC77B6"/>
    <w:rsid w:val="00CD3C8A"/>
    <w:rsid w:val="00CD6DAF"/>
    <w:rsid w:val="00CE225A"/>
    <w:rsid w:val="00CE3A3E"/>
    <w:rsid w:val="00CE4F32"/>
    <w:rsid w:val="00CE61B5"/>
    <w:rsid w:val="00CE78D0"/>
    <w:rsid w:val="00CF08C5"/>
    <w:rsid w:val="00CF5C38"/>
    <w:rsid w:val="00CF77C8"/>
    <w:rsid w:val="00D01CB7"/>
    <w:rsid w:val="00D02193"/>
    <w:rsid w:val="00D04B99"/>
    <w:rsid w:val="00D12611"/>
    <w:rsid w:val="00D20FA3"/>
    <w:rsid w:val="00D21100"/>
    <w:rsid w:val="00D21DE6"/>
    <w:rsid w:val="00D225F6"/>
    <w:rsid w:val="00D24215"/>
    <w:rsid w:val="00D258AA"/>
    <w:rsid w:val="00D27299"/>
    <w:rsid w:val="00D32216"/>
    <w:rsid w:val="00D3510A"/>
    <w:rsid w:val="00D354AD"/>
    <w:rsid w:val="00D35E70"/>
    <w:rsid w:val="00D4511B"/>
    <w:rsid w:val="00D46E78"/>
    <w:rsid w:val="00D50EE3"/>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BBA"/>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0FFF"/>
    <w:rsid w:val="00DE3E16"/>
    <w:rsid w:val="00DF10E2"/>
    <w:rsid w:val="00DF177E"/>
    <w:rsid w:val="00DF694D"/>
    <w:rsid w:val="00E012A2"/>
    <w:rsid w:val="00E035E3"/>
    <w:rsid w:val="00E06095"/>
    <w:rsid w:val="00E063C2"/>
    <w:rsid w:val="00E07CD8"/>
    <w:rsid w:val="00E12E29"/>
    <w:rsid w:val="00E146C5"/>
    <w:rsid w:val="00E162A5"/>
    <w:rsid w:val="00E20025"/>
    <w:rsid w:val="00E21B03"/>
    <w:rsid w:val="00E23EDA"/>
    <w:rsid w:val="00E27D47"/>
    <w:rsid w:val="00E30919"/>
    <w:rsid w:val="00E37B5C"/>
    <w:rsid w:val="00E42687"/>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5647"/>
    <w:rsid w:val="00E80B88"/>
    <w:rsid w:val="00E8293C"/>
    <w:rsid w:val="00E83A00"/>
    <w:rsid w:val="00E85F97"/>
    <w:rsid w:val="00E86A4F"/>
    <w:rsid w:val="00E8731B"/>
    <w:rsid w:val="00E87CEA"/>
    <w:rsid w:val="00E87D46"/>
    <w:rsid w:val="00E90014"/>
    <w:rsid w:val="00E91266"/>
    <w:rsid w:val="00E941DF"/>
    <w:rsid w:val="00E96007"/>
    <w:rsid w:val="00E964DF"/>
    <w:rsid w:val="00E97E29"/>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4BA4"/>
    <w:rsid w:val="00EF5613"/>
    <w:rsid w:val="00EF5948"/>
    <w:rsid w:val="00EF6E4F"/>
    <w:rsid w:val="00EF73FC"/>
    <w:rsid w:val="00F00A30"/>
    <w:rsid w:val="00F01F6A"/>
    <w:rsid w:val="00F0488B"/>
    <w:rsid w:val="00F0606D"/>
    <w:rsid w:val="00F06081"/>
    <w:rsid w:val="00F067AB"/>
    <w:rsid w:val="00F1351E"/>
    <w:rsid w:val="00F16385"/>
    <w:rsid w:val="00F16972"/>
    <w:rsid w:val="00F20E3E"/>
    <w:rsid w:val="00F2383A"/>
    <w:rsid w:val="00F263C5"/>
    <w:rsid w:val="00F31F7F"/>
    <w:rsid w:val="00F35EC0"/>
    <w:rsid w:val="00F3637D"/>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4F82"/>
    <w:rsid w:val="00F66300"/>
    <w:rsid w:val="00F677D2"/>
    <w:rsid w:val="00F7582E"/>
    <w:rsid w:val="00F7789B"/>
    <w:rsid w:val="00F77ACA"/>
    <w:rsid w:val="00F83A29"/>
    <w:rsid w:val="00F84A29"/>
    <w:rsid w:val="00F8717D"/>
    <w:rsid w:val="00FA11F0"/>
    <w:rsid w:val="00FA2619"/>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E47D6E08-C1B1-464C-A289-D71A3136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47B3F.2F1D4330"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9B60E-A1B6-4436-850A-BD7E5C91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2</cp:revision>
  <cp:lastPrinted>2018-03-22T15:58:00Z</cp:lastPrinted>
  <dcterms:created xsi:type="dcterms:W3CDTF">2018-09-18T07:32:00Z</dcterms:created>
  <dcterms:modified xsi:type="dcterms:W3CDTF">2019-03-08T12:37:00Z</dcterms:modified>
</cp:coreProperties>
</file>